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6C33C" w14:textId="1873D4CB" w:rsidR="00363D61" w:rsidRDefault="00363D61" w:rsidP="00363D61">
      <w:pPr>
        <w:spacing w:after="0"/>
        <w:jc w:val="both"/>
        <w:rPr>
          <w:rFonts w:ascii="Calibri Light" w:hAnsi="Calibri Light"/>
          <w:bCs/>
          <w:i/>
          <w:sz w:val="18"/>
          <w:szCs w:val="18"/>
        </w:rPr>
      </w:pPr>
      <w:r w:rsidRPr="00B243FA">
        <w:rPr>
          <w:rFonts w:ascii="Calibri Light" w:hAnsi="Calibri Light"/>
          <w:bCs/>
          <w:i/>
          <w:sz w:val="18"/>
          <w:szCs w:val="18"/>
        </w:rPr>
        <w:t>Roma,</w:t>
      </w:r>
      <w:r w:rsidR="00B32102">
        <w:rPr>
          <w:rFonts w:ascii="Calibri Light" w:hAnsi="Calibri Light"/>
          <w:bCs/>
          <w:i/>
          <w:sz w:val="18"/>
          <w:szCs w:val="18"/>
        </w:rPr>
        <w:t xml:space="preserve"> </w:t>
      </w:r>
      <w:r w:rsidR="0008182A">
        <w:rPr>
          <w:rFonts w:ascii="Calibri Light" w:hAnsi="Calibri Light"/>
          <w:bCs/>
          <w:i/>
          <w:sz w:val="18"/>
          <w:szCs w:val="18"/>
        </w:rPr>
        <w:t>07</w:t>
      </w:r>
      <w:r w:rsidR="00B32102">
        <w:rPr>
          <w:rFonts w:ascii="Calibri Light" w:hAnsi="Calibri Light"/>
          <w:bCs/>
          <w:i/>
          <w:sz w:val="18"/>
          <w:szCs w:val="18"/>
        </w:rPr>
        <w:t>/</w:t>
      </w:r>
      <w:r w:rsidR="0008182A">
        <w:rPr>
          <w:rFonts w:ascii="Calibri Light" w:hAnsi="Calibri Light"/>
          <w:bCs/>
          <w:i/>
          <w:sz w:val="18"/>
          <w:szCs w:val="18"/>
        </w:rPr>
        <w:t>02</w:t>
      </w:r>
      <w:r w:rsidR="00B32102">
        <w:rPr>
          <w:rFonts w:ascii="Calibri Light" w:hAnsi="Calibri Light"/>
          <w:bCs/>
          <w:i/>
          <w:sz w:val="18"/>
          <w:szCs w:val="18"/>
        </w:rPr>
        <w:t>/</w:t>
      </w:r>
      <w:r w:rsidR="0008182A">
        <w:rPr>
          <w:rFonts w:ascii="Calibri Light" w:hAnsi="Calibri Light"/>
          <w:bCs/>
          <w:i/>
          <w:sz w:val="18"/>
          <w:szCs w:val="18"/>
        </w:rPr>
        <w:t>2020</w:t>
      </w:r>
      <w:r w:rsidR="00B32102">
        <w:rPr>
          <w:rFonts w:ascii="Calibri Light" w:hAnsi="Calibri Light"/>
          <w:bCs/>
          <w:i/>
          <w:sz w:val="18"/>
          <w:szCs w:val="18"/>
        </w:rPr>
        <w:t xml:space="preserve">   </w:t>
      </w:r>
    </w:p>
    <w:p w14:paraId="77EB2EDB" w14:textId="4E391F1A" w:rsidR="007B2C3F" w:rsidRDefault="0081391D" w:rsidP="007B2C3F">
      <w:pPr>
        <w:jc w:val="both"/>
        <w:rPr>
          <w:rFonts w:ascii="Calibri Light" w:eastAsiaTheme="minorHAnsi" w:hAnsi="Calibri Light" w:cs="Times New Roman"/>
          <w:bCs/>
          <w:sz w:val="24"/>
          <w:szCs w:val="24"/>
        </w:rPr>
      </w:pPr>
      <w:bookmarkStart w:id="0" w:name="_Hlk1573066"/>
      <w:r w:rsidRPr="0081391D">
        <w:rPr>
          <w:rFonts w:ascii="Calibri Light" w:eastAsiaTheme="minorHAnsi" w:hAnsi="Calibri Light" w:cs="Times New Roman"/>
          <w:bCs/>
          <w:sz w:val="24"/>
          <w:szCs w:val="24"/>
        </w:rPr>
        <w:t xml:space="preserve">                 </w:t>
      </w:r>
    </w:p>
    <w:p w14:paraId="391C7283" w14:textId="163D7E33" w:rsidR="007B2C3F" w:rsidRPr="00D51A81" w:rsidRDefault="007B2C3F" w:rsidP="00D51A81">
      <w:pPr>
        <w:spacing w:after="0" w:line="240" w:lineRule="auto"/>
        <w:jc w:val="right"/>
        <w:rPr>
          <w:rFonts w:ascii="Calibri Light" w:eastAsia="Times New Roman" w:hAnsi="Calibri Light" w:cs="Arial"/>
          <w:sz w:val="22"/>
          <w:szCs w:val="22"/>
          <w:lang w:eastAsia="it-IT"/>
        </w:rPr>
      </w:pPr>
      <w:r w:rsidRPr="00D51A81">
        <w:rPr>
          <w:rFonts w:ascii="Calibri Light" w:hAnsi="Calibri Light"/>
          <w:i/>
          <w:sz w:val="22"/>
          <w:szCs w:val="20"/>
        </w:rPr>
        <w:tab/>
      </w:r>
      <w:r w:rsidRPr="00D51A81">
        <w:rPr>
          <w:rFonts w:ascii="Calibri Light" w:hAnsi="Calibri Light"/>
          <w:i/>
          <w:sz w:val="22"/>
          <w:szCs w:val="20"/>
        </w:rPr>
        <w:tab/>
      </w:r>
      <w:r w:rsidRPr="00D51A81">
        <w:rPr>
          <w:rFonts w:ascii="Calibri Light" w:hAnsi="Calibri Light"/>
          <w:i/>
          <w:sz w:val="22"/>
          <w:szCs w:val="20"/>
        </w:rPr>
        <w:tab/>
      </w:r>
      <w:r w:rsidRPr="00D51A81">
        <w:rPr>
          <w:rFonts w:ascii="Calibri Light" w:hAnsi="Calibri Light"/>
          <w:i/>
          <w:sz w:val="22"/>
          <w:szCs w:val="20"/>
        </w:rPr>
        <w:tab/>
      </w:r>
      <w:r w:rsidRPr="00D51A81">
        <w:rPr>
          <w:rFonts w:ascii="Calibri Light" w:hAnsi="Calibri Light"/>
          <w:i/>
          <w:sz w:val="22"/>
          <w:szCs w:val="20"/>
        </w:rPr>
        <w:tab/>
      </w:r>
      <w:r w:rsidR="004B4970" w:rsidRPr="00D51A81">
        <w:rPr>
          <w:rFonts w:ascii="Calibri Light" w:eastAsia="Times New Roman" w:hAnsi="Calibri Light" w:cs="Arial"/>
          <w:sz w:val="22"/>
          <w:szCs w:val="22"/>
          <w:lang w:eastAsia="it-IT"/>
        </w:rPr>
        <w:t xml:space="preserve"> </w:t>
      </w:r>
    </w:p>
    <w:p w14:paraId="5C47EDC1" w14:textId="77777777" w:rsidR="00D51A81" w:rsidRPr="00D51A81" w:rsidRDefault="00D51A81" w:rsidP="00D51A81">
      <w:pPr>
        <w:spacing w:line="276" w:lineRule="auto"/>
        <w:contextualSpacing/>
        <w:jc w:val="center"/>
        <w:rPr>
          <w:rFonts w:ascii="Arial Black" w:eastAsiaTheme="minorHAnsi" w:hAnsi="Arial Black" w:cs="Times New Roman"/>
          <w:b/>
          <w:sz w:val="32"/>
          <w:szCs w:val="32"/>
        </w:rPr>
      </w:pPr>
      <w:r w:rsidRPr="00D51A81">
        <w:rPr>
          <w:rFonts w:ascii="Arial Black" w:eastAsiaTheme="minorHAnsi" w:hAnsi="Arial Black" w:cs="Times New Roman"/>
          <w:b/>
          <w:sz w:val="32"/>
          <w:szCs w:val="32"/>
        </w:rPr>
        <w:t xml:space="preserve">VIGILI DEL FUOCO SUL PIEDE DI GUERRA. </w:t>
      </w:r>
    </w:p>
    <w:p w14:paraId="18B42873" w14:textId="58AF687A" w:rsidR="00213508" w:rsidRPr="00D51A81" w:rsidRDefault="00D51A81" w:rsidP="00D51A81">
      <w:pPr>
        <w:spacing w:line="276" w:lineRule="auto"/>
        <w:contextualSpacing/>
        <w:jc w:val="center"/>
        <w:rPr>
          <w:rFonts w:ascii="Arial Black" w:eastAsiaTheme="minorHAnsi" w:hAnsi="Arial Black" w:cs="Times New Roman"/>
          <w:b/>
          <w:sz w:val="32"/>
          <w:szCs w:val="32"/>
        </w:rPr>
      </w:pPr>
      <w:r w:rsidRPr="00D51A81">
        <w:rPr>
          <w:rFonts w:ascii="Arial Black" w:eastAsiaTheme="minorHAnsi" w:hAnsi="Arial Black" w:cs="Times New Roman"/>
          <w:b/>
          <w:sz w:val="32"/>
          <w:szCs w:val="32"/>
        </w:rPr>
        <w:t>UIL PA VVF:” INTOLLERABILE ESCLUDERE I SINDACATI!”</w:t>
      </w:r>
    </w:p>
    <w:p w14:paraId="04A1EC43" w14:textId="52F17325" w:rsidR="004B4970" w:rsidRDefault="004B4970" w:rsidP="00133B43">
      <w:pPr>
        <w:spacing w:line="276" w:lineRule="auto"/>
        <w:ind w:firstLine="567"/>
        <w:jc w:val="both"/>
        <w:rPr>
          <w:rFonts w:ascii="Calibri Light" w:eastAsiaTheme="minorHAnsi" w:hAnsi="Calibri Light" w:cs="Times New Roman"/>
          <w:bCs/>
          <w:sz w:val="24"/>
          <w:szCs w:val="24"/>
        </w:rPr>
      </w:pPr>
    </w:p>
    <w:p w14:paraId="13DB441C" w14:textId="6EE160CF" w:rsidR="004B4970" w:rsidRDefault="00D51A81" w:rsidP="00D51A81">
      <w:pPr>
        <w:spacing w:line="276" w:lineRule="auto"/>
        <w:jc w:val="both"/>
        <w:rPr>
          <w:rFonts w:ascii="Calibri Light" w:eastAsiaTheme="minorHAnsi" w:hAnsi="Calibri Light" w:cs="Times New Roman"/>
          <w:bCs/>
          <w:sz w:val="24"/>
          <w:szCs w:val="24"/>
        </w:rPr>
      </w:pPr>
      <w:r>
        <w:rPr>
          <w:rFonts w:ascii="Calibri Light" w:eastAsiaTheme="minorHAnsi" w:hAnsi="Calibri Light" w:cs="Times New Roman"/>
          <w:bCs/>
          <w:sz w:val="24"/>
          <w:szCs w:val="24"/>
        </w:rPr>
        <w:t xml:space="preserve">“165 milioni di euro stanziati per la valorizzazione Corpo Nazionale e </w:t>
      </w:r>
      <w:r w:rsidRPr="0008182A">
        <w:rPr>
          <w:rFonts w:ascii="Calibri Light" w:eastAsiaTheme="minorHAnsi" w:hAnsi="Calibri Light" w:cs="Times New Roman"/>
          <w:b/>
          <w:i/>
          <w:iCs/>
          <w:sz w:val="24"/>
          <w:szCs w:val="24"/>
        </w:rPr>
        <w:t>vogliono decidere tutto da soli escludendo i rappresentanti dei lavoratori</w:t>
      </w:r>
      <w:r>
        <w:rPr>
          <w:rFonts w:ascii="Calibri Light" w:eastAsiaTheme="minorHAnsi" w:hAnsi="Calibri Light" w:cs="Times New Roman"/>
          <w:bCs/>
          <w:sz w:val="24"/>
          <w:szCs w:val="24"/>
        </w:rPr>
        <w:t xml:space="preserve">. Un atteggiamento intollerabile” sbotta </w:t>
      </w:r>
      <w:r w:rsidRPr="00D51A81">
        <w:rPr>
          <w:rFonts w:ascii="Calibri Light" w:eastAsiaTheme="minorHAnsi" w:hAnsi="Calibri Light" w:cs="Times New Roman"/>
          <w:b/>
          <w:sz w:val="24"/>
          <w:szCs w:val="24"/>
        </w:rPr>
        <w:t>Alessandro Lupo Segretario Generale Uil PA Vigili del Fuoco</w:t>
      </w:r>
      <w:r>
        <w:rPr>
          <w:rFonts w:ascii="Calibri Light" w:eastAsiaTheme="minorHAnsi" w:hAnsi="Calibri Light" w:cs="Times New Roman"/>
          <w:bCs/>
          <w:sz w:val="24"/>
          <w:szCs w:val="24"/>
        </w:rPr>
        <w:t xml:space="preserve"> “La fregatura è forse dietro l’angolo? Come mai non ci è stato consegnato lo studio elaborato per l’armonizzazione delle retribuzioni e del trattamento previdenziale</w:t>
      </w:r>
      <w:r w:rsidR="00E139E9">
        <w:rPr>
          <w:rFonts w:ascii="Calibri Light" w:eastAsiaTheme="minorHAnsi" w:hAnsi="Calibri Light" w:cs="Times New Roman"/>
          <w:bCs/>
          <w:sz w:val="24"/>
          <w:szCs w:val="24"/>
        </w:rPr>
        <w:t xml:space="preserve"> dei Vigili del Fuoco</w:t>
      </w:r>
      <w:r>
        <w:rPr>
          <w:rFonts w:ascii="Calibri Light" w:eastAsiaTheme="minorHAnsi" w:hAnsi="Calibri Light" w:cs="Times New Roman"/>
          <w:bCs/>
          <w:sz w:val="24"/>
          <w:szCs w:val="24"/>
        </w:rPr>
        <w:t xml:space="preserve">?  Per quali ragioni l’Ufficio Legislativo ha espresso parere contrario ad un emendamento proposto dal Partito Democratico </w:t>
      </w:r>
      <w:r w:rsidRPr="00D51A81">
        <w:rPr>
          <w:rFonts w:ascii="Calibri Light" w:eastAsiaTheme="minorHAnsi" w:hAnsi="Calibri Light" w:cs="Times New Roman"/>
          <w:bCs/>
          <w:sz w:val="24"/>
          <w:szCs w:val="24"/>
        </w:rPr>
        <w:t>che</w:t>
      </w:r>
      <w:r w:rsidRPr="009B5330">
        <w:rPr>
          <w:rFonts w:eastAsia="Times New Roman" w:cstheme="minorHAnsi"/>
          <w:sz w:val="22"/>
          <w:szCs w:val="22"/>
          <w:lang w:eastAsia="it-IT"/>
        </w:rPr>
        <w:t xml:space="preserve"> </w:t>
      </w:r>
      <w:r w:rsidRPr="00D51A81">
        <w:rPr>
          <w:rFonts w:ascii="Calibri Light" w:eastAsiaTheme="minorHAnsi" w:hAnsi="Calibri Light" w:cs="Times New Roman"/>
          <w:bCs/>
          <w:sz w:val="24"/>
          <w:szCs w:val="24"/>
        </w:rPr>
        <w:t>consentirebbe di utilizzare lo strumento negoziale e dunque la più ampia partecipazione sindacale</w:t>
      </w:r>
      <w:r>
        <w:rPr>
          <w:rFonts w:ascii="Calibri Light" w:eastAsiaTheme="minorHAnsi" w:hAnsi="Calibri Light" w:cs="Times New Roman"/>
          <w:bCs/>
          <w:sz w:val="24"/>
          <w:szCs w:val="24"/>
        </w:rPr>
        <w:t>?</w:t>
      </w:r>
      <w:r w:rsidR="00E139E9">
        <w:rPr>
          <w:rFonts w:ascii="Calibri Light" w:eastAsiaTheme="minorHAnsi" w:hAnsi="Calibri Light" w:cs="Times New Roman"/>
          <w:bCs/>
          <w:sz w:val="24"/>
          <w:szCs w:val="24"/>
        </w:rPr>
        <w:t xml:space="preserve"> </w:t>
      </w:r>
      <w:r w:rsidR="00E139E9" w:rsidRPr="0008182A">
        <w:rPr>
          <w:rFonts w:ascii="Calibri Light" w:eastAsiaTheme="minorHAnsi" w:hAnsi="Calibri Light" w:cs="Times New Roman"/>
          <w:b/>
          <w:i/>
          <w:iCs/>
          <w:sz w:val="24"/>
          <w:szCs w:val="24"/>
        </w:rPr>
        <w:t>Siamo pronti alla mobilitazione</w:t>
      </w:r>
      <w:r w:rsidR="00E139E9">
        <w:rPr>
          <w:rFonts w:ascii="Calibri Light" w:eastAsiaTheme="minorHAnsi" w:hAnsi="Calibri Light" w:cs="Times New Roman"/>
          <w:bCs/>
          <w:sz w:val="24"/>
          <w:szCs w:val="24"/>
        </w:rPr>
        <w:t xml:space="preserve">, abbiamo proclamato lo stato di agitazione nazionale, </w:t>
      </w:r>
      <w:r w:rsidR="00E139E9" w:rsidRPr="0008182A">
        <w:rPr>
          <w:rFonts w:ascii="Calibri Light" w:eastAsiaTheme="minorHAnsi" w:hAnsi="Calibri Light" w:cs="Times New Roman"/>
          <w:b/>
          <w:i/>
          <w:iCs/>
          <w:sz w:val="24"/>
          <w:szCs w:val="24"/>
        </w:rPr>
        <w:t>i Vigili del Fuoco hanno diritto di far sentire la propria voce! Si tratta delle nostre retribuzioni, del nostro futuro!</w:t>
      </w:r>
      <w:r w:rsidR="00E139E9">
        <w:rPr>
          <w:rFonts w:ascii="Calibri Light" w:eastAsiaTheme="minorHAnsi" w:hAnsi="Calibri Light" w:cs="Times New Roman"/>
          <w:bCs/>
          <w:sz w:val="24"/>
          <w:szCs w:val="24"/>
        </w:rPr>
        <w:t>”, prosegue Lupo.</w:t>
      </w:r>
    </w:p>
    <w:p w14:paraId="75666C43" w14:textId="13EEE623" w:rsidR="004B4970" w:rsidRDefault="00E139E9" w:rsidP="00E139E9">
      <w:pPr>
        <w:spacing w:line="276" w:lineRule="auto"/>
        <w:jc w:val="both"/>
        <w:rPr>
          <w:rFonts w:ascii="Calibri Light" w:eastAsiaTheme="minorHAnsi" w:hAnsi="Calibri Light" w:cs="Times New Roman"/>
          <w:bCs/>
          <w:sz w:val="24"/>
          <w:szCs w:val="24"/>
        </w:rPr>
      </w:pPr>
      <w:r>
        <w:rPr>
          <w:rFonts w:ascii="Calibri Light" w:eastAsiaTheme="minorHAnsi" w:hAnsi="Calibri Light" w:cs="Times New Roman"/>
          <w:bCs/>
          <w:sz w:val="24"/>
          <w:szCs w:val="24"/>
        </w:rPr>
        <w:t>Nella legge di bilancio 2020 il Governo ha stanziato una prima parte delle risorse necessarie alla valorizzazione del Corpo Nazionale ed all’armonizzazione del trattamento retributivo e previdenziale, la norma prevede tuttavia l’adozione di provvedimenti normativi, escludendo così ogni forma di partecipazione dei rappresentanti dei lavoratori.</w:t>
      </w:r>
    </w:p>
    <w:p w14:paraId="4EFF98B1" w14:textId="224134B1" w:rsidR="00E139E9" w:rsidRDefault="00E139E9" w:rsidP="00E139E9">
      <w:pPr>
        <w:spacing w:line="276" w:lineRule="auto"/>
        <w:jc w:val="both"/>
        <w:rPr>
          <w:rFonts w:ascii="Calibri Light" w:eastAsiaTheme="minorHAnsi" w:hAnsi="Calibri Light" w:cs="Times New Roman"/>
          <w:bCs/>
          <w:sz w:val="24"/>
          <w:szCs w:val="24"/>
        </w:rPr>
      </w:pPr>
      <w:r>
        <w:rPr>
          <w:rFonts w:ascii="Calibri Light" w:eastAsiaTheme="minorHAnsi" w:hAnsi="Calibri Light" w:cs="Times New Roman"/>
          <w:bCs/>
          <w:sz w:val="24"/>
          <w:szCs w:val="24"/>
        </w:rPr>
        <w:t>“</w:t>
      </w:r>
      <w:r w:rsidRPr="0008182A">
        <w:rPr>
          <w:rFonts w:ascii="Calibri Light" w:eastAsiaTheme="minorHAnsi" w:hAnsi="Calibri Light" w:cs="Times New Roman"/>
          <w:b/>
          <w:i/>
          <w:iCs/>
          <w:sz w:val="24"/>
          <w:szCs w:val="24"/>
        </w:rPr>
        <w:t>Il sindacato è contrattazione! Non accetteremo mai di essere messi in un angolo, di vedere snaturato il nostro ruolo, di subire passivamente decisioni</w:t>
      </w:r>
      <w:r>
        <w:rPr>
          <w:rFonts w:ascii="Calibri Light" w:eastAsiaTheme="minorHAnsi" w:hAnsi="Calibri Light" w:cs="Times New Roman"/>
          <w:bCs/>
          <w:sz w:val="24"/>
          <w:szCs w:val="24"/>
        </w:rPr>
        <w:t xml:space="preserve"> sul trattamento economico e previdenziale dei Vigili del Fuoco, che entrano a pieno titolo nelle materie di contrattazione!”</w:t>
      </w:r>
      <w:r w:rsidR="0008182A">
        <w:rPr>
          <w:rFonts w:ascii="Calibri Light" w:eastAsiaTheme="minorHAnsi" w:hAnsi="Calibri Light" w:cs="Times New Roman"/>
          <w:bCs/>
          <w:sz w:val="24"/>
          <w:szCs w:val="24"/>
        </w:rPr>
        <w:t xml:space="preserve"> chiosa Lupo che ribadisce il problema del “sentito sindacale” ed afferma “Escludere il sindacato ha creato problemi, ne è la riprova più evidente il recente riordino, atto unilaterale che ci è stato imposto. Oggi tra le innumerevoli criticità anche l’obbligo di permanenza di </w:t>
      </w:r>
      <w:r w:rsidR="00F54799">
        <w:rPr>
          <w:rFonts w:ascii="Calibri Light" w:eastAsiaTheme="minorHAnsi" w:hAnsi="Calibri Light" w:cs="Times New Roman"/>
          <w:bCs/>
          <w:sz w:val="24"/>
          <w:szCs w:val="24"/>
        </w:rPr>
        <w:t>cinque</w:t>
      </w:r>
      <w:r w:rsidR="0008182A">
        <w:rPr>
          <w:rFonts w:ascii="Calibri Light" w:eastAsiaTheme="minorHAnsi" w:hAnsi="Calibri Light" w:cs="Times New Roman"/>
          <w:bCs/>
          <w:sz w:val="24"/>
          <w:szCs w:val="24"/>
        </w:rPr>
        <w:t xml:space="preserve"> </w:t>
      </w:r>
      <w:bookmarkStart w:id="1" w:name="_GoBack"/>
      <w:bookmarkEnd w:id="1"/>
      <w:r w:rsidR="0008182A">
        <w:rPr>
          <w:rFonts w:ascii="Calibri Light" w:eastAsiaTheme="minorHAnsi" w:hAnsi="Calibri Light" w:cs="Times New Roman"/>
          <w:bCs/>
          <w:sz w:val="24"/>
          <w:szCs w:val="24"/>
        </w:rPr>
        <w:t xml:space="preserve">anni nella sede di prima assegnazione che farà saltare l’intero sistema delle mobilità e chi di dovere non muove un dito! </w:t>
      </w:r>
      <w:r w:rsidR="0008182A" w:rsidRPr="0008182A">
        <w:rPr>
          <w:rFonts w:ascii="Calibri Light" w:eastAsiaTheme="minorHAnsi" w:hAnsi="Calibri Light" w:cs="Times New Roman"/>
          <w:b/>
          <w:i/>
          <w:iCs/>
          <w:sz w:val="24"/>
          <w:szCs w:val="24"/>
        </w:rPr>
        <w:t>Vogliamo risposte e le vogliamo subito</w:t>
      </w:r>
      <w:r w:rsidR="0008182A">
        <w:rPr>
          <w:rFonts w:ascii="Calibri Light" w:eastAsiaTheme="minorHAnsi" w:hAnsi="Calibri Light" w:cs="Times New Roman"/>
          <w:bCs/>
          <w:sz w:val="24"/>
          <w:szCs w:val="24"/>
        </w:rPr>
        <w:t xml:space="preserve">” conclude il Segretario Generale della Uil PA Vigili del Fuoco di categoria. </w:t>
      </w:r>
    </w:p>
    <w:p w14:paraId="3BF821B1" w14:textId="39316A54" w:rsidR="004B4970" w:rsidRDefault="004B4970" w:rsidP="00133B43">
      <w:pPr>
        <w:spacing w:line="276" w:lineRule="auto"/>
        <w:ind w:firstLine="567"/>
        <w:jc w:val="both"/>
        <w:rPr>
          <w:rFonts w:ascii="Calibri Light" w:eastAsiaTheme="minorHAnsi" w:hAnsi="Calibri Light" w:cs="Times New Roman"/>
          <w:bCs/>
          <w:sz w:val="24"/>
          <w:szCs w:val="24"/>
        </w:rPr>
      </w:pPr>
    </w:p>
    <w:p w14:paraId="37C8E8FD" w14:textId="1856077B" w:rsidR="004B4970" w:rsidRDefault="004B4970" w:rsidP="00133B43">
      <w:pPr>
        <w:spacing w:line="276" w:lineRule="auto"/>
        <w:ind w:firstLine="567"/>
        <w:jc w:val="both"/>
        <w:rPr>
          <w:rFonts w:ascii="Calibri Light" w:eastAsiaTheme="minorHAnsi" w:hAnsi="Calibri Light" w:cs="Times New Roman"/>
          <w:bCs/>
          <w:sz w:val="24"/>
          <w:szCs w:val="24"/>
        </w:rPr>
      </w:pPr>
    </w:p>
    <w:p w14:paraId="3E0B50FE" w14:textId="77777777" w:rsidR="004B4970" w:rsidRPr="00213508" w:rsidRDefault="004B4970" w:rsidP="00133B43">
      <w:pPr>
        <w:spacing w:line="276" w:lineRule="auto"/>
        <w:ind w:firstLine="567"/>
        <w:jc w:val="both"/>
        <w:rPr>
          <w:rFonts w:ascii="Calibri Light" w:eastAsiaTheme="minorHAnsi" w:hAnsi="Calibri Light" w:cs="Times New Roman"/>
          <w:sz w:val="22"/>
          <w:szCs w:val="22"/>
        </w:rPr>
      </w:pPr>
    </w:p>
    <w:bookmarkEnd w:id="0"/>
    <w:p w14:paraId="1B7DE679" w14:textId="77777777" w:rsidR="000B3120" w:rsidRDefault="00DC6F03" w:rsidP="00D85258">
      <w:pPr>
        <w:spacing w:after="0" w:line="240" w:lineRule="auto"/>
        <w:ind w:firstLine="7513"/>
        <w:jc w:val="center"/>
        <w:rPr>
          <w:rFonts w:ascii="Calibri Light" w:eastAsiaTheme="minorHAnsi" w:hAnsi="Calibri Light" w:cstheme="minorHAnsi"/>
          <w:b/>
          <w:sz w:val="22"/>
          <w:szCs w:val="22"/>
        </w:rPr>
      </w:pPr>
      <w:r>
        <w:rPr>
          <w:rFonts w:ascii="Calibri Light" w:eastAsiaTheme="minorHAnsi" w:hAnsi="Calibri Light" w:cstheme="minorHAnsi"/>
          <w:b/>
          <w:sz w:val="22"/>
          <w:szCs w:val="22"/>
        </w:rPr>
        <w:t xml:space="preserve">UFFICIO STAMPA </w:t>
      </w:r>
    </w:p>
    <w:p w14:paraId="4DF61927" w14:textId="0933001E" w:rsidR="00E93911" w:rsidRPr="00FA4F46" w:rsidRDefault="00DC6F03" w:rsidP="00D85258">
      <w:pPr>
        <w:spacing w:after="0" w:line="240" w:lineRule="auto"/>
        <w:ind w:firstLine="7513"/>
        <w:jc w:val="center"/>
        <w:rPr>
          <w:rFonts w:ascii="Calibri Light" w:eastAsiaTheme="minorHAnsi" w:hAnsi="Calibri Light"/>
          <w:sz w:val="22"/>
          <w:szCs w:val="22"/>
        </w:rPr>
      </w:pPr>
      <w:r>
        <w:rPr>
          <w:rFonts w:ascii="Calibri Light" w:eastAsiaTheme="minorHAnsi" w:hAnsi="Calibri Light" w:cstheme="minorHAnsi"/>
          <w:b/>
          <w:sz w:val="22"/>
          <w:szCs w:val="22"/>
        </w:rPr>
        <w:t>UIL PA</w:t>
      </w:r>
      <w:r w:rsidR="000B3120">
        <w:rPr>
          <w:rFonts w:ascii="Calibri Light" w:eastAsiaTheme="minorHAnsi" w:hAnsi="Calibri Light" w:cstheme="minorHAnsi"/>
          <w:b/>
          <w:sz w:val="22"/>
          <w:szCs w:val="22"/>
        </w:rPr>
        <w:t xml:space="preserve"> VIGILI DEL FUOCO</w:t>
      </w:r>
    </w:p>
    <w:sectPr w:rsidR="00E93911" w:rsidRPr="00FA4F46" w:rsidSect="00D20188">
      <w:headerReference w:type="default" r:id="rId8"/>
      <w:footerReference w:type="default" r:id="rId9"/>
      <w:pgSz w:w="11906" w:h="16838"/>
      <w:pgMar w:top="418" w:right="991" w:bottom="0" w:left="709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1BD1D" w14:textId="77777777" w:rsidR="008C352C" w:rsidRDefault="008C352C" w:rsidP="00120F48">
      <w:pPr>
        <w:spacing w:after="0" w:line="240" w:lineRule="auto"/>
      </w:pPr>
      <w:r>
        <w:separator/>
      </w:r>
    </w:p>
  </w:endnote>
  <w:endnote w:type="continuationSeparator" w:id="0">
    <w:p w14:paraId="5B719F69" w14:textId="77777777" w:rsidR="008C352C" w:rsidRDefault="008C352C" w:rsidP="001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090708"/>
      <w:docPartObj>
        <w:docPartGallery w:val="Page Numbers (Bottom of Page)"/>
        <w:docPartUnique/>
      </w:docPartObj>
    </w:sdtPr>
    <w:sdtEndPr/>
    <w:sdtContent>
      <w:p w14:paraId="28B3BE4D" w14:textId="77777777" w:rsidR="00621214" w:rsidRDefault="008C352C">
        <w:pPr>
          <w:pStyle w:val="Pidipagina"/>
          <w:jc w:val="right"/>
        </w:pPr>
      </w:p>
    </w:sdtContent>
  </w:sdt>
  <w:p w14:paraId="12984699" w14:textId="77777777" w:rsidR="00621214" w:rsidRDefault="006212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7A211" w14:textId="77777777" w:rsidR="008C352C" w:rsidRDefault="008C352C" w:rsidP="00120F48">
      <w:pPr>
        <w:spacing w:after="0" w:line="240" w:lineRule="auto"/>
      </w:pPr>
      <w:r>
        <w:separator/>
      </w:r>
    </w:p>
  </w:footnote>
  <w:footnote w:type="continuationSeparator" w:id="0">
    <w:p w14:paraId="15CF68BE" w14:textId="77777777" w:rsidR="008C352C" w:rsidRDefault="008C352C" w:rsidP="001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24273" w14:textId="0F1032B8" w:rsidR="00621214" w:rsidRPr="00B32102" w:rsidRDefault="00B32102" w:rsidP="00AB3CD3">
    <w:pPr>
      <w:pStyle w:val="Intestazione"/>
      <w:ind w:left="426" w:hanging="426"/>
      <w:jc w:val="center"/>
      <w:rPr>
        <w:rFonts w:ascii="Arial" w:hAnsi="Arial" w:cs="Arial"/>
        <w:i/>
        <w:color w:val="17365D" w:themeColor="text2" w:themeShade="BF"/>
        <w:sz w:val="32"/>
        <w:szCs w:val="32"/>
      </w:rPr>
    </w:pPr>
    <w:r w:rsidRPr="008C6099">
      <w:rPr>
        <w:rFonts w:ascii="Arial" w:hAnsi="Arial" w:cs="Arial"/>
        <w:b/>
        <w:noProof/>
        <w:color w:val="C00000"/>
        <w:lang w:eastAsia="it-IT"/>
      </w:rPr>
      <w:drawing>
        <wp:anchor distT="0" distB="0" distL="114300" distR="114300" simplePos="0" relativeHeight="251645440" behindDoc="1" locked="0" layoutInCell="1" allowOverlap="1" wp14:anchorId="756E72E1" wp14:editId="365F675C">
          <wp:simplePos x="0" y="0"/>
          <wp:positionH relativeFrom="column">
            <wp:posOffset>-212090</wp:posOffset>
          </wp:positionH>
          <wp:positionV relativeFrom="paragraph">
            <wp:posOffset>-106681</wp:posOffset>
          </wp:positionV>
          <wp:extent cx="1053187" cy="685165"/>
          <wp:effectExtent l="0" t="0" r="0" b="63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ord FUOCO 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888" cy="692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color w:val="17365D" w:themeColor="text2" w:themeShade="BF"/>
        <w:sz w:val="28"/>
        <w:szCs w:val="28"/>
      </w:rPr>
      <w:drawing>
        <wp:anchor distT="0" distB="0" distL="114300" distR="114300" simplePos="0" relativeHeight="251658240" behindDoc="0" locked="0" layoutInCell="1" allowOverlap="1" wp14:anchorId="73D7FAF1" wp14:editId="15E354E3">
          <wp:simplePos x="0" y="0"/>
          <wp:positionH relativeFrom="margin">
            <wp:posOffset>5883909</wp:posOffset>
          </wp:positionH>
          <wp:positionV relativeFrom="paragraph">
            <wp:posOffset>-163830</wp:posOffset>
          </wp:positionV>
          <wp:extent cx="1067315" cy="8286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_ui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146" cy="829321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2102">
      <w:rPr>
        <w:rFonts w:ascii="Verdana" w:hAnsi="Verdana"/>
        <w:i/>
        <w:noProof/>
        <w:color w:val="1F497D" w:themeColor="text2"/>
        <w:sz w:val="10"/>
        <w:szCs w:val="10"/>
        <w:lang w:eastAsia="it-IT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3CDC7F9" wp14:editId="4837962D">
              <wp:simplePos x="0" y="0"/>
              <wp:positionH relativeFrom="column">
                <wp:posOffset>1035685</wp:posOffset>
              </wp:positionH>
              <wp:positionV relativeFrom="paragraph">
                <wp:posOffset>236219</wp:posOffset>
              </wp:positionV>
              <wp:extent cx="4752975" cy="0"/>
              <wp:effectExtent l="0" t="0" r="0" b="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52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C3A39E" id="Connettore 1 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5pt,18.6pt" to="455.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" strokecolor="#17375e" strokeweight=".5pt"/>
          </w:pict>
        </mc:Fallback>
      </mc:AlternateContent>
    </w:r>
    <w:r w:rsidR="00621214">
      <w:rPr>
        <w:rFonts w:ascii="Arial" w:hAnsi="Arial" w:cs="Arial"/>
        <w:b/>
        <w:i/>
        <w:color w:val="C00000"/>
        <w:sz w:val="32"/>
        <w:szCs w:val="32"/>
      </w:rPr>
      <w:t xml:space="preserve">   </w:t>
    </w:r>
    <w:r>
      <w:rPr>
        <w:rFonts w:ascii="Arial" w:hAnsi="Arial" w:cs="Arial"/>
        <w:b/>
        <w:i/>
        <w:color w:val="C00000"/>
        <w:sz w:val="32"/>
        <w:szCs w:val="32"/>
      </w:rPr>
      <w:t xml:space="preserve">  </w:t>
    </w:r>
    <w:r w:rsidR="00621214" w:rsidRPr="00B32102">
      <w:rPr>
        <w:rFonts w:ascii="Arial" w:hAnsi="Arial" w:cs="Arial"/>
        <w:b/>
        <w:i/>
        <w:color w:val="C00000"/>
        <w:sz w:val="32"/>
        <w:szCs w:val="32"/>
      </w:rPr>
      <w:t>U</w:t>
    </w:r>
    <w:r w:rsidR="00621214" w:rsidRPr="00B32102">
      <w:rPr>
        <w:rFonts w:ascii="Arial" w:hAnsi="Arial" w:cs="Arial"/>
        <w:i/>
        <w:color w:val="17365D" w:themeColor="text2" w:themeShade="BF"/>
        <w:sz w:val="32"/>
        <w:szCs w:val="32"/>
      </w:rPr>
      <w:t xml:space="preserve">nione </w:t>
    </w:r>
    <w:r w:rsidR="00621214" w:rsidRPr="00B32102">
      <w:rPr>
        <w:rFonts w:ascii="Arial" w:hAnsi="Arial" w:cs="Arial"/>
        <w:b/>
        <w:i/>
        <w:color w:val="C00000"/>
        <w:sz w:val="32"/>
        <w:szCs w:val="32"/>
      </w:rPr>
      <w:t>I</w:t>
    </w:r>
    <w:r w:rsidR="00621214" w:rsidRPr="00B32102">
      <w:rPr>
        <w:rFonts w:ascii="Arial" w:hAnsi="Arial" w:cs="Arial"/>
        <w:i/>
        <w:color w:val="17365D" w:themeColor="text2" w:themeShade="BF"/>
        <w:sz w:val="32"/>
        <w:szCs w:val="32"/>
      </w:rPr>
      <w:t xml:space="preserve">taliana </w:t>
    </w:r>
    <w:r w:rsidR="00621214" w:rsidRPr="00B32102">
      <w:rPr>
        <w:rFonts w:ascii="Arial" w:hAnsi="Arial" w:cs="Arial"/>
        <w:b/>
        <w:i/>
        <w:color w:val="C00000"/>
        <w:sz w:val="32"/>
        <w:szCs w:val="32"/>
      </w:rPr>
      <w:t>L</w:t>
    </w:r>
    <w:r w:rsidR="00621214" w:rsidRPr="00B32102">
      <w:rPr>
        <w:rFonts w:ascii="Arial" w:hAnsi="Arial" w:cs="Arial"/>
        <w:i/>
        <w:color w:val="17365D" w:themeColor="text2" w:themeShade="BF"/>
        <w:sz w:val="32"/>
        <w:szCs w:val="32"/>
      </w:rPr>
      <w:t xml:space="preserve">avoratori </w:t>
    </w:r>
    <w:r w:rsidR="00621214" w:rsidRPr="00B32102">
      <w:rPr>
        <w:rFonts w:ascii="Arial" w:hAnsi="Arial" w:cs="Arial"/>
        <w:b/>
        <w:i/>
        <w:color w:val="C00000"/>
        <w:sz w:val="32"/>
        <w:szCs w:val="32"/>
      </w:rPr>
      <w:t>P</w:t>
    </w:r>
    <w:r w:rsidR="00621214" w:rsidRPr="00B32102">
      <w:rPr>
        <w:rFonts w:ascii="Arial" w:hAnsi="Arial" w:cs="Arial"/>
        <w:i/>
        <w:color w:val="17365D" w:themeColor="text2" w:themeShade="BF"/>
        <w:sz w:val="32"/>
        <w:szCs w:val="32"/>
      </w:rPr>
      <w:t xml:space="preserve">ubblica </w:t>
    </w:r>
    <w:r w:rsidR="00621214" w:rsidRPr="00B32102">
      <w:rPr>
        <w:rFonts w:ascii="Arial" w:hAnsi="Arial" w:cs="Arial"/>
        <w:b/>
        <w:i/>
        <w:color w:val="C00000"/>
        <w:sz w:val="32"/>
        <w:szCs w:val="32"/>
      </w:rPr>
      <w:t>A</w:t>
    </w:r>
    <w:r w:rsidR="00621214" w:rsidRPr="00B32102">
      <w:rPr>
        <w:rFonts w:ascii="Arial" w:hAnsi="Arial" w:cs="Arial"/>
        <w:i/>
        <w:color w:val="17365D" w:themeColor="text2" w:themeShade="BF"/>
        <w:sz w:val="32"/>
        <w:szCs w:val="32"/>
      </w:rPr>
      <w:t>mministrazione</w:t>
    </w:r>
  </w:p>
  <w:p w14:paraId="1B1C4186" w14:textId="582880B5" w:rsidR="00621214" w:rsidRPr="00B32102" w:rsidRDefault="00621214" w:rsidP="00AB3CD3">
    <w:pPr>
      <w:pStyle w:val="Intestazione"/>
      <w:jc w:val="center"/>
      <w:rPr>
        <w:rFonts w:ascii="Verdana" w:hAnsi="Verdana"/>
        <w:b/>
        <w:color w:val="C00000"/>
        <w:sz w:val="4"/>
        <w:szCs w:val="4"/>
      </w:rPr>
    </w:pPr>
  </w:p>
  <w:p w14:paraId="260A678E" w14:textId="0DA311B2" w:rsidR="00621214" w:rsidRPr="00B32102" w:rsidRDefault="00621214" w:rsidP="00AB3CD3">
    <w:pPr>
      <w:pStyle w:val="Intestazione"/>
      <w:rPr>
        <w:rFonts w:ascii="Verdana" w:hAnsi="Verdana"/>
        <w:b/>
        <w:color w:val="002060"/>
        <w:sz w:val="28"/>
        <w:szCs w:val="28"/>
      </w:rPr>
    </w:pPr>
    <w:r w:rsidRPr="00B32102">
      <w:rPr>
        <w:rFonts w:ascii="Verdana" w:hAnsi="Verdana"/>
        <w:b/>
        <w:color w:val="C00000"/>
        <w:sz w:val="28"/>
        <w:szCs w:val="28"/>
      </w:rPr>
      <w:t xml:space="preserve">                              S</w:t>
    </w:r>
    <w:r w:rsidRPr="00B32102">
      <w:rPr>
        <w:rFonts w:ascii="Verdana" w:hAnsi="Verdana"/>
        <w:color w:val="17365D" w:themeColor="text2" w:themeShade="BF"/>
        <w:sz w:val="28"/>
        <w:szCs w:val="28"/>
      </w:rPr>
      <w:t xml:space="preserve">egreteria </w:t>
    </w:r>
    <w:r w:rsidRPr="00B32102">
      <w:rPr>
        <w:rFonts w:ascii="Verdana" w:hAnsi="Verdana"/>
        <w:b/>
        <w:color w:val="C00000"/>
        <w:sz w:val="28"/>
        <w:szCs w:val="28"/>
      </w:rPr>
      <w:t>N</w:t>
    </w:r>
    <w:r w:rsidRPr="00B32102">
      <w:rPr>
        <w:rFonts w:ascii="Verdana" w:hAnsi="Verdana"/>
        <w:color w:val="17365D" w:themeColor="text2" w:themeShade="BF"/>
        <w:sz w:val="28"/>
        <w:szCs w:val="28"/>
      </w:rPr>
      <w:t xml:space="preserve">azionale </w:t>
    </w:r>
    <w:r w:rsidRPr="00B32102">
      <w:rPr>
        <w:rFonts w:ascii="Verdana" w:hAnsi="Verdana"/>
        <w:b/>
        <w:color w:val="244061" w:themeColor="accent1" w:themeShade="80"/>
        <w:sz w:val="28"/>
        <w:szCs w:val="28"/>
      </w:rPr>
      <w:t>Vigili del Fuoco</w:t>
    </w:r>
  </w:p>
  <w:p w14:paraId="78337D10" w14:textId="43EAA33E" w:rsidR="00621214" w:rsidRPr="00401C2F" w:rsidRDefault="00B32102" w:rsidP="00AB3CD3">
    <w:pPr>
      <w:pStyle w:val="Intestazione"/>
      <w:rPr>
        <w:b/>
        <w:color w:val="244061" w:themeColor="accent1" w:themeShade="80"/>
        <w:sz w:val="10"/>
        <w:szCs w:val="10"/>
      </w:rPr>
    </w:pPr>
    <w:r w:rsidRPr="008C6099">
      <w:rPr>
        <w:rFonts w:ascii="Verdana" w:hAnsi="Verdana"/>
        <w:i/>
        <w:noProof/>
        <w:color w:val="1F497D" w:themeColor="text2"/>
        <w:sz w:val="26"/>
        <w:szCs w:val="26"/>
        <w:lang w:eastAsia="it-IT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00F28BCF" wp14:editId="786C8D00">
              <wp:simplePos x="0" y="0"/>
              <wp:positionH relativeFrom="column">
                <wp:posOffset>1778635</wp:posOffset>
              </wp:positionH>
              <wp:positionV relativeFrom="paragraph">
                <wp:posOffset>12699</wp:posOffset>
              </wp:positionV>
              <wp:extent cx="3571875" cy="28575"/>
              <wp:effectExtent l="0" t="0" r="28575" b="28575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571875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7B5BE" id="Connettore 1 3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05pt,1pt" to="421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" strokecolor="#17375e" strokeweight=".5pt"/>
          </w:pict>
        </mc:Fallback>
      </mc:AlternateContent>
    </w:r>
    <w:r w:rsidR="00621214">
      <w:rPr>
        <w:b/>
        <w:color w:val="244061" w:themeColor="accent1" w:themeShade="80"/>
        <w:sz w:val="16"/>
        <w:szCs w:val="16"/>
      </w:rPr>
      <w:t xml:space="preserve">                                                                                                </w:t>
    </w:r>
  </w:p>
  <w:p w14:paraId="6A51BDC7" w14:textId="77777777" w:rsidR="00621214" w:rsidRPr="00401C2F" w:rsidRDefault="00621214" w:rsidP="005C272F">
    <w:pPr>
      <w:pStyle w:val="Intestazione"/>
      <w:ind w:firstLine="1843"/>
      <w:rPr>
        <w:rFonts w:ascii="Verdana" w:hAnsi="Verdana"/>
        <w:sz w:val="26"/>
        <w:szCs w:val="26"/>
      </w:rPr>
    </w:pPr>
    <w:r>
      <w:rPr>
        <w:b/>
        <w:color w:val="244061" w:themeColor="accent1" w:themeShade="80"/>
        <w:sz w:val="16"/>
        <w:szCs w:val="16"/>
      </w:rPr>
      <w:t xml:space="preserve">                                                        Via Palermo, 28 00184 Roma -</w:t>
    </w:r>
    <w:r w:rsidRPr="00DB3609">
      <w:rPr>
        <w:b/>
        <w:color w:val="244061" w:themeColor="accent1" w:themeShade="80"/>
        <w:sz w:val="16"/>
        <w:szCs w:val="16"/>
      </w:rPr>
      <w:t xml:space="preserve"> Tel.</w:t>
    </w:r>
    <w:r w:rsidRPr="00401C2F">
      <w:rPr>
        <w:b/>
        <w:color w:val="244061" w:themeColor="accent1" w:themeShade="80"/>
        <w:sz w:val="16"/>
        <w:szCs w:val="16"/>
      </w:rPr>
      <w:t xml:space="preserve"> 06.48</w:t>
    </w:r>
    <w:r>
      <w:rPr>
        <w:b/>
        <w:color w:val="244061" w:themeColor="accent1" w:themeShade="80"/>
        <w:sz w:val="16"/>
        <w:szCs w:val="16"/>
      </w:rPr>
      <w:t>18614</w:t>
    </w:r>
    <w:r w:rsidRPr="00401C2F">
      <w:rPr>
        <w:b/>
        <w:color w:val="244061" w:themeColor="accent1" w:themeShade="80"/>
        <w:sz w:val="16"/>
        <w:szCs w:val="16"/>
      </w:rPr>
      <w:t xml:space="preserve"> </w:t>
    </w:r>
  </w:p>
  <w:p w14:paraId="5CEA7BF2" w14:textId="77777777" w:rsidR="00621214" w:rsidRDefault="00621214" w:rsidP="005C272F">
    <w:pPr>
      <w:pStyle w:val="Pidipagina"/>
      <w:ind w:firstLine="1843"/>
      <w:rPr>
        <w:b/>
        <w:color w:val="244061" w:themeColor="accent1" w:themeShade="80"/>
        <w:sz w:val="16"/>
        <w:szCs w:val="16"/>
      </w:rPr>
    </w:pPr>
    <w:r>
      <w:t xml:space="preserve">                                      </w:t>
    </w:r>
    <w:hyperlink r:id="rId3" w:history="1">
      <w:r w:rsidRPr="0001575F">
        <w:rPr>
          <w:rStyle w:val="Collegamentoipertestuale"/>
          <w:b/>
          <w:sz w:val="16"/>
          <w:szCs w:val="16"/>
        </w:rPr>
        <w:t>vigilidelfuoco@uilpa.it</w:t>
      </w:r>
    </w:hyperlink>
    <w:r w:rsidRPr="009C7CC3">
      <w:rPr>
        <w:b/>
        <w:color w:val="244061" w:themeColor="accent1" w:themeShade="80"/>
        <w:sz w:val="16"/>
        <w:szCs w:val="16"/>
      </w:rPr>
      <w:t xml:space="preserve"> </w:t>
    </w:r>
    <w:hyperlink r:id="rId4" w:history="1">
      <w:r w:rsidRPr="0019416B">
        <w:rPr>
          <w:rStyle w:val="Collegamentoipertestuale"/>
          <w:b/>
          <w:sz w:val="16"/>
          <w:szCs w:val="16"/>
        </w:rPr>
        <w:t>uilpavigilidelfuoco@pec.it</w:t>
      </w:r>
    </w:hyperlink>
    <w:r>
      <w:rPr>
        <w:b/>
        <w:color w:val="244061" w:themeColor="accent1" w:themeShade="80"/>
        <w:sz w:val="16"/>
        <w:szCs w:val="16"/>
      </w:rPr>
      <w:t xml:space="preserve"> </w:t>
    </w:r>
  </w:p>
  <w:p w14:paraId="2AA1C809" w14:textId="77777777" w:rsidR="00621214" w:rsidRDefault="00621214" w:rsidP="005C272F">
    <w:pPr>
      <w:pStyle w:val="Pidipagina"/>
      <w:ind w:firstLine="1843"/>
      <w:rPr>
        <w:b/>
        <w:color w:val="244061" w:themeColor="accent1" w:themeShade="80"/>
        <w:sz w:val="16"/>
        <w:szCs w:val="16"/>
      </w:rPr>
    </w:pPr>
    <w:r>
      <w:t xml:space="preserve">                                                        </w:t>
    </w:r>
    <w:hyperlink r:id="rId5" w:history="1">
      <w:r w:rsidRPr="00A1534D">
        <w:rPr>
          <w:rStyle w:val="Collegamentoipertestuale"/>
          <w:b/>
          <w:sz w:val="16"/>
          <w:szCs w:val="16"/>
        </w:rPr>
        <w:t>www.uilpavvf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8310CA4"/>
    <w:multiLevelType w:val="hybridMultilevel"/>
    <w:tmpl w:val="ED1475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F754B4"/>
    <w:multiLevelType w:val="hybridMultilevel"/>
    <w:tmpl w:val="25581F8A"/>
    <w:lvl w:ilvl="0" w:tplc="F7F4FA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2219"/>
    <w:multiLevelType w:val="hybridMultilevel"/>
    <w:tmpl w:val="FFFFFFFF"/>
    <w:styleLink w:val="Stileimportato1"/>
    <w:lvl w:ilvl="0" w:tplc="9F005700">
      <w:start w:val="1"/>
      <w:numFmt w:val="bullet"/>
      <w:lvlText w:val="·"/>
      <w:lvlJc w:val="left"/>
      <w:pPr>
        <w:ind w:left="8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4495E">
      <w:start w:val="1"/>
      <w:numFmt w:val="bullet"/>
      <w:lvlText w:val="o"/>
      <w:lvlJc w:val="left"/>
      <w:pPr>
        <w:ind w:left="158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FC653A">
      <w:start w:val="1"/>
      <w:numFmt w:val="bullet"/>
      <w:lvlText w:val="▪"/>
      <w:lvlJc w:val="left"/>
      <w:pPr>
        <w:ind w:left="230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BED83E">
      <w:start w:val="1"/>
      <w:numFmt w:val="bullet"/>
      <w:lvlText w:val="·"/>
      <w:lvlJc w:val="left"/>
      <w:pPr>
        <w:ind w:left="30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EC9E9C">
      <w:start w:val="1"/>
      <w:numFmt w:val="bullet"/>
      <w:lvlText w:val="o"/>
      <w:lvlJc w:val="left"/>
      <w:pPr>
        <w:ind w:left="374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1CEEF6">
      <w:start w:val="1"/>
      <w:numFmt w:val="bullet"/>
      <w:lvlText w:val="▪"/>
      <w:lvlJc w:val="left"/>
      <w:pPr>
        <w:ind w:left="446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A27BFA">
      <w:start w:val="1"/>
      <w:numFmt w:val="bullet"/>
      <w:lvlText w:val="·"/>
      <w:lvlJc w:val="left"/>
      <w:pPr>
        <w:ind w:left="518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120662">
      <w:start w:val="1"/>
      <w:numFmt w:val="bullet"/>
      <w:lvlText w:val="o"/>
      <w:lvlJc w:val="left"/>
      <w:pPr>
        <w:ind w:left="590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C22816">
      <w:start w:val="1"/>
      <w:numFmt w:val="bullet"/>
      <w:lvlText w:val="▪"/>
      <w:lvlJc w:val="left"/>
      <w:pPr>
        <w:ind w:left="662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1B23C2B"/>
    <w:multiLevelType w:val="hybridMultilevel"/>
    <w:tmpl w:val="21C87AD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F77A9D"/>
    <w:multiLevelType w:val="hybridMultilevel"/>
    <w:tmpl w:val="FFFFFFFF"/>
    <w:numStyleLink w:val="Stileimportato1"/>
  </w:abstractNum>
  <w:abstractNum w:abstractNumId="5" w15:restartNumberingAfterBreak="0">
    <w:nsid w:val="35012D4D"/>
    <w:multiLevelType w:val="hybridMultilevel"/>
    <w:tmpl w:val="4A9A8D54"/>
    <w:lvl w:ilvl="0" w:tplc="00E0DB50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A94846"/>
    <w:multiLevelType w:val="hybridMultilevel"/>
    <w:tmpl w:val="F9444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2711F"/>
    <w:multiLevelType w:val="hybridMultilevel"/>
    <w:tmpl w:val="0194D398"/>
    <w:lvl w:ilvl="0" w:tplc="00E0DB50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9818AB"/>
    <w:multiLevelType w:val="hybridMultilevel"/>
    <w:tmpl w:val="DF1E45D4"/>
    <w:lvl w:ilvl="0" w:tplc="FB50EE12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5453D"/>
    <w:multiLevelType w:val="hybridMultilevel"/>
    <w:tmpl w:val="0D82A694"/>
    <w:lvl w:ilvl="0" w:tplc="BCBC09D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48"/>
    <w:rsid w:val="000001B3"/>
    <w:rsid w:val="000010E1"/>
    <w:rsid w:val="00001F68"/>
    <w:rsid w:val="0000212B"/>
    <w:rsid w:val="0000289F"/>
    <w:rsid w:val="000029A6"/>
    <w:rsid w:val="00003646"/>
    <w:rsid w:val="00003715"/>
    <w:rsid w:val="00003C77"/>
    <w:rsid w:val="000044A0"/>
    <w:rsid w:val="00005B64"/>
    <w:rsid w:val="000068B0"/>
    <w:rsid w:val="00006B9D"/>
    <w:rsid w:val="00006D3F"/>
    <w:rsid w:val="00007148"/>
    <w:rsid w:val="00007990"/>
    <w:rsid w:val="000079FD"/>
    <w:rsid w:val="00007B39"/>
    <w:rsid w:val="0001068B"/>
    <w:rsid w:val="000106EC"/>
    <w:rsid w:val="000111BF"/>
    <w:rsid w:val="00011FD7"/>
    <w:rsid w:val="00012AAE"/>
    <w:rsid w:val="00012F27"/>
    <w:rsid w:val="000136FA"/>
    <w:rsid w:val="00015484"/>
    <w:rsid w:val="00015860"/>
    <w:rsid w:val="00015B0F"/>
    <w:rsid w:val="000160EA"/>
    <w:rsid w:val="00016789"/>
    <w:rsid w:val="00016B25"/>
    <w:rsid w:val="00016E0C"/>
    <w:rsid w:val="00017A8B"/>
    <w:rsid w:val="000200AB"/>
    <w:rsid w:val="0002057B"/>
    <w:rsid w:val="0002084B"/>
    <w:rsid w:val="000209F8"/>
    <w:rsid w:val="00021131"/>
    <w:rsid w:val="00021AA6"/>
    <w:rsid w:val="00022932"/>
    <w:rsid w:val="00022AF7"/>
    <w:rsid w:val="00022C40"/>
    <w:rsid w:val="00023F26"/>
    <w:rsid w:val="00024095"/>
    <w:rsid w:val="00025731"/>
    <w:rsid w:val="000257D3"/>
    <w:rsid w:val="000259FD"/>
    <w:rsid w:val="00025B1D"/>
    <w:rsid w:val="000267D5"/>
    <w:rsid w:val="00026A0E"/>
    <w:rsid w:val="000271A8"/>
    <w:rsid w:val="00027DCA"/>
    <w:rsid w:val="00030818"/>
    <w:rsid w:val="00030A59"/>
    <w:rsid w:val="000312A2"/>
    <w:rsid w:val="00031304"/>
    <w:rsid w:val="00031D35"/>
    <w:rsid w:val="00031DEE"/>
    <w:rsid w:val="00031F18"/>
    <w:rsid w:val="00032C0E"/>
    <w:rsid w:val="00032CBA"/>
    <w:rsid w:val="00032E07"/>
    <w:rsid w:val="000335C5"/>
    <w:rsid w:val="00035539"/>
    <w:rsid w:val="0003557E"/>
    <w:rsid w:val="000357B7"/>
    <w:rsid w:val="00035EBF"/>
    <w:rsid w:val="00035EC8"/>
    <w:rsid w:val="00036F57"/>
    <w:rsid w:val="00037811"/>
    <w:rsid w:val="000417F3"/>
    <w:rsid w:val="00042476"/>
    <w:rsid w:val="00043372"/>
    <w:rsid w:val="00043609"/>
    <w:rsid w:val="00043E34"/>
    <w:rsid w:val="00044E4A"/>
    <w:rsid w:val="00045064"/>
    <w:rsid w:val="00045C9A"/>
    <w:rsid w:val="000507F5"/>
    <w:rsid w:val="00051E95"/>
    <w:rsid w:val="00051F88"/>
    <w:rsid w:val="0005203A"/>
    <w:rsid w:val="000522A6"/>
    <w:rsid w:val="00052322"/>
    <w:rsid w:val="00052408"/>
    <w:rsid w:val="00052AA9"/>
    <w:rsid w:val="0005432F"/>
    <w:rsid w:val="000544AE"/>
    <w:rsid w:val="00054630"/>
    <w:rsid w:val="00054D59"/>
    <w:rsid w:val="00055AE5"/>
    <w:rsid w:val="00056DAA"/>
    <w:rsid w:val="00057507"/>
    <w:rsid w:val="00057B97"/>
    <w:rsid w:val="0006059B"/>
    <w:rsid w:val="000608FC"/>
    <w:rsid w:val="00060B27"/>
    <w:rsid w:val="0006164C"/>
    <w:rsid w:val="00061911"/>
    <w:rsid w:val="00061E76"/>
    <w:rsid w:val="000628CA"/>
    <w:rsid w:val="00062D6B"/>
    <w:rsid w:val="00063475"/>
    <w:rsid w:val="00064239"/>
    <w:rsid w:val="000645BB"/>
    <w:rsid w:val="00065129"/>
    <w:rsid w:val="00066145"/>
    <w:rsid w:val="000661C4"/>
    <w:rsid w:val="00067561"/>
    <w:rsid w:val="000677AB"/>
    <w:rsid w:val="000704F9"/>
    <w:rsid w:val="00070EF2"/>
    <w:rsid w:val="00071C8B"/>
    <w:rsid w:val="00071FFB"/>
    <w:rsid w:val="0007228A"/>
    <w:rsid w:val="00073BEC"/>
    <w:rsid w:val="00073F14"/>
    <w:rsid w:val="00074511"/>
    <w:rsid w:val="00074EC9"/>
    <w:rsid w:val="00075603"/>
    <w:rsid w:val="000757D2"/>
    <w:rsid w:val="00075983"/>
    <w:rsid w:val="00075CD4"/>
    <w:rsid w:val="00075E12"/>
    <w:rsid w:val="00076380"/>
    <w:rsid w:val="0007723A"/>
    <w:rsid w:val="000779F4"/>
    <w:rsid w:val="000802FD"/>
    <w:rsid w:val="00080FBF"/>
    <w:rsid w:val="00081056"/>
    <w:rsid w:val="0008130A"/>
    <w:rsid w:val="0008182A"/>
    <w:rsid w:val="00081CE8"/>
    <w:rsid w:val="00081F00"/>
    <w:rsid w:val="0008209A"/>
    <w:rsid w:val="0008211E"/>
    <w:rsid w:val="0008294C"/>
    <w:rsid w:val="00082982"/>
    <w:rsid w:val="00083B87"/>
    <w:rsid w:val="00084554"/>
    <w:rsid w:val="0008485D"/>
    <w:rsid w:val="00084F12"/>
    <w:rsid w:val="000861BB"/>
    <w:rsid w:val="0008624D"/>
    <w:rsid w:val="0008699B"/>
    <w:rsid w:val="00086EE4"/>
    <w:rsid w:val="0008707B"/>
    <w:rsid w:val="0008756D"/>
    <w:rsid w:val="00087BD4"/>
    <w:rsid w:val="00087CCB"/>
    <w:rsid w:val="000902A6"/>
    <w:rsid w:val="000909C5"/>
    <w:rsid w:val="00090A42"/>
    <w:rsid w:val="00090A7F"/>
    <w:rsid w:val="00090BDD"/>
    <w:rsid w:val="0009145D"/>
    <w:rsid w:val="00092209"/>
    <w:rsid w:val="000925E6"/>
    <w:rsid w:val="00093859"/>
    <w:rsid w:val="00094023"/>
    <w:rsid w:val="00094206"/>
    <w:rsid w:val="00095558"/>
    <w:rsid w:val="000963E1"/>
    <w:rsid w:val="0009688E"/>
    <w:rsid w:val="00096F4B"/>
    <w:rsid w:val="00097457"/>
    <w:rsid w:val="00097992"/>
    <w:rsid w:val="000979E7"/>
    <w:rsid w:val="00097DB5"/>
    <w:rsid w:val="000A01D1"/>
    <w:rsid w:val="000A026B"/>
    <w:rsid w:val="000A082B"/>
    <w:rsid w:val="000A0A42"/>
    <w:rsid w:val="000A0FB9"/>
    <w:rsid w:val="000A13FA"/>
    <w:rsid w:val="000A15A0"/>
    <w:rsid w:val="000A2423"/>
    <w:rsid w:val="000A2755"/>
    <w:rsid w:val="000A301A"/>
    <w:rsid w:val="000A3031"/>
    <w:rsid w:val="000A3257"/>
    <w:rsid w:val="000A3756"/>
    <w:rsid w:val="000A3A23"/>
    <w:rsid w:val="000A3AF2"/>
    <w:rsid w:val="000A3EB2"/>
    <w:rsid w:val="000A3F72"/>
    <w:rsid w:val="000A3F9C"/>
    <w:rsid w:val="000A5A9B"/>
    <w:rsid w:val="000A66BB"/>
    <w:rsid w:val="000A6847"/>
    <w:rsid w:val="000A6998"/>
    <w:rsid w:val="000A6D2C"/>
    <w:rsid w:val="000A6ECB"/>
    <w:rsid w:val="000A6F3A"/>
    <w:rsid w:val="000A75DB"/>
    <w:rsid w:val="000A765A"/>
    <w:rsid w:val="000A7974"/>
    <w:rsid w:val="000A7FB1"/>
    <w:rsid w:val="000B12DC"/>
    <w:rsid w:val="000B1980"/>
    <w:rsid w:val="000B2287"/>
    <w:rsid w:val="000B2481"/>
    <w:rsid w:val="000B26AB"/>
    <w:rsid w:val="000B276B"/>
    <w:rsid w:val="000B2B88"/>
    <w:rsid w:val="000B3120"/>
    <w:rsid w:val="000B339A"/>
    <w:rsid w:val="000B3B47"/>
    <w:rsid w:val="000B3BC7"/>
    <w:rsid w:val="000B4575"/>
    <w:rsid w:val="000B4B86"/>
    <w:rsid w:val="000B5563"/>
    <w:rsid w:val="000B5644"/>
    <w:rsid w:val="000B5E78"/>
    <w:rsid w:val="000B6189"/>
    <w:rsid w:val="000B6BE2"/>
    <w:rsid w:val="000B7FA4"/>
    <w:rsid w:val="000C0919"/>
    <w:rsid w:val="000C0B36"/>
    <w:rsid w:val="000C0F89"/>
    <w:rsid w:val="000C18EF"/>
    <w:rsid w:val="000C1BB4"/>
    <w:rsid w:val="000C1D94"/>
    <w:rsid w:val="000C203F"/>
    <w:rsid w:val="000C29AE"/>
    <w:rsid w:val="000C2DD8"/>
    <w:rsid w:val="000C340D"/>
    <w:rsid w:val="000C3D84"/>
    <w:rsid w:val="000C3E44"/>
    <w:rsid w:val="000C41BB"/>
    <w:rsid w:val="000C4307"/>
    <w:rsid w:val="000C46BD"/>
    <w:rsid w:val="000C4B8B"/>
    <w:rsid w:val="000C5431"/>
    <w:rsid w:val="000C543B"/>
    <w:rsid w:val="000C7975"/>
    <w:rsid w:val="000C7CC9"/>
    <w:rsid w:val="000C7FC5"/>
    <w:rsid w:val="000D07ED"/>
    <w:rsid w:val="000D1051"/>
    <w:rsid w:val="000D181B"/>
    <w:rsid w:val="000D1A29"/>
    <w:rsid w:val="000D215D"/>
    <w:rsid w:val="000D271A"/>
    <w:rsid w:val="000D2C49"/>
    <w:rsid w:val="000D3EA4"/>
    <w:rsid w:val="000D416C"/>
    <w:rsid w:val="000D4204"/>
    <w:rsid w:val="000D4CA1"/>
    <w:rsid w:val="000D4D49"/>
    <w:rsid w:val="000D4E9D"/>
    <w:rsid w:val="000D4ECD"/>
    <w:rsid w:val="000D524C"/>
    <w:rsid w:val="000D53D5"/>
    <w:rsid w:val="000D59BF"/>
    <w:rsid w:val="000D5B11"/>
    <w:rsid w:val="000D7029"/>
    <w:rsid w:val="000D713D"/>
    <w:rsid w:val="000D7703"/>
    <w:rsid w:val="000D7AAF"/>
    <w:rsid w:val="000D7DBC"/>
    <w:rsid w:val="000E0630"/>
    <w:rsid w:val="000E06F7"/>
    <w:rsid w:val="000E0ABC"/>
    <w:rsid w:val="000E0D4D"/>
    <w:rsid w:val="000E104D"/>
    <w:rsid w:val="000E10AA"/>
    <w:rsid w:val="000E205B"/>
    <w:rsid w:val="000E28CF"/>
    <w:rsid w:val="000E2AEC"/>
    <w:rsid w:val="000E330D"/>
    <w:rsid w:val="000E3C4A"/>
    <w:rsid w:val="000E4516"/>
    <w:rsid w:val="000E45CB"/>
    <w:rsid w:val="000E48F6"/>
    <w:rsid w:val="000E5273"/>
    <w:rsid w:val="000E5631"/>
    <w:rsid w:val="000E56F7"/>
    <w:rsid w:val="000E5D6A"/>
    <w:rsid w:val="000E647C"/>
    <w:rsid w:val="000E6A52"/>
    <w:rsid w:val="000E6AAB"/>
    <w:rsid w:val="000E6CB3"/>
    <w:rsid w:val="000E7443"/>
    <w:rsid w:val="000E7576"/>
    <w:rsid w:val="000E75F1"/>
    <w:rsid w:val="000F03A8"/>
    <w:rsid w:val="000F03FD"/>
    <w:rsid w:val="000F0483"/>
    <w:rsid w:val="000F16A8"/>
    <w:rsid w:val="000F16D3"/>
    <w:rsid w:val="000F1B9E"/>
    <w:rsid w:val="000F2016"/>
    <w:rsid w:val="000F2D54"/>
    <w:rsid w:val="000F36E0"/>
    <w:rsid w:val="000F3B84"/>
    <w:rsid w:val="000F413F"/>
    <w:rsid w:val="000F463C"/>
    <w:rsid w:val="000F523A"/>
    <w:rsid w:val="000F597E"/>
    <w:rsid w:val="000F619C"/>
    <w:rsid w:val="000F687A"/>
    <w:rsid w:val="000F6FDC"/>
    <w:rsid w:val="000F7106"/>
    <w:rsid w:val="000F7128"/>
    <w:rsid w:val="000F73CB"/>
    <w:rsid w:val="00100A11"/>
    <w:rsid w:val="00100BCC"/>
    <w:rsid w:val="0010141A"/>
    <w:rsid w:val="00101D1C"/>
    <w:rsid w:val="00102448"/>
    <w:rsid w:val="001029C0"/>
    <w:rsid w:val="00103486"/>
    <w:rsid w:val="00103A7D"/>
    <w:rsid w:val="0010413A"/>
    <w:rsid w:val="001042E6"/>
    <w:rsid w:val="001057C7"/>
    <w:rsid w:val="00106FE2"/>
    <w:rsid w:val="00110664"/>
    <w:rsid w:val="00110AC2"/>
    <w:rsid w:val="00110F0B"/>
    <w:rsid w:val="00110F3E"/>
    <w:rsid w:val="00111180"/>
    <w:rsid w:val="001114FA"/>
    <w:rsid w:val="00111FC7"/>
    <w:rsid w:val="001121A1"/>
    <w:rsid w:val="001123D0"/>
    <w:rsid w:val="00112CDA"/>
    <w:rsid w:val="00113573"/>
    <w:rsid w:val="00113791"/>
    <w:rsid w:val="001153CA"/>
    <w:rsid w:val="00115EC1"/>
    <w:rsid w:val="001161B0"/>
    <w:rsid w:val="001168B8"/>
    <w:rsid w:val="001168C4"/>
    <w:rsid w:val="00117191"/>
    <w:rsid w:val="001174FA"/>
    <w:rsid w:val="00117CFD"/>
    <w:rsid w:val="00117E41"/>
    <w:rsid w:val="00117FC9"/>
    <w:rsid w:val="00120068"/>
    <w:rsid w:val="001203F2"/>
    <w:rsid w:val="00120B93"/>
    <w:rsid w:val="00120F48"/>
    <w:rsid w:val="00121399"/>
    <w:rsid w:val="0012181F"/>
    <w:rsid w:val="00121C73"/>
    <w:rsid w:val="0012317D"/>
    <w:rsid w:val="001237BA"/>
    <w:rsid w:val="00123B9B"/>
    <w:rsid w:val="00123C2A"/>
    <w:rsid w:val="00123EA8"/>
    <w:rsid w:val="00124CCE"/>
    <w:rsid w:val="001255C1"/>
    <w:rsid w:val="00125B17"/>
    <w:rsid w:val="00126197"/>
    <w:rsid w:val="00126CBE"/>
    <w:rsid w:val="00127696"/>
    <w:rsid w:val="00127AE1"/>
    <w:rsid w:val="001323DA"/>
    <w:rsid w:val="001326D6"/>
    <w:rsid w:val="00132890"/>
    <w:rsid w:val="00132C14"/>
    <w:rsid w:val="001333B2"/>
    <w:rsid w:val="001339AA"/>
    <w:rsid w:val="00133B43"/>
    <w:rsid w:val="00133BBB"/>
    <w:rsid w:val="00134906"/>
    <w:rsid w:val="0013528E"/>
    <w:rsid w:val="00135291"/>
    <w:rsid w:val="00135519"/>
    <w:rsid w:val="001355AB"/>
    <w:rsid w:val="00136605"/>
    <w:rsid w:val="001372F5"/>
    <w:rsid w:val="001403AC"/>
    <w:rsid w:val="001410F6"/>
    <w:rsid w:val="00141387"/>
    <w:rsid w:val="0014171A"/>
    <w:rsid w:val="00141DDC"/>
    <w:rsid w:val="001421B3"/>
    <w:rsid w:val="001422F8"/>
    <w:rsid w:val="00142775"/>
    <w:rsid w:val="00142B45"/>
    <w:rsid w:val="00142DA2"/>
    <w:rsid w:val="00143909"/>
    <w:rsid w:val="0014432C"/>
    <w:rsid w:val="00144B63"/>
    <w:rsid w:val="00145060"/>
    <w:rsid w:val="00145A9E"/>
    <w:rsid w:val="001468BC"/>
    <w:rsid w:val="00146B8F"/>
    <w:rsid w:val="00147803"/>
    <w:rsid w:val="00147AA1"/>
    <w:rsid w:val="00150E8B"/>
    <w:rsid w:val="0015199E"/>
    <w:rsid w:val="00151E2A"/>
    <w:rsid w:val="0015230F"/>
    <w:rsid w:val="00152715"/>
    <w:rsid w:val="001533F9"/>
    <w:rsid w:val="00153642"/>
    <w:rsid w:val="00154062"/>
    <w:rsid w:val="00154585"/>
    <w:rsid w:val="001545EE"/>
    <w:rsid w:val="001549F2"/>
    <w:rsid w:val="001554F5"/>
    <w:rsid w:val="00155535"/>
    <w:rsid w:val="001561E9"/>
    <w:rsid w:val="00156C3B"/>
    <w:rsid w:val="00157381"/>
    <w:rsid w:val="001574C2"/>
    <w:rsid w:val="001578F5"/>
    <w:rsid w:val="00157A65"/>
    <w:rsid w:val="00157B30"/>
    <w:rsid w:val="0016046C"/>
    <w:rsid w:val="0016069A"/>
    <w:rsid w:val="00160872"/>
    <w:rsid w:val="00160973"/>
    <w:rsid w:val="00160AFD"/>
    <w:rsid w:val="00160BF6"/>
    <w:rsid w:val="00160C57"/>
    <w:rsid w:val="00160C8F"/>
    <w:rsid w:val="00160D29"/>
    <w:rsid w:val="00161EB9"/>
    <w:rsid w:val="0016241B"/>
    <w:rsid w:val="001629A6"/>
    <w:rsid w:val="00162A9A"/>
    <w:rsid w:val="00162D15"/>
    <w:rsid w:val="00163327"/>
    <w:rsid w:val="001636B9"/>
    <w:rsid w:val="001641C4"/>
    <w:rsid w:val="00164574"/>
    <w:rsid w:val="00164D38"/>
    <w:rsid w:val="001650C3"/>
    <w:rsid w:val="0016544D"/>
    <w:rsid w:val="001655D1"/>
    <w:rsid w:val="00165986"/>
    <w:rsid w:val="00165EAB"/>
    <w:rsid w:val="001662B1"/>
    <w:rsid w:val="001662D0"/>
    <w:rsid w:val="00166D18"/>
    <w:rsid w:val="00166DB9"/>
    <w:rsid w:val="00167B0A"/>
    <w:rsid w:val="00167C08"/>
    <w:rsid w:val="0017059D"/>
    <w:rsid w:val="00170A78"/>
    <w:rsid w:val="001713C8"/>
    <w:rsid w:val="001714BF"/>
    <w:rsid w:val="001716D0"/>
    <w:rsid w:val="001725F3"/>
    <w:rsid w:val="00173572"/>
    <w:rsid w:val="001736F3"/>
    <w:rsid w:val="00173BDA"/>
    <w:rsid w:val="001740B0"/>
    <w:rsid w:val="001752F5"/>
    <w:rsid w:val="00175DAF"/>
    <w:rsid w:val="00175ED6"/>
    <w:rsid w:val="001765D6"/>
    <w:rsid w:val="001765D9"/>
    <w:rsid w:val="00177D57"/>
    <w:rsid w:val="00181273"/>
    <w:rsid w:val="00181373"/>
    <w:rsid w:val="001814E4"/>
    <w:rsid w:val="00181A88"/>
    <w:rsid w:val="00181BB6"/>
    <w:rsid w:val="00182256"/>
    <w:rsid w:val="001835C6"/>
    <w:rsid w:val="00183B98"/>
    <w:rsid w:val="00184230"/>
    <w:rsid w:val="001844DD"/>
    <w:rsid w:val="001844FD"/>
    <w:rsid w:val="00184A79"/>
    <w:rsid w:val="00184DA2"/>
    <w:rsid w:val="001857C8"/>
    <w:rsid w:val="00185914"/>
    <w:rsid w:val="001865AF"/>
    <w:rsid w:val="00187745"/>
    <w:rsid w:val="0019040D"/>
    <w:rsid w:val="00190D57"/>
    <w:rsid w:val="00192008"/>
    <w:rsid w:val="00192226"/>
    <w:rsid w:val="0019272E"/>
    <w:rsid w:val="001933C7"/>
    <w:rsid w:val="00193438"/>
    <w:rsid w:val="00194724"/>
    <w:rsid w:val="00194728"/>
    <w:rsid w:val="00194CE9"/>
    <w:rsid w:val="0019516A"/>
    <w:rsid w:val="00195C63"/>
    <w:rsid w:val="00196084"/>
    <w:rsid w:val="0019751F"/>
    <w:rsid w:val="001A112A"/>
    <w:rsid w:val="001A20F0"/>
    <w:rsid w:val="001A2BCA"/>
    <w:rsid w:val="001A2DB4"/>
    <w:rsid w:val="001A2E12"/>
    <w:rsid w:val="001A338C"/>
    <w:rsid w:val="001A34BC"/>
    <w:rsid w:val="001A3ADE"/>
    <w:rsid w:val="001A3AF7"/>
    <w:rsid w:val="001A4FA6"/>
    <w:rsid w:val="001A55FE"/>
    <w:rsid w:val="001A597A"/>
    <w:rsid w:val="001A5E97"/>
    <w:rsid w:val="001A61FE"/>
    <w:rsid w:val="001A6891"/>
    <w:rsid w:val="001A6E18"/>
    <w:rsid w:val="001A7B44"/>
    <w:rsid w:val="001B04BE"/>
    <w:rsid w:val="001B0BD2"/>
    <w:rsid w:val="001B0BF7"/>
    <w:rsid w:val="001B0EEB"/>
    <w:rsid w:val="001B1166"/>
    <w:rsid w:val="001B18D6"/>
    <w:rsid w:val="001B1E4F"/>
    <w:rsid w:val="001B219E"/>
    <w:rsid w:val="001B2258"/>
    <w:rsid w:val="001B2759"/>
    <w:rsid w:val="001B28D5"/>
    <w:rsid w:val="001B37BE"/>
    <w:rsid w:val="001B3E49"/>
    <w:rsid w:val="001B41C5"/>
    <w:rsid w:val="001B442E"/>
    <w:rsid w:val="001B48D2"/>
    <w:rsid w:val="001B4C01"/>
    <w:rsid w:val="001B516E"/>
    <w:rsid w:val="001B51DB"/>
    <w:rsid w:val="001B6090"/>
    <w:rsid w:val="001B6FCA"/>
    <w:rsid w:val="001B7A69"/>
    <w:rsid w:val="001B7C9F"/>
    <w:rsid w:val="001C0153"/>
    <w:rsid w:val="001C03A0"/>
    <w:rsid w:val="001C104C"/>
    <w:rsid w:val="001C1A54"/>
    <w:rsid w:val="001C2E05"/>
    <w:rsid w:val="001C3195"/>
    <w:rsid w:val="001C3DC8"/>
    <w:rsid w:val="001C45F1"/>
    <w:rsid w:val="001C4B7B"/>
    <w:rsid w:val="001C4D31"/>
    <w:rsid w:val="001C4D68"/>
    <w:rsid w:val="001C50C1"/>
    <w:rsid w:val="001C515B"/>
    <w:rsid w:val="001C5210"/>
    <w:rsid w:val="001C5709"/>
    <w:rsid w:val="001C5C52"/>
    <w:rsid w:val="001C5E4F"/>
    <w:rsid w:val="001C61A1"/>
    <w:rsid w:val="001C649C"/>
    <w:rsid w:val="001C7025"/>
    <w:rsid w:val="001C702B"/>
    <w:rsid w:val="001D0E5C"/>
    <w:rsid w:val="001D115F"/>
    <w:rsid w:val="001D154B"/>
    <w:rsid w:val="001D182B"/>
    <w:rsid w:val="001D2B49"/>
    <w:rsid w:val="001D33D3"/>
    <w:rsid w:val="001D386D"/>
    <w:rsid w:val="001D38A2"/>
    <w:rsid w:val="001D3BBC"/>
    <w:rsid w:val="001D46A9"/>
    <w:rsid w:val="001D4AF7"/>
    <w:rsid w:val="001D4F40"/>
    <w:rsid w:val="001D4FB1"/>
    <w:rsid w:val="001D5547"/>
    <w:rsid w:val="001D5DF5"/>
    <w:rsid w:val="001D6190"/>
    <w:rsid w:val="001D64B5"/>
    <w:rsid w:val="001D6E82"/>
    <w:rsid w:val="001D7345"/>
    <w:rsid w:val="001D7693"/>
    <w:rsid w:val="001D77C4"/>
    <w:rsid w:val="001E097C"/>
    <w:rsid w:val="001E15B8"/>
    <w:rsid w:val="001E15FE"/>
    <w:rsid w:val="001E21BF"/>
    <w:rsid w:val="001E3DAD"/>
    <w:rsid w:val="001E413E"/>
    <w:rsid w:val="001E42BD"/>
    <w:rsid w:val="001E4371"/>
    <w:rsid w:val="001E4F8B"/>
    <w:rsid w:val="001E5B97"/>
    <w:rsid w:val="001E6553"/>
    <w:rsid w:val="001E7A9C"/>
    <w:rsid w:val="001F0F0C"/>
    <w:rsid w:val="001F297A"/>
    <w:rsid w:val="001F392E"/>
    <w:rsid w:val="001F594F"/>
    <w:rsid w:val="001F5DB2"/>
    <w:rsid w:val="001F6C8C"/>
    <w:rsid w:val="001F751C"/>
    <w:rsid w:val="001F760D"/>
    <w:rsid w:val="001F7DD3"/>
    <w:rsid w:val="002002DF"/>
    <w:rsid w:val="002003D0"/>
    <w:rsid w:val="00200995"/>
    <w:rsid w:val="00200DAB"/>
    <w:rsid w:val="002010D3"/>
    <w:rsid w:val="0020233D"/>
    <w:rsid w:val="00202521"/>
    <w:rsid w:val="0020290C"/>
    <w:rsid w:val="00202919"/>
    <w:rsid w:val="0020296E"/>
    <w:rsid w:val="00202FAF"/>
    <w:rsid w:val="0020337C"/>
    <w:rsid w:val="00203438"/>
    <w:rsid w:val="002043B7"/>
    <w:rsid w:val="0020443E"/>
    <w:rsid w:val="002046EA"/>
    <w:rsid w:val="0020558A"/>
    <w:rsid w:val="00206DA7"/>
    <w:rsid w:val="00207156"/>
    <w:rsid w:val="002073AD"/>
    <w:rsid w:val="002075A9"/>
    <w:rsid w:val="002079B6"/>
    <w:rsid w:val="00207F36"/>
    <w:rsid w:val="00211A72"/>
    <w:rsid w:val="0021222B"/>
    <w:rsid w:val="002131F4"/>
    <w:rsid w:val="00213508"/>
    <w:rsid w:val="00213754"/>
    <w:rsid w:val="0021428C"/>
    <w:rsid w:val="002144F4"/>
    <w:rsid w:val="00214EB8"/>
    <w:rsid w:val="0021542D"/>
    <w:rsid w:val="00215807"/>
    <w:rsid w:val="00215CD8"/>
    <w:rsid w:val="00216167"/>
    <w:rsid w:val="002169E9"/>
    <w:rsid w:val="00216E05"/>
    <w:rsid w:val="00217282"/>
    <w:rsid w:val="0022036F"/>
    <w:rsid w:val="002208B2"/>
    <w:rsid w:val="002211AF"/>
    <w:rsid w:val="00221304"/>
    <w:rsid w:val="002224D6"/>
    <w:rsid w:val="00222604"/>
    <w:rsid w:val="00223A3E"/>
    <w:rsid w:val="00224EF6"/>
    <w:rsid w:val="00224F9A"/>
    <w:rsid w:val="00225169"/>
    <w:rsid w:val="002254FF"/>
    <w:rsid w:val="00226108"/>
    <w:rsid w:val="00227CC0"/>
    <w:rsid w:val="00227D90"/>
    <w:rsid w:val="00227FF2"/>
    <w:rsid w:val="0023068D"/>
    <w:rsid w:val="00230AA0"/>
    <w:rsid w:val="00230C40"/>
    <w:rsid w:val="00231D5C"/>
    <w:rsid w:val="0023240E"/>
    <w:rsid w:val="00232A08"/>
    <w:rsid w:val="00232CAA"/>
    <w:rsid w:val="00232D8C"/>
    <w:rsid w:val="0023312D"/>
    <w:rsid w:val="002336B6"/>
    <w:rsid w:val="0023371C"/>
    <w:rsid w:val="00233C7C"/>
    <w:rsid w:val="00234192"/>
    <w:rsid w:val="002345DD"/>
    <w:rsid w:val="0023478D"/>
    <w:rsid w:val="00234F41"/>
    <w:rsid w:val="00235BFD"/>
    <w:rsid w:val="00236214"/>
    <w:rsid w:val="0023645D"/>
    <w:rsid w:val="00236E8D"/>
    <w:rsid w:val="0023712B"/>
    <w:rsid w:val="00237330"/>
    <w:rsid w:val="00237B1D"/>
    <w:rsid w:val="00237D6F"/>
    <w:rsid w:val="00240146"/>
    <w:rsid w:val="00240678"/>
    <w:rsid w:val="002408C5"/>
    <w:rsid w:val="00241319"/>
    <w:rsid w:val="00241652"/>
    <w:rsid w:val="002417D7"/>
    <w:rsid w:val="00241EC5"/>
    <w:rsid w:val="00242E6A"/>
    <w:rsid w:val="00243A01"/>
    <w:rsid w:val="00243E40"/>
    <w:rsid w:val="00244EC9"/>
    <w:rsid w:val="002453C8"/>
    <w:rsid w:val="002458AC"/>
    <w:rsid w:val="00245AD8"/>
    <w:rsid w:val="0024628D"/>
    <w:rsid w:val="00247775"/>
    <w:rsid w:val="00247C56"/>
    <w:rsid w:val="00250D22"/>
    <w:rsid w:val="00252314"/>
    <w:rsid w:val="00252610"/>
    <w:rsid w:val="00253307"/>
    <w:rsid w:val="002535B9"/>
    <w:rsid w:val="002536BC"/>
    <w:rsid w:val="00253DDD"/>
    <w:rsid w:val="00253EE4"/>
    <w:rsid w:val="0025406F"/>
    <w:rsid w:val="0025422A"/>
    <w:rsid w:val="00254853"/>
    <w:rsid w:val="0025498F"/>
    <w:rsid w:val="0025574E"/>
    <w:rsid w:val="00255E80"/>
    <w:rsid w:val="002562DF"/>
    <w:rsid w:val="002564C8"/>
    <w:rsid w:val="00256AD7"/>
    <w:rsid w:val="002575A0"/>
    <w:rsid w:val="00257858"/>
    <w:rsid w:val="00257ECC"/>
    <w:rsid w:val="00260BE4"/>
    <w:rsid w:val="00261639"/>
    <w:rsid w:val="00261F82"/>
    <w:rsid w:val="00263477"/>
    <w:rsid w:val="00263CE2"/>
    <w:rsid w:val="00263F46"/>
    <w:rsid w:val="00263FF8"/>
    <w:rsid w:val="00264022"/>
    <w:rsid w:val="0026411C"/>
    <w:rsid w:val="00264558"/>
    <w:rsid w:val="00264AD5"/>
    <w:rsid w:val="00265A7D"/>
    <w:rsid w:val="0026621B"/>
    <w:rsid w:val="00266237"/>
    <w:rsid w:val="002665FE"/>
    <w:rsid w:val="002667A7"/>
    <w:rsid w:val="002674BB"/>
    <w:rsid w:val="002703A8"/>
    <w:rsid w:val="00271137"/>
    <w:rsid w:val="00271BC2"/>
    <w:rsid w:val="00271EC9"/>
    <w:rsid w:val="002722C5"/>
    <w:rsid w:val="00272423"/>
    <w:rsid w:val="00272672"/>
    <w:rsid w:val="00272DB7"/>
    <w:rsid w:val="00272F1B"/>
    <w:rsid w:val="002734B2"/>
    <w:rsid w:val="002736FC"/>
    <w:rsid w:val="002739FD"/>
    <w:rsid w:val="00273D5C"/>
    <w:rsid w:val="00273F44"/>
    <w:rsid w:val="00274A23"/>
    <w:rsid w:val="0027570E"/>
    <w:rsid w:val="00276427"/>
    <w:rsid w:val="00276766"/>
    <w:rsid w:val="0027744A"/>
    <w:rsid w:val="00277AA6"/>
    <w:rsid w:val="00277FE7"/>
    <w:rsid w:val="00280DFA"/>
    <w:rsid w:val="00281DF4"/>
    <w:rsid w:val="002821E6"/>
    <w:rsid w:val="002827B6"/>
    <w:rsid w:val="00282C97"/>
    <w:rsid w:val="00282E47"/>
    <w:rsid w:val="00283761"/>
    <w:rsid w:val="00283E54"/>
    <w:rsid w:val="002852B5"/>
    <w:rsid w:val="002852D6"/>
    <w:rsid w:val="00285767"/>
    <w:rsid w:val="00285FF0"/>
    <w:rsid w:val="002864AB"/>
    <w:rsid w:val="00286B0E"/>
    <w:rsid w:val="0028708B"/>
    <w:rsid w:val="0028752D"/>
    <w:rsid w:val="00291019"/>
    <w:rsid w:val="00291658"/>
    <w:rsid w:val="00291822"/>
    <w:rsid w:val="00291B41"/>
    <w:rsid w:val="00292B8C"/>
    <w:rsid w:val="0029355C"/>
    <w:rsid w:val="002936D8"/>
    <w:rsid w:val="0029394E"/>
    <w:rsid w:val="002939AE"/>
    <w:rsid w:val="00293BD0"/>
    <w:rsid w:val="002942AD"/>
    <w:rsid w:val="00294D9F"/>
    <w:rsid w:val="00295268"/>
    <w:rsid w:val="00295D4A"/>
    <w:rsid w:val="00295DA7"/>
    <w:rsid w:val="00295DCC"/>
    <w:rsid w:val="00295F34"/>
    <w:rsid w:val="00296F3D"/>
    <w:rsid w:val="00297442"/>
    <w:rsid w:val="002975E3"/>
    <w:rsid w:val="00297E4D"/>
    <w:rsid w:val="002A04E0"/>
    <w:rsid w:val="002A053B"/>
    <w:rsid w:val="002A1529"/>
    <w:rsid w:val="002A30C4"/>
    <w:rsid w:val="002A3846"/>
    <w:rsid w:val="002A39D3"/>
    <w:rsid w:val="002A3BBF"/>
    <w:rsid w:val="002A3C68"/>
    <w:rsid w:val="002A3DFD"/>
    <w:rsid w:val="002A405F"/>
    <w:rsid w:val="002A4069"/>
    <w:rsid w:val="002A45DE"/>
    <w:rsid w:val="002A4A85"/>
    <w:rsid w:val="002A4AD3"/>
    <w:rsid w:val="002A594C"/>
    <w:rsid w:val="002A59A5"/>
    <w:rsid w:val="002A5FB7"/>
    <w:rsid w:val="002A608C"/>
    <w:rsid w:val="002A63BC"/>
    <w:rsid w:val="002A6B97"/>
    <w:rsid w:val="002A72F3"/>
    <w:rsid w:val="002A733C"/>
    <w:rsid w:val="002A755D"/>
    <w:rsid w:val="002A79FD"/>
    <w:rsid w:val="002A7D17"/>
    <w:rsid w:val="002A7E91"/>
    <w:rsid w:val="002B0763"/>
    <w:rsid w:val="002B0C43"/>
    <w:rsid w:val="002B151F"/>
    <w:rsid w:val="002B1BCF"/>
    <w:rsid w:val="002B1F7D"/>
    <w:rsid w:val="002B24F8"/>
    <w:rsid w:val="002B334E"/>
    <w:rsid w:val="002B3F54"/>
    <w:rsid w:val="002B41FE"/>
    <w:rsid w:val="002B45D9"/>
    <w:rsid w:val="002B6623"/>
    <w:rsid w:val="002B6C46"/>
    <w:rsid w:val="002B7EBA"/>
    <w:rsid w:val="002C00E5"/>
    <w:rsid w:val="002C0974"/>
    <w:rsid w:val="002C09B4"/>
    <w:rsid w:val="002C102A"/>
    <w:rsid w:val="002C164E"/>
    <w:rsid w:val="002C359E"/>
    <w:rsid w:val="002C3641"/>
    <w:rsid w:val="002C39BB"/>
    <w:rsid w:val="002C416D"/>
    <w:rsid w:val="002C46DE"/>
    <w:rsid w:val="002C5513"/>
    <w:rsid w:val="002C555F"/>
    <w:rsid w:val="002C5784"/>
    <w:rsid w:val="002C57FE"/>
    <w:rsid w:val="002C5A7A"/>
    <w:rsid w:val="002C5D0D"/>
    <w:rsid w:val="002C7641"/>
    <w:rsid w:val="002D03CD"/>
    <w:rsid w:val="002D0548"/>
    <w:rsid w:val="002D057A"/>
    <w:rsid w:val="002D07E6"/>
    <w:rsid w:val="002D0A55"/>
    <w:rsid w:val="002D0F1A"/>
    <w:rsid w:val="002D225C"/>
    <w:rsid w:val="002D24FC"/>
    <w:rsid w:val="002D3071"/>
    <w:rsid w:val="002D315C"/>
    <w:rsid w:val="002D3601"/>
    <w:rsid w:val="002D3929"/>
    <w:rsid w:val="002D482D"/>
    <w:rsid w:val="002D48AF"/>
    <w:rsid w:val="002D4CE2"/>
    <w:rsid w:val="002D5273"/>
    <w:rsid w:val="002D53DD"/>
    <w:rsid w:val="002D5B93"/>
    <w:rsid w:val="002D773D"/>
    <w:rsid w:val="002D7869"/>
    <w:rsid w:val="002D7CB4"/>
    <w:rsid w:val="002E04C1"/>
    <w:rsid w:val="002E0BAD"/>
    <w:rsid w:val="002E12B7"/>
    <w:rsid w:val="002E1405"/>
    <w:rsid w:val="002E1E6B"/>
    <w:rsid w:val="002E2246"/>
    <w:rsid w:val="002E22C4"/>
    <w:rsid w:val="002E2494"/>
    <w:rsid w:val="002E4C20"/>
    <w:rsid w:val="002E4FCD"/>
    <w:rsid w:val="002E5938"/>
    <w:rsid w:val="002E6609"/>
    <w:rsid w:val="002E6A85"/>
    <w:rsid w:val="002E6AD4"/>
    <w:rsid w:val="002E6ADA"/>
    <w:rsid w:val="002E6B59"/>
    <w:rsid w:val="002E7043"/>
    <w:rsid w:val="002E7045"/>
    <w:rsid w:val="002E77FE"/>
    <w:rsid w:val="002F1B80"/>
    <w:rsid w:val="002F2DC2"/>
    <w:rsid w:val="002F339F"/>
    <w:rsid w:val="002F354A"/>
    <w:rsid w:val="002F3705"/>
    <w:rsid w:val="002F3C08"/>
    <w:rsid w:val="002F3D2E"/>
    <w:rsid w:val="002F426F"/>
    <w:rsid w:val="002F4ADD"/>
    <w:rsid w:val="002F5DF7"/>
    <w:rsid w:val="002F5FC7"/>
    <w:rsid w:val="002F6B9E"/>
    <w:rsid w:val="002F6F42"/>
    <w:rsid w:val="002F7682"/>
    <w:rsid w:val="002F7B41"/>
    <w:rsid w:val="002F7F29"/>
    <w:rsid w:val="003005B3"/>
    <w:rsid w:val="00301440"/>
    <w:rsid w:val="00301778"/>
    <w:rsid w:val="00301EC3"/>
    <w:rsid w:val="003021BF"/>
    <w:rsid w:val="003023C9"/>
    <w:rsid w:val="0030273C"/>
    <w:rsid w:val="00302B73"/>
    <w:rsid w:val="00302BF2"/>
    <w:rsid w:val="00302E1B"/>
    <w:rsid w:val="00303009"/>
    <w:rsid w:val="003030E8"/>
    <w:rsid w:val="0030315C"/>
    <w:rsid w:val="00304685"/>
    <w:rsid w:val="003049B7"/>
    <w:rsid w:val="0030518D"/>
    <w:rsid w:val="00305369"/>
    <w:rsid w:val="003057E5"/>
    <w:rsid w:val="00305905"/>
    <w:rsid w:val="00305B3F"/>
    <w:rsid w:val="00305B65"/>
    <w:rsid w:val="00306BDE"/>
    <w:rsid w:val="00306C9B"/>
    <w:rsid w:val="00306F7B"/>
    <w:rsid w:val="003075DC"/>
    <w:rsid w:val="003077B0"/>
    <w:rsid w:val="0031019B"/>
    <w:rsid w:val="003101B9"/>
    <w:rsid w:val="00310295"/>
    <w:rsid w:val="003103C3"/>
    <w:rsid w:val="0031076E"/>
    <w:rsid w:val="003107B4"/>
    <w:rsid w:val="003108AF"/>
    <w:rsid w:val="00310C4D"/>
    <w:rsid w:val="00310E9B"/>
    <w:rsid w:val="00311876"/>
    <w:rsid w:val="00311978"/>
    <w:rsid w:val="00311AAE"/>
    <w:rsid w:val="0031263C"/>
    <w:rsid w:val="003127B0"/>
    <w:rsid w:val="003147F2"/>
    <w:rsid w:val="00314834"/>
    <w:rsid w:val="00314A23"/>
    <w:rsid w:val="00314DB6"/>
    <w:rsid w:val="00314DDA"/>
    <w:rsid w:val="00315600"/>
    <w:rsid w:val="00315624"/>
    <w:rsid w:val="003163C5"/>
    <w:rsid w:val="00316B0B"/>
    <w:rsid w:val="00316F65"/>
    <w:rsid w:val="00317383"/>
    <w:rsid w:val="003176B4"/>
    <w:rsid w:val="00317A48"/>
    <w:rsid w:val="00317D2C"/>
    <w:rsid w:val="00317D80"/>
    <w:rsid w:val="003209ED"/>
    <w:rsid w:val="00321C12"/>
    <w:rsid w:val="00321D05"/>
    <w:rsid w:val="003228F5"/>
    <w:rsid w:val="00322D76"/>
    <w:rsid w:val="00322D9D"/>
    <w:rsid w:val="003231C6"/>
    <w:rsid w:val="00324886"/>
    <w:rsid w:val="003249A6"/>
    <w:rsid w:val="00324C61"/>
    <w:rsid w:val="00326B5E"/>
    <w:rsid w:val="00326DEC"/>
    <w:rsid w:val="00326E48"/>
    <w:rsid w:val="003278D4"/>
    <w:rsid w:val="00330F97"/>
    <w:rsid w:val="00331797"/>
    <w:rsid w:val="0033248C"/>
    <w:rsid w:val="00332BDD"/>
    <w:rsid w:val="00333735"/>
    <w:rsid w:val="003337AF"/>
    <w:rsid w:val="00334372"/>
    <w:rsid w:val="00334691"/>
    <w:rsid w:val="003356CE"/>
    <w:rsid w:val="003357AF"/>
    <w:rsid w:val="00335B27"/>
    <w:rsid w:val="00335B7E"/>
    <w:rsid w:val="00337357"/>
    <w:rsid w:val="003409CF"/>
    <w:rsid w:val="00340B6F"/>
    <w:rsid w:val="00340E07"/>
    <w:rsid w:val="00340F22"/>
    <w:rsid w:val="00340F95"/>
    <w:rsid w:val="003413DB"/>
    <w:rsid w:val="00342130"/>
    <w:rsid w:val="00342794"/>
    <w:rsid w:val="00345464"/>
    <w:rsid w:val="00345564"/>
    <w:rsid w:val="003456B6"/>
    <w:rsid w:val="003456D0"/>
    <w:rsid w:val="00345CF7"/>
    <w:rsid w:val="00346071"/>
    <w:rsid w:val="0034721C"/>
    <w:rsid w:val="00347C96"/>
    <w:rsid w:val="00350067"/>
    <w:rsid w:val="00350841"/>
    <w:rsid w:val="00350D78"/>
    <w:rsid w:val="00350FD9"/>
    <w:rsid w:val="00351DE4"/>
    <w:rsid w:val="00351DF8"/>
    <w:rsid w:val="00351F43"/>
    <w:rsid w:val="00352347"/>
    <w:rsid w:val="00354962"/>
    <w:rsid w:val="00354BDE"/>
    <w:rsid w:val="0035541E"/>
    <w:rsid w:val="0035556C"/>
    <w:rsid w:val="00355970"/>
    <w:rsid w:val="00355B4F"/>
    <w:rsid w:val="00355ECF"/>
    <w:rsid w:val="00355FB4"/>
    <w:rsid w:val="00356364"/>
    <w:rsid w:val="00356735"/>
    <w:rsid w:val="0035674E"/>
    <w:rsid w:val="003575AB"/>
    <w:rsid w:val="00357C99"/>
    <w:rsid w:val="003601A9"/>
    <w:rsid w:val="0036025A"/>
    <w:rsid w:val="003602AD"/>
    <w:rsid w:val="00360DE5"/>
    <w:rsid w:val="00362561"/>
    <w:rsid w:val="003630C3"/>
    <w:rsid w:val="003634E5"/>
    <w:rsid w:val="0036361E"/>
    <w:rsid w:val="00363D61"/>
    <w:rsid w:val="00363DDC"/>
    <w:rsid w:val="0036442D"/>
    <w:rsid w:val="00364765"/>
    <w:rsid w:val="003650A5"/>
    <w:rsid w:val="00365EE7"/>
    <w:rsid w:val="003667F7"/>
    <w:rsid w:val="00366C45"/>
    <w:rsid w:val="003671F5"/>
    <w:rsid w:val="0037029C"/>
    <w:rsid w:val="003703E8"/>
    <w:rsid w:val="00370EFE"/>
    <w:rsid w:val="00371079"/>
    <w:rsid w:val="0037144F"/>
    <w:rsid w:val="003720B9"/>
    <w:rsid w:val="0037333D"/>
    <w:rsid w:val="00374B7F"/>
    <w:rsid w:val="0037520A"/>
    <w:rsid w:val="00375F44"/>
    <w:rsid w:val="00376060"/>
    <w:rsid w:val="003762B1"/>
    <w:rsid w:val="00376833"/>
    <w:rsid w:val="00376BDE"/>
    <w:rsid w:val="003777C0"/>
    <w:rsid w:val="003778AF"/>
    <w:rsid w:val="003805C6"/>
    <w:rsid w:val="00380A55"/>
    <w:rsid w:val="00380F4D"/>
    <w:rsid w:val="00381260"/>
    <w:rsid w:val="0038136F"/>
    <w:rsid w:val="00381696"/>
    <w:rsid w:val="00381CE5"/>
    <w:rsid w:val="00382322"/>
    <w:rsid w:val="003823B4"/>
    <w:rsid w:val="00383403"/>
    <w:rsid w:val="003835B0"/>
    <w:rsid w:val="00383C64"/>
    <w:rsid w:val="00383D6F"/>
    <w:rsid w:val="003841A9"/>
    <w:rsid w:val="003843A7"/>
    <w:rsid w:val="0038548C"/>
    <w:rsid w:val="00385623"/>
    <w:rsid w:val="003858A6"/>
    <w:rsid w:val="00385C40"/>
    <w:rsid w:val="0038639D"/>
    <w:rsid w:val="00386C77"/>
    <w:rsid w:val="003878B1"/>
    <w:rsid w:val="003878F1"/>
    <w:rsid w:val="0039020E"/>
    <w:rsid w:val="003909E5"/>
    <w:rsid w:val="00391539"/>
    <w:rsid w:val="003917B9"/>
    <w:rsid w:val="00391F03"/>
    <w:rsid w:val="00392583"/>
    <w:rsid w:val="00392845"/>
    <w:rsid w:val="0039288C"/>
    <w:rsid w:val="00392B98"/>
    <w:rsid w:val="00392CC3"/>
    <w:rsid w:val="003935ED"/>
    <w:rsid w:val="003936D6"/>
    <w:rsid w:val="00393D06"/>
    <w:rsid w:val="00395801"/>
    <w:rsid w:val="003964E3"/>
    <w:rsid w:val="00396879"/>
    <w:rsid w:val="00396B0B"/>
    <w:rsid w:val="00396BB4"/>
    <w:rsid w:val="00396CCD"/>
    <w:rsid w:val="00396D56"/>
    <w:rsid w:val="0039738D"/>
    <w:rsid w:val="00397C37"/>
    <w:rsid w:val="00397FBA"/>
    <w:rsid w:val="003A0142"/>
    <w:rsid w:val="003A099C"/>
    <w:rsid w:val="003A0A3A"/>
    <w:rsid w:val="003A0BAE"/>
    <w:rsid w:val="003A0EC8"/>
    <w:rsid w:val="003A1309"/>
    <w:rsid w:val="003A1D5E"/>
    <w:rsid w:val="003A2918"/>
    <w:rsid w:val="003A2B5C"/>
    <w:rsid w:val="003A2EB2"/>
    <w:rsid w:val="003A3913"/>
    <w:rsid w:val="003A4C78"/>
    <w:rsid w:val="003A5056"/>
    <w:rsid w:val="003A5F4A"/>
    <w:rsid w:val="003A63BA"/>
    <w:rsid w:val="003A64E2"/>
    <w:rsid w:val="003A6583"/>
    <w:rsid w:val="003A6D6C"/>
    <w:rsid w:val="003A6F82"/>
    <w:rsid w:val="003A7C9C"/>
    <w:rsid w:val="003A7E83"/>
    <w:rsid w:val="003B04AC"/>
    <w:rsid w:val="003B0773"/>
    <w:rsid w:val="003B0C12"/>
    <w:rsid w:val="003B114B"/>
    <w:rsid w:val="003B1230"/>
    <w:rsid w:val="003B1631"/>
    <w:rsid w:val="003B20A5"/>
    <w:rsid w:val="003B2B88"/>
    <w:rsid w:val="003B2CE9"/>
    <w:rsid w:val="003B37F8"/>
    <w:rsid w:val="003B3CDF"/>
    <w:rsid w:val="003B3F2A"/>
    <w:rsid w:val="003B3F71"/>
    <w:rsid w:val="003B4E7C"/>
    <w:rsid w:val="003B53F8"/>
    <w:rsid w:val="003B5461"/>
    <w:rsid w:val="003B55B8"/>
    <w:rsid w:val="003B647C"/>
    <w:rsid w:val="003B6715"/>
    <w:rsid w:val="003B7CB6"/>
    <w:rsid w:val="003C0A57"/>
    <w:rsid w:val="003C0AAB"/>
    <w:rsid w:val="003C0BA3"/>
    <w:rsid w:val="003C0EBC"/>
    <w:rsid w:val="003C1046"/>
    <w:rsid w:val="003C1340"/>
    <w:rsid w:val="003C2986"/>
    <w:rsid w:val="003C2D21"/>
    <w:rsid w:val="003C3B1B"/>
    <w:rsid w:val="003C47C2"/>
    <w:rsid w:val="003C4A7A"/>
    <w:rsid w:val="003C4FBD"/>
    <w:rsid w:val="003C5337"/>
    <w:rsid w:val="003C5F91"/>
    <w:rsid w:val="003C6DAC"/>
    <w:rsid w:val="003C7252"/>
    <w:rsid w:val="003C742C"/>
    <w:rsid w:val="003C757E"/>
    <w:rsid w:val="003C767E"/>
    <w:rsid w:val="003C7CBF"/>
    <w:rsid w:val="003C7CD0"/>
    <w:rsid w:val="003C7DF0"/>
    <w:rsid w:val="003C7E2F"/>
    <w:rsid w:val="003D1008"/>
    <w:rsid w:val="003D103C"/>
    <w:rsid w:val="003D1BA4"/>
    <w:rsid w:val="003D1BEA"/>
    <w:rsid w:val="003D1DCC"/>
    <w:rsid w:val="003D2F4E"/>
    <w:rsid w:val="003D3F22"/>
    <w:rsid w:val="003D486E"/>
    <w:rsid w:val="003D4C33"/>
    <w:rsid w:val="003D4C9A"/>
    <w:rsid w:val="003D4E7B"/>
    <w:rsid w:val="003D5475"/>
    <w:rsid w:val="003D5D52"/>
    <w:rsid w:val="003D650B"/>
    <w:rsid w:val="003D6FE1"/>
    <w:rsid w:val="003E1174"/>
    <w:rsid w:val="003E1657"/>
    <w:rsid w:val="003E20AE"/>
    <w:rsid w:val="003E3173"/>
    <w:rsid w:val="003E39DB"/>
    <w:rsid w:val="003E3DC0"/>
    <w:rsid w:val="003E40D3"/>
    <w:rsid w:val="003E4A58"/>
    <w:rsid w:val="003E4AD9"/>
    <w:rsid w:val="003E4C43"/>
    <w:rsid w:val="003E52C0"/>
    <w:rsid w:val="003E5898"/>
    <w:rsid w:val="003E69D7"/>
    <w:rsid w:val="003E76DB"/>
    <w:rsid w:val="003F0005"/>
    <w:rsid w:val="003F0A02"/>
    <w:rsid w:val="003F231E"/>
    <w:rsid w:val="003F2653"/>
    <w:rsid w:val="003F2B95"/>
    <w:rsid w:val="003F3F82"/>
    <w:rsid w:val="003F5270"/>
    <w:rsid w:val="003F6DC9"/>
    <w:rsid w:val="003F7664"/>
    <w:rsid w:val="003F7D21"/>
    <w:rsid w:val="00400439"/>
    <w:rsid w:val="00401C2F"/>
    <w:rsid w:val="00401CE0"/>
    <w:rsid w:val="00401F4F"/>
    <w:rsid w:val="00402532"/>
    <w:rsid w:val="0040261D"/>
    <w:rsid w:val="004031C2"/>
    <w:rsid w:val="00403A19"/>
    <w:rsid w:val="00404222"/>
    <w:rsid w:val="004044E3"/>
    <w:rsid w:val="004051B5"/>
    <w:rsid w:val="0040535A"/>
    <w:rsid w:val="00405AEA"/>
    <w:rsid w:val="00405C97"/>
    <w:rsid w:val="00405D7E"/>
    <w:rsid w:val="00405EF8"/>
    <w:rsid w:val="00406347"/>
    <w:rsid w:val="004072C3"/>
    <w:rsid w:val="0041039C"/>
    <w:rsid w:val="004108BC"/>
    <w:rsid w:val="004109AA"/>
    <w:rsid w:val="00410BA9"/>
    <w:rsid w:val="00410F17"/>
    <w:rsid w:val="00411E79"/>
    <w:rsid w:val="00412868"/>
    <w:rsid w:val="00412AD1"/>
    <w:rsid w:val="00412BBB"/>
    <w:rsid w:val="00412E3E"/>
    <w:rsid w:val="004136A8"/>
    <w:rsid w:val="004136A9"/>
    <w:rsid w:val="00414D01"/>
    <w:rsid w:val="004153B0"/>
    <w:rsid w:val="00415586"/>
    <w:rsid w:val="0041559B"/>
    <w:rsid w:val="00415B3E"/>
    <w:rsid w:val="00415F47"/>
    <w:rsid w:val="00416754"/>
    <w:rsid w:val="00417B6F"/>
    <w:rsid w:val="004206B1"/>
    <w:rsid w:val="00421AB1"/>
    <w:rsid w:val="00421DEC"/>
    <w:rsid w:val="004220D4"/>
    <w:rsid w:val="00422D6B"/>
    <w:rsid w:val="00422E77"/>
    <w:rsid w:val="0042312E"/>
    <w:rsid w:val="00423696"/>
    <w:rsid w:val="00423BF8"/>
    <w:rsid w:val="00424D69"/>
    <w:rsid w:val="00424FC4"/>
    <w:rsid w:val="004254D1"/>
    <w:rsid w:val="00425F0E"/>
    <w:rsid w:val="00426100"/>
    <w:rsid w:val="00426C04"/>
    <w:rsid w:val="004270A3"/>
    <w:rsid w:val="00430537"/>
    <w:rsid w:val="0043069A"/>
    <w:rsid w:val="00431CB5"/>
    <w:rsid w:val="0043220F"/>
    <w:rsid w:val="0043249F"/>
    <w:rsid w:val="0043277A"/>
    <w:rsid w:val="00432CC4"/>
    <w:rsid w:val="00433393"/>
    <w:rsid w:val="00434203"/>
    <w:rsid w:val="004342D2"/>
    <w:rsid w:val="004343BB"/>
    <w:rsid w:val="00434A9F"/>
    <w:rsid w:val="00434CCE"/>
    <w:rsid w:val="004356D3"/>
    <w:rsid w:val="00435749"/>
    <w:rsid w:val="00435E71"/>
    <w:rsid w:val="0043664F"/>
    <w:rsid w:val="00436E68"/>
    <w:rsid w:val="004376E4"/>
    <w:rsid w:val="00437A68"/>
    <w:rsid w:val="00437E26"/>
    <w:rsid w:val="0044006C"/>
    <w:rsid w:val="00440424"/>
    <w:rsid w:val="00440A29"/>
    <w:rsid w:val="00440F71"/>
    <w:rsid w:val="0044152D"/>
    <w:rsid w:val="00441DA8"/>
    <w:rsid w:val="004422A8"/>
    <w:rsid w:val="00443108"/>
    <w:rsid w:val="004437E0"/>
    <w:rsid w:val="004437E2"/>
    <w:rsid w:val="00443953"/>
    <w:rsid w:val="00443CA1"/>
    <w:rsid w:val="00445660"/>
    <w:rsid w:val="0044577F"/>
    <w:rsid w:val="004463FA"/>
    <w:rsid w:val="00446625"/>
    <w:rsid w:val="004467B6"/>
    <w:rsid w:val="00446EB9"/>
    <w:rsid w:val="004471D5"/>
    <w:rsid w:val="0044769B"/>
    <w:rsid w:val="00447975"/>
    <w:rsid w:val="00447A43"/>
    <w:rsid w:val="004501E6"/>
    <w:rsid w:val="004517B1"/>
    <w:rsid w:val="00451D6D"/>
    <w:rsid w:val="00451E17"/>
    <w:rsid w:val="00451E67"/>
    <w:rsid w:val="004525C3"/>
    <w:rsid w:val="0045271C"/>
    <w:rsid w:val="004530C2"/>
    <w:rsid w:val="00453838"/>
    <w:rsid w:val="004540E3"/>
    <w:rsid w:val="00454DB8"/>
    <w:rsid w:val="00455820"/>
    <w:rsid w:val="004559CD"/>
    <w:rsid w:val="0045621E"/>
    <w:rsid w:val="0045633D"/>
    <w:rsid w:val="00456368"/>
    <w:rsid w:val="004565CF"/>
    <w:rsid w:val="0045663F"/>
    <w:rsid w:val="00456D08"/>
    <w:rsid w:val="004573D3"/>
    <w:rsid w:val="00457F74"/>
    <w:rsid w:val="004600DC"/>
    <w:rsid w:val="004607C9"/>
    <w:rsid w:val="004612A6"/>
    <w:rsid w:val="0046181F"/>
    <w:rsid w:val="00462305"/>
    <w:rsid w:val="00462596"/>
    <w:rsid w:val="00463BB7"/>
    <w:rsid w:val="00463E78"/>
    <w:rsid w:val="00463E94"/>
    <w:rsid w:val="0046420B"/>
    <w:rsid w:val="00464B94"/>
    <w:rsid w:val="00464CCB"/>
    <w:rsid w:val="00464F49"/>
    <w:rsid w:val="0046612F"/>
    <w:rsid w:val="004665BF"/>
    <w:rsid w:val="0046665E"/>
    <w:rsid w:val="00467CFB"/>
    <w:rsid w:val="004706FA"/>
    <w:rsid w:val="004708F9"/>
    <w:rsid w:val="00470FAF"/>
    <w:rsid w:val="004713BF"/>
    <w:rsid w:val="00472B94"/>
    <w:rsid w:val="0047318D"/>
    <w:rsid w:val="00473D5D"/>
    <w:rsid w:val="00473D92"/>
    <w:rsid w:val="00474298"/>
    <w:rsid w:val="004744B5"/>
    <w:rsid w:val="00474686"/>
    <w:rsid w:val="00474AB7"/>
    <w:rsid w:val="00474B72"/>
    <w:rsid w:val="00475B01"/>
    <w:rsid w:val="00475B74"/>
    <w:rsid w:val="00476239"/>
    <w:rsid w:val="00476438"/>
    <w:rsid w:val="0047646D"/>
    <w:rsid w:val="0047663D"/>
    <w:rsid w:val="004767A1"/>
    <w:rsid w:val="0047742D"/>
    <w:rsid w:val="004805BA"/>
    <w:rsid w:val="0048085A"/>
    <w:rsid w:val="00480A52"/>
    <w:rsid w:val="0048178D"/>
    <w:rsid w:val="0048319C"/>
    <w:rsid w:val="00483746"/>
    <w:rsid w:val="004849D8"/>
    <w:rsid w:val="00484F90"/>
    <w:rsid w:val="004856EE"/>
    <w:rsid w:val="00485B6F"/>
    <w:rsid w:val="0048601D"/>
    <w:rsid w:val="00486A25"/>
    <w:rsid w:val="004902E0"/>
    <w:rsid w:val="00490DF9"/>
    <w:rsid w:val="004916D8"/>
    <w:rsid w:val="00491CDB"/>
    <w:rsid w:val="00491E36"/>
    <w:rsid w:val="0049282D"/>
    <w:rsid w:val="00492908"/>
    <w:rsid w:val="004930E6"/>
    <w:rsid w:val="004936CA"/>
    <w:rsid w:val="00493FC8"/>
    <w:rsid w:val="00494493"/>
    <w:rsid w:val="00494FA9"/>
    <w:rsid w:val="004958A9"/>
    <w:rsid w:val="00495A21"/>
    <w:rsid w:val="00495B4A"/>
    <w:rsid w:val="00496195"/>
    <w:rsid w:val="00496365"/>
    <w:rsid w:val="00496843"/>
    <w:rsid w:val="00496F05"/>
    <w:rsid w:val="0049733E"/>
    <w:rsid w:val="0049738A"/>
    <w:rsid w:val="0049745E"/>
    <w:rsid w:val="0049779C"/>
    <w:rsid w:val="00497A76"/>
    <w:rsid w:val="00497EF2"/>
    <w:rsid w:val="004A09BD"/>
    <w:rsid w:val="004A0AAD"/>
    <w:rsid w:val="004A0F6B"/>
    <w:rsid w:val="004A198D"/>
    <w:rsid w:val="004A1BDE"/>
    <w:rsid w:val="004A24E6"/>
    <w:rsid w:val="004A2E95"/>
    <w:rsid w:val="004A3B14"/>
    <w:rsid w:val="004A3B91"/>
    <w:rsid w:val="004A45E1"/>
    <w:rsid w:val="004A45E7"/>
    <w:rsid w:val="004A4B31"/>
    <w:rsid w:val="004A626C"/>
    <w:rsid w:val="004A64A7"/>
    <w:rsid w:val="004A6B52"/>
    <w:rsid w:val="004A71A6"/>
    <w:rsid w:val="004B0126"/>
    <w:rsid w:val="004B0194"/>
    <w:rsid w:val="004B12B1"/>
    <w:rsid w:val="004B1681"/>
    <w:rsid w:val="004B3054"/>
    <w:rsid w:val="004B3547"/>
    <w:rsid w:val="004B39EE"/>
    <w:rsid w:val="004B3BB5"/>
    <w:rsid w:val="004B3C43"/>
    <w:rsid w:val="004B3DE4"/>
    <w:rsid w:val="004B453D"/>
    <w:rsid w:val="004B4970"/>
    <w:rsid w:val="004B4BA6"/>
    <w:rsid w:val="004B529D"/>
    <w:rsid w:val="004B6097"/>
    <w:rsid w:val="004B6274"/>
    <w:rsid w:val="004B65B6"/>
    <w:rsid w:val="004B65E3"/>
    <w:rsid w:val="004B696D"/>
    <w:rsid w:val="004B7418"/>
    <w:rsid w:val="004B74F7"/>
    <w:rsid w:val="004B77A9"/>
    <w:rsid w:val="004C092C"/>
    <w:rsid w:val="004C0941"/>
    <w:rsid w:val="004C0A12"/>
    <w:rsid w:val="004C0C7D"/>
    <w:rsid w:val="004C1A9E"/>
    <w:rsid w:val="004C1E92"/>
    <w:rsid w:val="004C312E"/>
    <w:rsid w:val="004C45C3"/>
    <w:rsid w:val="004C4BF7"/>
    <w:rsid w:val="004C53CB"/>
    <w:rsid w:val="004C5A4E"/>
    <w:rsid w:val="004C5C10"/>
    <w:rsid w:val="004C6319"/>
    <w:rsid w:val="004C6C22"/>
    <w:rsid w:val="004C6EA1"/>
    <w:rsid w:val="004C7768"/>
    <w:rsid w:val="004C77DC"/>
    <w:rsid w:val="004C7BCA"/>
    <w:rsid w:val="004D0035"/>
    <w:rsid w:val="004D11A1"/>
    <w:rsid w:val="004D17AD"/>
    <w:rsid w:val="004D2363"/>
    <w:rsid w:val="004D30A7"/>
    <w:rsid w:val="004D339B"/>
    <w:rsid w:val="004D35C9"/>
    <w:rsid w:val="004D38EE"/>
    <w:rsid w:val="004D3BF7"/>
    <w:rsid w:val="004D46AC"/>
    <w:rsid w:val="004D4D05"/>
    <w:rsid w:val="004D4EDF"/>
    <w:rsid w:val="004D534C"/>
    <w:rsid w:val="004D5853"/>
    <w:rsid w:val="004D773E"/>
    <w:rsid w:val="004D7795"/>
    <w:rsid w:val="004D7826"/>
    <w:rsid w:val="004D786F"/>
    <w:rsid w:val="004D7E8E"/>
    <w:rsid w:val="004E103F"/>
    <w:rsid w:val="004E113E"/>
    <w:rsid w:val="004E152E"/>
    <w:rsid w:val="004E235B"/>
    <w:rsid w:val="004E2743"/>
    <w:rsid w:val="004E3315"/>
    <w:rsid w:val="004E35A2"/>
    <w:rsid w:val="004E42FD"/>
    <w:rsid w:val="004E4499"/>
    <w:rsid w:val="004E4955"/>
    <w:rsid w:val="004E53D9"/>
    <w:rsid w:val="004E55D1"/>
    <w:rsid w:val="004E5948"/>
    <w:rsid w:val="004E61D6"/>
    <w:rsid w:val="004E673E"/>
    <w:rsid w:val="004E6922"/>
    <w:rsid w:val="004E6F9A"/>
    <w:rsid w:val="004E6FF2"/>
    <w:rsid w:val="004F080D"/>
    <w:rsid w:val="004F2415"/>
    <w:rsid w:val="004F3334"/>
    <w:rsid w:val="004F3694"/>
    <w:rsid w:val="004F4CB7"/>
    <w:rsid w:val="004F4E4C"/>
    <w:rsid w:val="004F55C6"/>
    <w:rsid w:val="004F5C98"/>
    <w:rsid w:val="004F5F85"/>
    <w:rsid w:val="004F60EB"/>
    <w:rsid w:val="004F6465"/>
    <w:rsid w:val="004F7075"/>
    <w:rsid w:val="004F7495"/>
    <w:rsid w:val="004F757D"/>
    <w:rsid w:val="004F7713"/>
    <w:rsid w:val="004F780E"/>
    <w:rsid w:val="004F78CE"/>
    <w:rsid w:val="004F7DCA"/>
    <w:rsid w:val="004F7EF6"/>
    <w:rsid w:val="00500DE6"/>
    <w:rsid w:val="0050159D"/>
    <w:rsid w:val="005018E2"/>
    <w:rsid w:val="00501F5D"/>
    <w:rsid w:val="005027C1"/>
    <w:rsid w:val="00503303"/>
    <w:rsid w:val="0050379A"/>
    <w:rsid w:val="0050582E"/>
    <w:rsid w:val="005058D9"/>
    <w:rsid w:val="0050631A"/>
    <w:rsid w:val="0050686E"/>
    <w:rsid w:val="005070E2"/>
    <w:rsid w:val="00507201"/>
    <w:rsid w:val="0050737E"/>
    <w:rsid w:val="00507BC2"/>
    <w:rsid w:val="00507CF7"/>
    <w:rsid w:val="005102D5"/>
    <w:rsid w:val="005103B0"/>
    <w:rsid w:val="005109CD"/>
    <w:rsid w:val="00510E4A"/>
    <w:rsid w:val="00511920"/>
    <w:rsid w:val="00511D5D"/>
    <w:rsid w:val="0051220E"/>
    <w:rsid w:val="00512D90"/>
    <w:rsid w:val="00513211"/>
    <w:rsid w:val="00513416"/>
    <w:rsid w:val="00513931"/>
    <w:rsid w:val="00513EB7"/>
    <w:rsid w:val="00513FD0"/>
    <w:rsid w:val="00514293"/>
    <w:rsid w:val="00514BD0"/>
    <w:rsid w:val="00514D89"/>
    <w:rsid w:val="005152F5"/>
    <w:rsid w:val="00515CC4"/>
    <w:rsid w:val="00515D0A"/>
    <w:rsid w:val="0051630D"/>
    <w:rsid w:val="0051681A"/>
    <w:rsid w:val="00516972"/>
    <w:rsid w:val="00516AAF"/>
    <w:rsid w:val="00516D82"/>
    <w:rsid w:val="00517918"/>
    <w:rsid w:val="00517A6E"/>
    <w:rsid w:val="00517B22"/>
    <w:rsid w:val="00517C3E"/>
    <w:rsid w:val="00520646"/>
    <w:rsid w:val="0052083C"/>
    <w:rsid w:val="00521322"/>
    <w:rsid w:val="0052185E"/>
    <w:rsid w:val="00521A3B"/>
    <w:rsid w:val="00521F33"/>
    <w:rsid w:val="00522FFA"/>
    <w:rsid w:val="0052388D"/>
    <w:rsid w:val="00523F01"/>
    <w:rsid w:val="00524282"/>
    <w:rsid w:val="005244C2"/>
    <w:rsid w:val="00524676"/>
    <w:rsid w:val="005252DC"/>
    <w:rsid w:val="00525A1D"/>
    <w:rsid w:val="005267F9"/>
    <w:rsid w:val="00526F41"/>
    <w:rsid w:val="0053028D"/>
    <w:rsid w:val="005307A3"/>
    <w:rsid w:val="00531984"/>
    <w:rsid w:val="00531B6C"/>
    <w:rsid w:val="0053253C"/>
    <w:rsid w:val="00532F09"/>
    <w:rsid w:val="0053306F"/>
    <w:rsid w:val="0053371E"/>
    <w:rsid w:val="00533A5A"/>
    <w:rsid w:val="00533DA3"/>
    <w:rsid w:val="00534019"/>
    <w:rsid w:val="00537BFC"/>
    <w:rsid w:val="00537DB4"/>
    <w:rsid w:val="00541991"/>
    <w:rsid w:val="0054269D"/>
    <w:rsid w:val="00542B46"/>
    <w:rsid w:val="0054473F"/>
    <w:rsid w:val="00544923"/>
    <w:rsid w:val="0054515E"/>
    <w:rsid w:val="00545408"/>
    <w:rsid w:val="00545A4E"/>
    <w:rsid w:val="00545A8B"/>
    <w:rsid w:val="00545C4E"/>
    <w:rsid w:val="00546009"/>
    <w:rsid w:val="00547AB3"/>
    <w:rsid w:val="00547FDB"/>
    <w:rsid w:val="00550705"/>
    <w:rsid w:val="00550C28"/>
    <w:rsid w:val="00550DCE"/>
    <w:rsid w:val="00550DFC"/>
    <w:rsid w:val="0055146D"/>
    <w:rsid w:val="0055188C"/>
    <w:rsid w:val="00551D45"/>
    <w:rsid w:val="00552BB4"/>
    <w:rsid w:val="005537D7"/>
    <w:rsid w:val="005539BB"/>
    <w:rsid w:val="00553BFF"/>
    <w:rsid w:val="005542D8"/>
    <w:rsid w:val="00554309"/>
    <w:rsid w:val="00554B3C"/>
    <w:rsid w:val="00554FDB"/>
    <w:rsid w:val="00555CED"/>
    <w:rsid w:val="005562D3"/>
    <w:rsid w:val="005562DD"/>
    <w:rsid w:val="00556E92"/>
    <w:rsid w:val="00556FF2"/>
    <w:rsid w:val="005570A4"/>
    <w:rsid w:val="00560079"/>
    <w:rsid w:val="005606DF"/>
    <w:rsid w:val="005607BE"/>
    <w:rsid w:val="00560ACF"/>
    <w:rsid w:val="005627D3"/>
    <w:rsid w:val="00562BC6"/>
    <w:rsid w:val="00562C26"/>
    <w:rsid w:val="00563395"/>
    <w:rsid w:val="005639BD"/>
    <w:rsid w:val="00563A6E"/>
    <w:rsid w:val="00563B8E"/>
    <w:rsid w:val="00564173"/>
    <w:rsid w:val="00564922"/>
    <w:rsid w:val="00564B49"/>
    <w:rsid w:val="005654B1"/>
    <w:rsid w:val="005658CD"/>
    <w:rsid w:val="00566659"/>
    <w:rsid w:val="005666C0"/>
    <w:rsid w:val="005667DB"/>
    <w:rsid w:val="0056701B"/>
    <w:rsid w:val="00567E94"/>
    <w:rsid w:val="00567ECA"/>
    <w:rsid w:val="005700D1"/>
    <w:rsid w:val="00570979"/>
    <w:rsid w:val="00570F0A"/>
    <w:rsid w:val="00570F2C"/>
    <w:rsid w:val="005726B1"/>
    <w:rsid w:val="00572706"/>
    <w:rsid w:val="00572B57"/>
    <w:rsid w:val="00573350"/>
    <w:rsid w:val="005738D5"/>
    <w:rsid w:val="00573D7B"/>
    <w:rsid w:val="0057403B"/>
    <w:rsid w:val="0057459B"/>
    <w:rsid w:val="00574969"/>
    <w:rsid w:val="00574CC4"/>
    <w:rsid w:val="0057584C"/>
    <w:rsid w:val="0057650F"/>
    <w:rsid w:val="005769B0"/>
    <w:rsid w:val="00576EA4"/>
    <w:rsid w:val="00577ABE"/>
    <w:rsid w:val="00580794"/>
    <w:rsid w:val="0058162F"/>
    <w:rsid w:val="005816E6"/>
    <w:rsid w:val="0058187D"/>
    <w:rsid w:val="005828FF"/>
    <w:rsid w:val="00582AD6"/>
    <w:rsid w:val="00582EC7"/>
    <w:rsid w:val="00584C13"/>
    <w:rsid w:val="00584C92"/>
    <w:rsid w:val="00584EA1"/>
    <w:rsid w:val="00584FD9"/>
    <w:rsid w:val="005850A9"/>
    <w:rsid w:val="00585A72"/>
    <w:rsid w:val="00586E7E"/>
    <w:rsid w:val="005874A7"/>
    <w:rsid w:val="00587BC6"/>
    <w:rsid w:val="00590A4A"/>
    <w:rsid w:val="00591D54"/>
    <w:rsid w:val="005920A2"/>
    <w:rsid w:val="005927CA"/>
    <w:rsid w:val="0059292F"/>
    <w:rsid w:val="005950D3"/>
    <w:rsid w:val="00596083"/>
    <w:rsid w:val="005969C3"/>
    <w:rsid w:val="00596EB3"/>
    <w:rsid w:val="0059705C"/>
    <w:rsid w:val="00597E65"/>
    <w:rsid w:val="005A02C2"/>
    <w:rsid w:val="005A0B33"/>
    <w:rsid w:val="005A1031"/>
    <w:rsid w:val="005A1D9B"/>
    <w:rsid w:val="005A25B3"/>
    <w:rsid w:val="005A2A03"/>
    <w:rsid w:val="005A2D82"/>
    <w:rsid w:val="005A2D91"/>
    <w:rsid w:val="005A3825"/>
    <w:rsid w:val="005A3F5F"/>
    <w:rsid w:val="005A4C17"/>
    <w:rsid w:val="005A4CD1"/>
    <w:rsid w:val="005A6237"/>
    <w:rsid w:val="005A64ED"/>
    <w:rsid w:val="005A64EE"/>
    <w:rsid w:val="005A6A9C"/>
    <w:rsid w:val="005A72A1"/>
    <w:rsid w:val="005A7A89"/>
    <w:rsid w:val="005A7CD3"/>
    <w:rsid w:val="005B01F1"/>
    <w:rsid w:val="005B08B3"/>
    <w:rsid w:val="005B196C"/>
    <w:rsid w:val="005B1B4D"/>
    <w:rsid w:val="005B1BC3"/>
    <w:rsid w:val="005B1C33"/>
    <w:rsid w:val="005B3698"/>
    <w:rsid w:val="005B3B1E"/>
    <w:rsid w:val="005B41D9"/>
    <w:rsid w:val="005B5119"/>
    <w:rsid w:val="005B571A"/>
    <w:rsid w:val="005B590E"/>
    <w:rsid w:val="005B5B20"/>
    <w:rsid w:val="005B615E"/>
    <w:rsid w:val="005B63DA"/>
    <w:rsid w:val="005B688B"/>
    <w:rsid w:val="005B6BE5"/>
    <w:rsid w:val="005B6CB2"/>
    <w:rsid w:val="005B6EA9"/>
    <w:rsid w:val="005B745D"/>
    <w:rsid w:val="005B791D"/>
    <w:rsid w:val="005C00E1"/>
    <w:rsid w:val="005C02F2"/>
    <w:rsid w:val="005C0419"/>
    <w:rsid w:val="005C0461"/>
    <w:rsid w:val="005C0837"/>
    <w:rsid w:val="005C0D39"/>
    <w:rsid w:val="005C12F4"/>
    <w:rsid w:val="005C20FD"/>
    <w:rsid w:val="005C22EA"/>
    <w:rsid w:val="005C246F"/>
    <w:rsid w:val="005C272F"/>
    <w:rsid w:val="005C2E49"/>
    <w:rsid w:val="005C3E2E"/>
    <w:rsid w:val="005C4EFA"/>
    <w:rsid w:val="005C55BB"/>
    <w:rsid w:val="005C5DB5"/>
    <w:rsid w:val="005C68CB"/>
    <w:rsid w:val="005C781E"/>
    <w:rsid w:val="005D0FF7"/>
    <w:rsid w:val="005D1C0C"/>
    <w:rsid w:val="005D1E90"/>
    <w:rsid w:val="005D23E5"/>
    <w:rsid w:val="005D2D76"/>
    <w:rsid w:val="005D3F8B"/>
    <w:rsid w:val="005D5AC1"/>
    <w:rsid w:val="005D5E39"/>
    <w:rsid w:val="005D6372"/>
    <w:rsid w:val="005D6BE4"/>
    <w:rsid w:val="005E081B"/>
    <w:rsid w:val="005E13E4"/>
    <w:rsid w:val="005E15E9"/>
    <w:rsid w:val="005E356C"/>
    <w:rsid w:val="005E3ADC"/>
    <w:rsid w:val="005E3F10"/>
    <w:rsid w:val="005E40C7"/>
    <w:rsid w:val="005E4845"/>
    <w:rsid w:val="005E517C"/>
    <w:rsid w:val="005E5254"/>
    <w:rsid w:val="005E5E21"/>
    <w:rsid w:val="005E5E49"/>
    <w:rsid w:val="005E608B"/>
    <w:rsid w:val="005E628C"/>
    <w:rsid w:val="005E6725"/>
    <w:rsid w:val="005E69A9"/>
    <w:rsid w:val="005E6C4A"/>
    <w:rsid w:val="005F026D"/>
    <w:rsid w:val="005F04BA"/>
    <w:rsid w:val="005F0876"/>
    <w:rsid w:val="005F0CBB"/>
    <w:rsid w:val="005F14E0"/>
    <w:rsid w:val="005F17CA"/>
    <w:rsid w:val="005F1B99"/>
    <w:rsid w:val="005F2178"/>
    <w:rsid w:val="005F22E0"/>
    <w:rsid w:val="005F231A"/>
    <w:rsid w:val="005F2366"/>
    <w:rsid w:val="005F256C"/>
    <w:rsid w:val="005F2ACB"/>
    <w:rsid w:val="005F31B8"/>
    <w:rsid w:val="005F35E6"/>
    <w:rsid w:val="005F4E4E"/>
    <w:rsid w:val="005F505F"/>
    <w:rsid w:val="005F50C3"/>
    <w:rsid w:val="005F52F5"/>
    <w:rsid w:val="005F5363"/>
    <w:rsid w:val="005F5D93"/>
    <w:rsid w:val="005F5EF1"/>
    <w:rsid w:val="005F6253"/>
    <w:rsid w:val="005F6467"/>
    <w:rsid w:val="005F6542"/>
    <w:rsid w:val="005F667C"/>
    <w:rsid w:val="005F6C20"/>
    <w:rsid w:val="005F7578"/>
    <w:rsid w:val="005F7FC1"/>
    <w:rsid w:val="00600053"/>
    <w:rsid w:val="00600A0C"/>
    <w:rsid w:val="00600EBF"/>
    <w:rsid w:val="00601020"/>
    <w:rsid w:val="0060153D"/>
    <w:rsid w:val="0060173B"/>
    <w:rsid w:val="00601858"/>
    <w:rsid w:val="00602D2E"/>
    <w:rsid w:val="0060311D"/>
    <w:rsid w:val="006037DF"/>
    <w:rsid w:val="00603D7E"/>
    <w:rsid w:val="00604139"/>
    <w:rsid w:val="00604837"/>
    <w:rsid w:val="006048BC"/>
    <w:rsid w:val="006049B2"/>
    <w:rsid w:val="00604CA4"/>
    <w:rsid w:val="0060572F"/>
    <w:rsid w:val="0060612A"/>
    <w:rsid w:val="006066B9"/>
    <w:rsid w:val="0060682A"/>
    <w:rsid w:val="0060717A"/>
    <w:rsid w:val="00607193"/>
    <w:rsid w:val="0061030E"/>
    <w:rsid w:val="00611616"/>
    <w:rsid w:val="00611885"/>
    <w:rsid w:val="006127E0"/>
    <w:rsid w:val="00612DCA"/>
    <w:rsid w:val="00613A69"/>
    <w:rsid w:val="0061473C"/>
    <w:rsid w:val="00615F51"/>
    <w:rsid w:val="00616B95"/>
    <w:rsid w:val="00616FBC"/>
    <w:rsid w:val="006174AF"/>
    <w:rsid w:val="00617EFF"/>
    <w:rsid w:val="006207A0"/>
    <w:rsid w:val="00620F06"/>
    <w:rsid w:val="00621214"/>
    <w:rsid w:val="006218D0"/>
    <w:rsid w:val="00622A00"/>
    <w:rsid w:val="0062338E"/>
    <w:rsid w:val="00623B13"/>
    <w:rsid w:val="00623D48"/>
    <w:rsid w:val="00623E86"/>
    <w:rsid w:val="006243CE"/>
    <w:rsid w:val="00624A0C"/>
    <w:rsid w:val="00624C06"/>
    <w:rsid w:val="00624E8D"/>
    <w:rsid w:val="00625C6D"/>
    <w:rsid w:val="00625DDC"/>
    <w:rsid w:val="006266E3"/>
    <w:rsid w:val="0062764B"/>
    <w:rsid w:val="00627BCB"/>
    <w:rsid w:val="00627E8B"/>
    <w:rsid w:val="0063027A"/>
    <w:rsid w:val="00631799"/>
    <w:rsid w:val="006328A0"/>
    <w:rsid w:val="00633052"/>
    <w:rsid w:val="0063311A"/>
    <w:rsid w:val="00635263"/>
    <w:rsid w:val="006353E7"/>
    <w:rsid w:val="0063627F"/>
    <w:rsid w:val="00636809"/>
    <w:rsid w:val="006369CE"/>
    <w:rsid w:val="00637670"/>
    <w:rsid w:val="006377A6"/>
    <w:rsid w:val="00637D5D"/>
    <w:rsid w:val="006401AB"/>
    <w:rsid w:val="00640AD6"/>
    <w:rsid w:val="00640D55"/>
    <w:rsid w:val="006416D8"/>
    <w:rsid w:val="0064183B"/>
    <w:rsid w:val="00641C1A"/>
    <w:rsid w:val="00642BEF"/>
    <w:rsid w:val="00642D4F"/>
    <w:rsid w:val="00643D96"/>
    <w:rsid w:val="00644796"/>
    <w:rsid w:val="006456C8"/>
    <w:rsid w:val="006458DD"/>
    <w:rsid w:val="0064793C"/>
    <w:rsid w:val="00647F4C"/>
    <w:rsid w:val="00650AB7"/>
    <w:rsid w:val="00650EC4"/>
    <w:rsid w:val="0065137B"/>
    <w:rsid w:val="00651FE8"/>
    <w:rsid w:val="006523D3"/>
    <w:rsid w:val="00652A1B"/>
    <w:rsid w:val="00654C14"/>
    <w:rsid w:val="006556B1"/>
    <w:rsid w:val="0065588B"/>
    <w:rsid w:val="006559C1"/>
    <w:rsid w:val="00655F69"/>
    <w:rsid w:val="00656150"/>
    <w:rsid w:val="00656F19"/>
    <w:rsid w:val="0065754D"/>
    <w:rsid w:val="0065770C"/>
    <w:rsid w:val="00657FAF"/>
    <w:rsid w:val="006600E8"/>
    <w:rsid w:val="006604E4"/>
    <w:rsid w:val="00660891"/>
    <w:rsid w:val="00662949"/>
    <w:rsid w:val="00662C5F"/>
    <w:rsid w:val="00663695"/>
    <w:rsid w:val="006651EC"/>
    <w:rsid w:val="0066567E"/>
    <w:rsid w:val="00665C61"/>
    <w:rsid w:val="00666544"/>
    <w:rsid w:val="00666AE9"/>
    <w:rsid w:val="006670B6"/>
    <w:rsid w:val="00670B95"/>
    <w:rsid w:val="00670FE1"/>
    <w:rsid w:val="006710C1"/>
    <w:rsid w:val="00671737"/>
    <w:rsid w:val="00671B34"/>
    <w:rsid w:val="006721A0"/>
    <w:rsid w:val="00672881"/>
    <w:rsid w:val="00672CBF"/>
    <w:rsid w:val="006741B1"/>
    <w:rsid w:val="0067479B"/>
    <w:rsid w:val="0067503A"/>
    <w:rsid w:val="00675495"/>
    <w:rsid w:val="00675ADB"/>
    <w:rsid w:val="00675B30"/>
    <w:rsid w:val="00675FC6"/>
    <w:rsid w:val="006767C1"/>
    <w:rsid w:val="006776A1"/>
    <w:rsid w:val="00680875"/>
    <w:rsid w:val="00681282"/>
    <w:rsid w:val="006813A9"/>
    <w:rsid w:val="00681809"/>
    <w:rsid w:val="00681C21"/>
    <w:rsid w:val="00682CC6"/>
    <w:rsid w:val="00683283"/>
    <w:rsid w:val="006837D4"/>
    <w:rsid w:val="00683F2B"/>
    <w:rsid w:val="00684036"/>
    <w:rsid w:val="00684325"/>
    <w:rsid w:val="006848FC"/>
    <w:rsid w:val="00684A47"/>
    <w:rsid w:val="00684B8E"/>
    <w:rsid w:val="0068520A"/>
    <w:rsid w:val="006857C7"/>
    <w:rsid w:val="0068721D"/>
    <w:rsid w:val="0068753F"/>
    <w:rsid w:val="006876EF"/>
    <w:rsid w:val="006906EF"/>
    <w:rsid w:val="00690846"/>
    <w:rsid w:val="00690B6A"/>
    <w:rsid w:val="00690CB8"/>
    <w:rsid w:val="00690FFA"/>
    <w:rsid w:val="0069267A"/>
    <w:rsid w:val="00692C88"/>
    <w:rsid w:val="0069391C"/>
    <w:rsid w:val="00695653"/>
    <w:rsid w:val="00695786"/>
    <w:rsid w:val="006969A6"/>
    <w:rsid w:val="00697614"/>
    <w:rsid w:val="006977A6"/>
    <w:rsid w:val="006A060A"/>
    <w:rsid w:val="006A0994"/>
    <w:rsid w:val="006A14AC"/>
    <w:rsid w:val="006A1643"/>
    <w:rsid w:val="006A1F08"/>
    <w:rsid w:val="006A2181"/>
    <w:rsid w:val="006A2357"/>
    <w:rsid w:val="006A237B"/>
    <w:rsid w:val="006A27C3"/>
    <w:rsid w:val="006A2850"/>
    <w:rsid w:val="006A4309"/>
    <w:rsid w:val="006A53EF"/>
    <w:rsid w:val="006A5B77"/>
    <w:rsid w:val="006A6375"/>
    <w:rsid w:val="006A6A52"/>
    <w:rsid w:val="006A6B97"/>
    <w:rsid w:val="006A6EBA"/>
    <w:rsid w:val="006A7CFE"/>
    <w:rsid w:val="006B05E6"/>
    <w:rsid w:val="006B120C"/>
    <w:rsid w:val="006B1E17"/>
    <w:rsid w:val="006B26B2"/>
    <w:rsid w:val="006B2B34"/>
    <w:rsid w:val="006B2CA5"/>
    <w:rsid w:val="006B2E88"/>
    <w:rsid w:val="006B32D8"/>
    <w:rsid w:val="006B3792"/>
    <w:rsid w:val="006B37E1"/>
    <w:rsid w:val="006B54E5"/>
    <w:rsid w:val="006B5A1B"/>
    <w:rsid w:val="006B5EE6"/>
    <w:rsid w:val="006B69BB"/>
    <w:rsid w:val="006B6FDE"/>
    <w:rsid w:val="006B7036"/>
    <w:rsid w:val="006B75B0"/>
    <w:rsid w:val="006B79E3"/>
    <w:rsid w:val="006B7C77"/>
    <w:rsid w:val="006C06EB"/>
    <w:rsid w:val="006C0FE7"/>
    <w:rsid w:val="006C11C5"/>
    <w:rsid w:val="006C1D63"/>
    <w:rsid w:val="006C20FD"/>
    <w:rsid w:val="006C230C"/>
    <w:rsid w:val="006C3B5B"/>
    <w:rsid w:val="006C4114"/>
    <w:rsid w:val="006C4468"/>
    <w:rsid w:val="006C449A"/>
    <w:rsid w:val="006C4A6F"/>
    <w:rsid w:val="006C5421"/>
    <w:rsid w:val="006C59CF"/>
    <w:rsid w:val="006C5CD5"/>
    <w:rsid w:val="006C63A3"/>
    <w:rsid w:val="006C6808"/>
    <w:rsid w:val="006C6EEF"/>
    <w:rsid w:val="006C6EFC"/>
    <w:rsid w:val="006D0462"/>
    <w:rsid w:val="006D10A5"/>
    <w:rsid w:val="006D1476"/>
    <w:rsid w:val="006D1521"/>
    <w:rsid w:val="006D1FF0"/>
    <w:rsid w:val="006D2268"/>
    <w:rsid w:val="006D2327"/>
    <w:rsid w:val="006D2975"/>
    <w:rsid w:val="006D2DEB"/>
    <w:rsid w:val="006D2F6F"/>
    <w:rsid w:val="006D3205"/>
    <w:rsid w:val="006D34E5"/>
    <w:rsid w:val="006D35DF"/>
    <w:rsid w:val="006D445D"/>
    <w:rsid w:val="006D459D"/>
    <w:rsid w:val="006D510F"/>
    <w:rsid w:val="006D5E42"/>
    <w:rsid w:val="006D6002"/>
    <w:rsid w:val="006D7759"/>
    <w:rsid w:val="006D7FBB"/>
    <w:rsid w:val="006E0178"/>
    <w:rsid w:val="006E0200"/>
    <w:rsid w:val="006E0916"/>
    <w:rsid w:val="006E0C04"/>
    <w:rsid w:val="006E1BE2"/>
    <w:rsid w:val="006E1E4B"/>
    <w:rsid w:val="006E2194"/>
    <w:rsid w:val="006E2851"/>
    <w:rsid w:val="006E2975"/>
    <w:rsid w:val="006E2A9E"/>
    <w:rsid w:val="006E2B22"/>
    <w:rsid w:val="006E3867"/>
    <w:rsid w:val="006E3F53"/>
    <w:rsid w:val="006E4C45"/>
    <w:rsid w:val="006E611D"/>
    <w:rsid w:val="006E6F96"/>
    <w:rsid w:val="006E7049"/>
    <w:rsid w:val="006E7609"/>
    <w:rsid w:val="006E7852"/>
    <w:rsid w:val="006F000A"/>
    <w:rsid w:val="006F14B0"/>
    <w:rsid w:val="006F1F9D"/>
    <w:rsid w:val="006F2276"/>
    <w:rsid w:val="006F2557"/>
    <w:rsid w:val="006F28B6"/>
    <w:rsid w:val="006F37E3"/>
    <w:rsid w:val="006F529F"/>
    <w:rsid w:val="006F5332"/>
    <w:rsid w:val="006F569D"/>
    <w:rsid w:val="006F5E2F"/>
    <w:rsid w:val="006F693C"/>
    <w:rsid w:val="006F7B0C"/>
    <w:rsid w:val="006F7FB5"/>
    <w:rsid w:val="007000BE"/>
    <w:rsid w:val="00700294"/>
    <w:rsid w:val="00700ABA"/>
    <w:rsid w:val="0070101C"/>
    <w:rsid w:val="00702058"/>
    <w:rsid w:val="00702A54"/>
    <w:rsid w:val="00703357"/>
    <w:rsid w:val="007033F8"/>
    <w:rsid w:val="007039D6"/>
    <w:rsid w:val="00703D38"/>
    <w:rsid w:val="007041AE"/>
    <w:rsid w:val="00704AF9"/>
    <w:rsid w:val="00704BC4"/>
    <w:rsid w:val="00704C70"/>
    <w:rsid w:val="00704D53"/>
    <w:rsid w:val="00705170"/>
    <w:rsid w:val="0070538B"/>
    <w:rsid w:val="00705CC1"/>
    <w:rsid w:val="00705EBD"/>
    <w:rsid w:val="00705F62"/>
    <w:rsid w:val="007063D9"/>
    <w:rsid w:val="00706769"/>
    <w:rsid w:val="00706BCF"/>
    <w:rsid w:val="0070706F"/>
    <w:rsid w:val="00707C20"/>
    <w:rsid w:val="00707E2C"/>
    <w:rsid w:val="00710D43"/>
    <w:rsid w:val="00710D87"/>
    <w:rsid w:val="00711936"/>
    <w:rsid w:val="00711B4B"/>
    <w:rsid w:val="0071233A"/>
    <w:rsid w:val="00713BA1"/>
    <w:rsid w:val="00713E1D"/>
    <w:rsid w:val="0071490F"/>
    <w:rsid w:val="00714ABD"/>
    <w:rsid w:val="00714B33"/>
    <w:rsid w:val="00715163"/>
    <w:rsid w:val="007152F9"/>
    <w:rsid w:val="00715958"/>
    <w:rsid w:val="00715B7E"/>
    <w:rsid w:val="00716876"/>
    <w:rsid w:val="00716906"/>
    <w:rsid w:val="00716924"/>
    <w:rsid w:val="00716D1D"/>
    <w:rsid w:val="007170E0"/>
    <w:rsid w:val="007173A9"/>
    <w:rsid w:val="007173D6"/>
    <w:rsid w:val="00720023"/>
    <w:rsid w:val="007208E8"/>
    <w:rsid w:val="0072113F"/>
    <w:rsid w:val="007215CF"/>
    <w:rsid w:val="00721C2D"/>
    <w:rsid w:val="00721DEA"/>
    <w:rsid w:val="0072229E"/>
    <w:rsid w:val="0072237F"/>
    <w:rsid w:val="0072299C"/>
    <w:rsid w:val="00722ECD"/>
    <w:rsid w:val="00723737"/>
    <w:rsid w:val="007239F2"/>
    <w:rsid w:val="00723E43"/>
    <w:rsid w:val="0072463A"/>
    <w:rsid w:val="0072475C"/>
    <w:rsid w:val="00724840"/>
    <w:rsid w:val="00724A6A"/>
    <w:rsid w:val="00726183"/>
    <w:rsid w:val="00726C73"/>
    <w:rsid w:val="0072752F"/>
    <w:rsid w:val="0073061E"/>
    <w:rsid w:val="0073066B"/>
    <w:rsid w:val="0073094A"/>
    <w:rsid w:val="00732BD3"/>
    <w:rsid w:val="00732D60"/>
    <w:rsid w:val="007336D4"/>
    <w:rsid w:val="00733A07"/>
    <w:rsid w:val="00734B8D"/>
    <w:rsid w:val="00734C71"/>
    <w:rsid w:val="00735269"/>
    <w:rsid w:val="007352F3"/>
    <w:rsid w:val="00735518"/>
    <w:rsid w:val="00735B18"/>
    <w:rsid w:val="00735D7A"/>
    <w:rsid w:val="0073688B"/>
    <w:rsid w:val="00736EE8"/>
    <w:rsid w:val="00737766"/>
    <w:rsid w:val="00740D0F"/>
    <w:rsid w:val="007416C9"/>
    <w:rsid w:val="007423C4"/>
    <w:rsid w:val="00742400"/>
    <w:rsid w:val="00742419"/>
    <w:rsid w:val="00743226"/>
    <w:rsid w:val="007433C9"/>
    <w:rsid w:val="00743707"/>
    <w:rsid w:val="00745AE4"/>
    <w:rsid w:val="00746464"/>
    <w:rsid w:val="0074688B"/>
    <w:rsid w:val="00746B35"/>
    <w:rsid w:val="00746D32"/>
    <w:rsid w:val="00746FD6"/>
    <w:rsid w:val="007476BC"/>
    <w:rsid w:val="00747ACB"/>
    <w:rsid w:val="00747F7F"/>
    <w:rsid w:val="00750028"/>
    <w:rsid w:val="00750F4E"/>
    <w:rsid w:val="007510A9"/>
    <w:rsid w:val="007528C3"/>
    <w:rsid w:val="00752D61"/>
    <w:rsid w:val="007533E3"/>
    <w:rsid w:val="0075361E"/>
    <w:rsid w:val="00753ABC"/>
    <w:rsid w:val="00753B17"/>
    <w:rsid w:val="0075451C"/>
    <w:rsid w:val="00754D15"/>
    <w:rsid w:val="007555B0"/>
    <w:rsid w:val="0075648E"/>
    <w:rsid w:val="00757FCE"/>
    <w:rsid w:val="00757FEE"/>
    <w:rsid w:val="007604E1"/>
    <w:rsid w:val="007605FA"/>
    <w:rsid w:val="00760B17"/>
    <w:rsid w:val="00761585"/>
    <w:rsid w:val="00761AEE"/>
    <w:rsid w:val="00761ED0"/>
    <w:rsid w:val="0076232D"/>
    <w:rsid w:val="00762649"/>
    <w:rsid w:val="0076286F"/>
    <w:rsid w:val="00763106"/>
    <w:rsid w:val="00763475"/>
    <w:rsid w:val="007634E3"/>
    <w:rsid w:val="00763BF3"/>
    <w:rsid w:val="00763DDC"/>
    <w:rsid w:val="00763FD9"/>
    <w:rsid w:val="007643F3"/>
    <w:rsid w:val="0076499C"/>
    <w:rsid w:val="00764B56"/>
    <w:rsid w:val="007650DB"/>
    <w:rsid w:val="007653B6"/>
    <w:rsid w:val="007658A3"/>
    <w:rsid w:val="007660FB"/>
    <w:rsid w:val="00766176"/>
    <w:rsid w:val="007669C9"/>
    <w:rsid w:val="0076746E"/>
    <w:rsid w:val="00767A11"/>
    <w:rsid w:val="00767E3D"/>
    <w:rsid w:val="0077064D"/>
    <w:rsid w:val="0077191C"/>
    <w:rsid w:val="007728B7"/>
    <w:rsid w:val="00772C15"/>
    <w:rsid w:val="0077301B"/>
    <w:rsid w:val="00773252"/>
    <w:rsid w:val="00774521"/>
    <w:rsid w:val="0077472C"/>
    <w:rsid w:val="00774C69"/>
    <w:rsid w:val="007758DF"/>
    <w:rsid w:val="007763A4"/>
    <w:rsid w:val="00777508"/>
    <w:rsid w:val="00777C1B"/>
    <w:rsid w:val="00777E45"/>
    <w:rsid w:val="00780123"/>
    <w:rsid w:val="00780280"/>
    <w:rsid w:val="0078060E"/>
    <w:rsid w:val="00780F0B"/>
    <w:rsid w:val="00781275"/>
    <w:rsid w:val="00781561"/>
    <w:rsid w:val="00781790"/>
    <w:rsid w:val="00781FAE"/>
    <w:rsid w:val="00782D20"/>
    <w:rsid w:val="00782F9C"/>
    <w:rsid w:val="00783239"/>
    <w:rsid w:val="00783A9A"/>
    <w:rsid w:val="00784A13"/>
    <w:rsid w:val="00784F88"/>
    <w:rsid w:val="007850E6"/>
    <w:rsid w:val="00785ADE"/>
    <w:rsid w:val="00785D4D"/>
    <w:rsid w:val="00786043"/>
    <w:rsid w:val="007867ED"/>
    <w:rsid w:val="0078694F"/>
    <w:rsid w:val="00786C3C"/>
    <w:rsid w:val="00786E79"/>
    <w:rsid w:val="0078732A"/>
    <w:rsid w:val="007875BD"/>
    <w:rsid w:val="00787DAE"/>
    <w:rsid w:val="00787F14"/>
    <w:rsid w:val="00787FEA"/>
    <w:rsid w:val="0079085B"/>
    <w:rsid w:val="0079112E"/>
    <w:rsid w:val="0079127A"/>
    <w:rsid w:val="0079192C"/>
    <w:rsid w:val="00791C6B"/>
    <w:rsid w:val="0079273E"/>
    <w:rsid w:val="00792B18"/>
    <w:rsid w:val="00792CCB"/>
    <w:rsid w:val="00792F36"/>
    <w:rsid w:val="007939AF"/>
    <w:rsid w:val="00793B87"/>
    <w:rsid w:val="00794196"/>
    <w:rsid w:val="007949DD"/>
    <w:rsid w:val="0079570E"/>
    <w:rsid w:val="00795B19"/>
    <w:rsid w:val="00795D38"/>
    <w:rsid w:val="00795E94"/>
    <w:rsid w:val="00796A27"/>
    <w:rsid w:val="0079745C"/>
    <w:rsid w:val="007975B9"/>
    <w:rsid w:val="007979E1"/>
    <w:rsid w:val="00797DEE"/>
    <w:rsid w:val="00797FBE"/>
    <w:rsid w:val="007A04F6"/>
    <w:rsid w:val="007A0869"/>
    <w:rsid w:val="007A0D2B"/>
    <w:rsid w:val="007A0D32"/>
    <w:rsid w:val="007A1305"/>
    <w:rsid w:val="007A1339"/>
    <w:rsid w:val="007A136C"/>
    <w:rsid w:val="007A13EB"/>
    <w:rsid w:val="007A19E3"/>
    <w:rsid w:val="007A204E"/>
    <w:rsid w:val="007A3AD9"/>
    <w:rsid w:val="007A4666"/>
    <w:rsid w:val="007A467F"/>
    <w:rsid w:val="007A4949"/>
    <w:rsid w:val="007A49D7"/>
    <w:rsid w:val="007A6006"/>
    <w:rsid w:val="007A6087"/>
    <w:rsid w:val="007A62EF"/>
    <w:rsid w:val="007A73D2"/>
    <w:rsid w:val="007A7DB8"/>
    <w:rsid w:val="007B11D4"/>
    <w:rsid w:val="007B160A"/>
    <w:rsid w:val="007B1746"/>
    <w:rsid w:val="007B1D0E"/>
    <w:rsid w:val="007B2B44"/>
    <w:rsid w:val="007B2C3F"/>
    <w:rsid w:val="007B2E6C"/>
    <w:rsid w:val="007B3771"/>
    <w:rsid w:val="007B3D92"/>
    <w:rsid w:val="007B5278"/>
    <w:rsid w:val="007B585E"/>
    <w:rsid w:val="007B5A00"/>
    <w:rsid w:val="007B5BDD"/>
    <w:rsid w:val="007B635D"/>
    <w:rsid w:val="007B64ED"/>
    <w:rsid w:val="007B6AF2"/>
    <w:rsid w:val="007B70FF"/>
    <w:rsid w:val="007B7C27"/>
    <w:rsid w:val="007C0307"/>
    <w:rsid w:val="007C0D52"/>
    <w:rsid w:val="007C0DC1"/>
    <w:rsid w:val="007C112F"/>
    <w:rsid w:val="007C1BB3"/>
    <w:rsid w:val="007C216A"/>
    <w:rsid w:val="007C2319"/>
    <w:rsid w:val="007C2348"/>
    <w:rsid w:val="007C2E0E"/>
    <w:rsid w:val="007C3781"/>
    <w:rsid w:val="007C396B"/>
    <w:rsid w:val="007C3B1C"/>
    <w:rsid w:val="007C3D9C"/>
    <w:rsid w:val="007C4505"/>
    <w:rsid w:val="007C589F"/>
    <w:rsid w:val="007C6128"/>
    <w:rsid w:val="007C63E3"/>
    <w:rsid w:val="007C65EE"/>
    <w:rsid w:val="007C7B29"/>
    <w:rsid w:val="007D1073"/>
    <w:rsid w:val="007D1291"/>
    <w:rsid w:val="007D12FF"/>
    <w:rsid w:val="007D19D3"/>
    <w:rsid w:val="007D1E43"/>
    <w:rsid w:val="007D3684"/>
    <w:rsid w:val="007D3947"/>
    <w:rsid w:val="007D3BC0"/>
    <w:rsid w:val="007D5E7A"/>
    <w:rsid w:val="007D64F1"/>
    <w:rsid w:val="007D6FAF"/>
    <w:rsid w:val="007D703D"/>
    <w:rsid w:val="007D79B9"/>
    <w:rsid w:val="007E0188"/>
    <w:rsid w:val="007E0606"/>
    <w:rsid w:val="007E0CB3"/>
    <w:rsid w:val="007E26E7"/>
    <w:rsid w:val="007E2BEC"/>
    <w:rsid w:val="007E2C62"/>
    <w:rsid w:val="007E38A9"/>
    <w:rsid w:val="007E4A36"/>
    <w:rsid w:val="007E4C9D"/>
    <w:rsid w:val="007E4F7C"/>
    <w:rsid w:val="007E4FAC"/>
    <w:rsid w:val="007E5084"/>
    <w:rsid w:val="007E5CC7"/>
    <w:rsid w:val="007E7592"/>
    <w:rsid w:val="007E7F7A"/>
    <w:rsid w:val="007F02EF"/>
    <w:rsid w:val="007F0949"/>
    <w:rsid w:val="007F190D"/>
    <w:rsid w:val="007F4176"/>
    <w:rsid w:val="007F41AE"/>
    <w:rsid w:val="007F4599"/>
    <w:rsid w:val="007F4854"/>
    <w:rsid w:val="007F4A59"/>
    <w:rsid w:val="007F4FF6"/>
    <w:rsid w:val="007F60A0"/>
    <w:rsid w:val="007F6A46"/>
    <w:rsid w:val="007F76C7"/>
    <w:rsid w:val="007F7700"/>
    <w:rsid w:val="00800445"/>
    <w:rsid w:val="00800447"/>
    <w:rsid w:val="00800668"/>
    <w:rsid w:val="008006E7"/>
    <w:rsid w:val="00800830"/>
    <w:rsid w:val="00801857"/>
    <w:rsid w:val="00801939"/>
    <w:rsid w:val="00801DB4"/>
    <w:rsid w:val="00801E91"/>
    <w:rsid w:val="0080237B"/>
    <w:rsid w:val="0080238A"/>
    <w:rsid w:val="00803EDD"/>
    <w:rsid w:val="008045C5"/>
    <w:rsid w:val="008045D9"/>
    <w:rsid w:val="0080493C"/>
    <w:rsid w:val="00804BAB"/>
    <w:rsid w:val="008051C6"/>
    <w:rsid w:val="00805207"/>
    <w:rsid w:val="0080544C"/>
    <w:rsid w:val="00805EF3"/>
    <w:rsid w:val="00805F9A"/>
    <w:rsid w:val="00806395"/>
    <w:rsid w:val="008065AA"/>
    <w:rsid w:val="008066A3"/>
    <w:rsid w:val="00806F20"/>
    <w:rsid w:val="0080758E"/>
    <w:rsid w:val="00807677"/>
    <w:rsid w:val="00807DCE"/>
    <w:rsid w:val="00810BBE"/>
    <w:rsid w:val="00812113"/>
    <w:rsid w:val="00812381"/>
    <w:rsid w:val="008123AE"/>
    <w:rsid w:val="00812878"/>
    <w:rsid w:val="00812919"/>
    <w:rsid w:val="0081294E"/>
    <w:rsid w:val="00813292"/>
    <w:rsid w:val="0081342A"/>
    <w:rsid w:val="0081391D"/>
    <w:rsid w:val="00815051"/>
    <w:rsid w:val="00815234"/>
    <w:rsid w:val="008154DE"/>
    <w:rsid w:val="00816FFD"/>
    <w:rsid w:val="0081729A"/>
    <w:rsid w:val="008176A4"/>
    <w:rsid w:val="00821368"/>
    <w:rsid w:val="008218DE"/>
    <w:rsid w:val="00821D79"/>
    <w:rsid w:val="0082328F"/>
    <w:rsid w:val="008232EF"/>
    <w:rsid w:val="0082335D"/>
    <w:rsid w:val="0082351B"/>
    <w:rsid w:val="00823649"/>
    <w:rsid w:val="00823661"/>
    <w:rsid w:val="00824A91"/>
    <w:rsid w:val="008256F5"/>
    <w:rsid w:val="00826157"/>
    <w:rsid w:val="008265EF"/>
    <w:rsid w:val="008268F4"/>
    <w:rsid w:val="00826A70"/>
    <w:rsid w:val="00826B11"/>
    <w:rsid w:val="00826BA1"/>
    <w:rsid w:val="00826BB6"/>
    <w:rsid w:val="008279EA"/>
    <w:rsid w:val="00827F32"/>
    <w:rsid w:val="0083041F"/>
    <w:rsid w:val="008305D7"/>
    <w:rsid w:val="00830885"/>
    <w:rsid w:val="00831352"/>
    <w:rsid w:val="008314C5"/>
    <w:rsid w:val="00831B31"/>
    <w:rsid w:val="00831C03"/>
    <w:rsid w:val="00832BEF"/>
    <w:rsid w:val="00832CDE"/>
    <w:rsid w:val="00833162"/>
    <w:rsid w:val="008351EA"/>
    <w:rsid w:val="0083539A"/>
    <w:rsid w:val="008355B2"/>
    <w:rsid w:val="00835C42"/>
    <w:rsid w:val="00835F1C"/>
    <w:rsid w:val="00837065"/>
    <w:rsid w:val="0083740D"/>
    <w:rsid w:val="008400C1"/>
    <w:rsid w:val="0084085E"/>
    <w:rsid w:val="00841994"/>
    <w:rsid w:val="00841FB0"/>
    <w:rsid w:val="00842062"/>
    <w:rsid w:val="00842273"/>
    <w:rsid w:val="008423B3"/>
    <w:rsid w:val="00842F51"/>
    <w:rsid w:val="0084319A"/>
    <w:rsid w:val="0084329D"/>
    <w:rsid w:val="00843768"/>
    <w:rsid w:val="00843AE0"/>
    <w:rsid w:val="00844415"/>
    <w:rsid w:val="00844789"/>
    <w:rsid w:val="00844C87"/>
    <w:rsid w:val="00846055"/>
    <w:rsid w:val="008462AA"/>
    <w:rsid w:val="00846C09"/>
    <w:rsid w:val="008472CF"/>
    <w:rsid w:val="008472E7"/>
    <w:rsid w:val="00847AB6"/>
    <w:rsid w:val="00850361"/>
    <w:rsid w:val="008507A4"/>
    <w:rsid w:val="00851486"/>
    <w:rsid w:val="008514EF"/>
    <w:rsid w:val="00851587"/>
    <w:rsid w:val="008517DE"/>
    <w:rsid w:val="00851BC3"/>
    <w:rsid w:val="00852141"/>
    <w:rsid w:val="00852F94"/>
    <w:rsid w:val="0085307B"/>
    <w:rsid w:val="0085332A"/>
    <w:rsid w:val="00853B4D"/>
    <w:rsid w:val="00853CB4"/>
    <w:rsid w:val="008541CC"/>
    <w:rsid w:val="008549AF"/>
    <w:rsid w:val="00855DFF"/>
    <w:rsid w:val="008564F3"/>
    <w:rsid w:val="0085664C"/>
    <w:rsid w:val="00856815"/>
    <w:rsid w:val="00856BD5"/>
    <w:rsid w:val="00856E74"/>
    <w:rsid w:val="008571C6"/>
    <w:rsid w:val="008573CF"/>
    <w:rsid w:val="008574C6"/>
    <w:rsid w:val="0085760D"/>
    <w:rsid w:val="00857951"/>
    <w:rsid w:val="00860754"/>
    <w:rsid w:val="00860997"/>
    <w:rsid w:val="008617E9"/>
    <w:rsid w:val="008623BB"/>
    <w:rsid w:val="008624BD"/>
    <w:rsid w:val="0086269D"/>
    <w:rsid w:val="0086409C"/>
    <w:rsid w:val="008644C4"/>
    <w:rsid w:val="0086467D"/>
    <w:rsid w:val="008646ED"/>
    <w:rsid w:val="00864E5B"/>
    <w:rsid w:val="008653A4"/>
    <w:rsid w:val="00865F5E"/>
    <w:rsid w:val="0086654A"/>
    <w:rsid w:val="0086715C"/>
    <w:rsid w:val="0086774C"/>
    <w:rsid w:val="0086794F"/>
    <w:rsid w:val="00867BC8"/>
    <w:rsid w:val="008700D3"/>
    <w:rsid w:val="008706A6"/>
    <w:rsid w:val="00870917"/>
    <w:rsid w:val="00871EF9"/>
    <w:rsid w:val="0087393D"/>
    <w:rsid w:val="008741EC"/>
    <w:rsid w:val="00874E2A"/>
    <w:rsid w:val="008752B6"/>
    <w:rsid w:val="00875CBE"/>
    <w:rsid w:val="008760D3"/>
    <w:rsid w:val="008767B1"/>
    <w:rsid w:val="00876FB6"/>
    <w:rsid w:val="008775C5"/>
    <w:rsid w:val="008777C0"/>
    <w:rsid w:val="00877DA6"/>
    <w:rsid w:val="0088035F"/>
    <w:rsid w:val="00881017"/>
    <w:rsid w:val="0088123F"/>
    <w:rsid w:val="00882202"/>
    <w:rsid w:val="0088268B"/>
    <w:rsid w:val="0088287D"/>
    <w:rsid w:val="00882A1A"/>
    <w:rsid w:val="00882C07"/>
    <w:rsid w:val="00882F7D"/>
    <w:rsid w:val="00883123"/>
    <w:rsid w:val="008833D8"/>
    <w:rsid w:val="008846F1"/>
    <w:rsid w:val="008849B6"/>
    <w:rsid w:val="008850CA"/>
    <w:rsid w:val="008852AE"/>
    <w:rsid w:val="00885CB7"/>
    <w:rsid w:val="0088610E"/>
    <w:rsid w:val="008868D2"/>
    <w:rsid w:val="00886DC7"/>
    <w:rsid w:val="008870F8"/>
    <w:rsid w:val="008877A5"/>
    <w:rsid w:val="00890089"/>
    <w:rsid w:val="008903F9"/>
    <w:rsid w:val="0089164C"/>
    <w:rsid w:val="008924D0"/>
    <w:rsid w:val="008926E8"/>
    <w:rsid w:val="00892EA0"/>
    <w:rsid w:val="00893935"/>
    <w:rsid w:val="00894B9F"/>
    <w:rsid w:val="00894F1C"/>
    <w:rsid w:val="0089523D"/>
    <w:rsid w:val="00895A8D"/>
    <w:rsid w:val="00895AA1"/>
    <w:rsid w:val="00895C03"/>
    <w:rsid w:val="00896A22"/>
    <w:rsid w:val="00896AC1"/>
    <w:rsid w:val="00896FCD"/>
    <w:rsid w:val="00896FFB"/>
    <w:rsid w:val="00897225"/>
    <w:rsid w:val="008973F0"/>
    <w:rsid w:val="008977A8"/>
    <w:rsid w:val="0089796A"/>
    <w:rsid w:val="00897D37"/>
    <w:rsid w:val="00897DBC"/>
    <w:rsid w:val="008A0BCC"/>
    <w:rsid w:val="008A2954"/>
    <w:rsid w:val="008A303C"/>
    <w:rsid w:val="008A3393"/>
    <w:rsid w:val="008A3720"/>
    <w:rsid w:val="008A3AA3"/>
    <w:rsid w:val="008A4200"/>
    <w:rsid w:val="008A4C2E"/>
    <w:rsid w:val="008A52A4"/>
    <w:rsid w:val="008A5914"/>
    <w:rsid w:val="008A599E"/>
    <w:rsid w:val="008A59BF"/>
    <w:rsid w:val="008A5F7A"/>
    <w:rsid w:val="008A60D2"/>
    <w:rsid w:val="008A648D"/>
    <w:rsid w:val="008A6BB8"/>
    <w:rsid w:val="008A6CB1"/>
    <w:rsid w:val="008B02F3"/>
    <w:rsid w:val="008B031D"/>
    <w:rsid w:val="008B039E"/>
    <w:rsid w:val="008B0C28"/>
    <w:rsid w:val="008B1A45"/>
    <w:rsid w:val="008B276D"/>
    <w:rsid w:val="008B36C1"/>
    <w:rsid w:val="008B3C95"/>
    <w:rsid w:val="008B4516"/>
    <w:rsid w:val="008B45BE"/>
    <w:rsid w:val="008B47FD"/>
    <w:rsid w:val="008B5199"/>
    <w:rsid w:val="008B5536"/>
    <w:rsid w:val="008B61A2"/>
    <w:rsid w:val="008B652B"/>
    <w:rsid w:val="008B7021"/>
    <w:rsid w:val="008B72EE"/>
    <w:rsid w:val="008B78E2"/>
    <w:rsid w:val="008B7B9F"/>
    <w:rsid w:val="008B7EC7"/>
    <w:rsid w:val="008C0162"/>
    <w:rsid w:val="008C05C2"/>
    <w:rsid w:val="008C1792"/>
    <w:rsid w:val="008C1AAF"/>
    <w:rsid w:val="008C1AD1"/>
    <w:rsid w:val="008C2EF9"/>
    <w:rsid w:val="008C319F"/>
    <w:rsid w:val="008C33F4"/>
    <w:rsid w:val="008C340E"/>
    <w:rsid w:val="008C3453"/>
    <w:rsid w:val="008C352C"/>
    <w:rsid w:val="008C39E3"/>
    <w:rsid w:val="008C3BB5"/>
    <w:rsid w:val="008C4785"/>
    <w:rsid w:val="008C5782"/>
    <w:rsid w:val="008C6099"/>
    <w:rsid w:val="008C6C44"/>
    <w:rsid w:val="008C71EC"/>
    <w:rsid w:val="008C777C"/>
    <w:rsid w:val="008D06E2"/>
    <w:rsid w:val="008D11A8"/>
    <w:rsid w:val="008D219E"/>
    <w:rsid w:val="008D225F"/>
    <w:rsid w:val="008D2962"/>
    <w:rsid w:val="008D2F27"/>
    <w:rsid w:val="008D3164"/>
    <w:rsid w:val="008D362E"/>
    <w:rsid w:val="008D37A3"/>
    <w:rsid w:val="008D47A4"/>
    <w:rsid w:val="008D4B3D"/>
    <w:rsid w:val="008D4C9A"/>
    <w:rsid w:val="008D4F50"/>
    <w:rsid w:val="008D53E5"/>
    <w:rsid w:val="008D561D"/>
    <w:rsid w:val="008D601D"/>
    <w:rsid w:val="008D64AA"/>
    <w:rsid w:val="008D6E2D"/>
    <w:rsid w:val="008D6FC7"/>
    <w:rsid w:val="008E0BB1"/>
    <w:rsid w:val="008E0ED9"/>
    <w:rsid w:val="008E1146"/>
    <w:rsid w:val="008E184C"/>
    <w:rsid w:val="008E1F60"/>
    <w:rsid w:val="008E24DC"/>
    <w:rsid w:val="008E2ABE"/>
    <w:rsid w:val="008E2E16"/>
    <w:rsid w:val="008E3040"/>
    <w:rsid w:val="008E3294"/>
    <w:rsid w:val="008E386C"/>
    <w:rsid w:val="008E3A43"/>
    <w:rsid w:val="008E44E6"/>
    <w:rsid w:val="008E7C09"/>
    <w:rsid w:val="008F07DB"/>
    <w:rsid w:val="008F0895"/>
    <w:rsid w:val="008F0F3A"/>
    <w:rsid w:val="008F10BF"/>
    <w:rsid w:val="008F1441"/>
    <w:rsid w:val="008F22D1"/>
    <w:rsid w:val="008F2468"/>
    <w:rsid w:val="008F2C82"/>
    <w:rsid w:val="008F3776"/>
    <w:rsid w:val="008F4348"/>
    <w:rsid w:val="008F4498"/>
    <w:rsid w:val="008F4F34"/>
    <w:rsid w:val="008F51EA"/>
    <w:rsid w:val="008F62EB"/>
    <w:rsid w:val="008F6862"/>
    <w:rsid w:val="008F687A"/>
    <w:rsid w:val="008F6906"/>
    <w:rsid w:val="009010DD"/>
    <w:rsid w:val="00901399"/>
    <w:rsid w:val="0090142F"/>
    <w:rsid w:val="0090156E"/>
    <w:rsid w:val="00901756"/>
    <w:rsid w:val="009023A5"/>
    <w:rsid w:val="00902CA2"/>
    <w:rsid w:val="009078D9"/>
    <w:rsid w:val="009079FF"/>
    <w:rsid w:val="00907F03"/>
    <w:rsid w:val="0091035B"/>
    <w:rsid w:val="009104D3"/>
    <w:rsid w:val="00910F99"/>
    <w:rsid w:val="00911C98"/>
    <w:rsid w:val="009129DB"/>
    <w:rsid w:val="009130C8"/>
    <w:rsid w:val="00913635"/>
    <w:rsid w:val="00914134"/>
    <w:rsid w:val="00914419"/>
    <w:rsid w:val="009148AF"/>
    <w:rsid w:val="00915305"/>
    <w:rsid w:val="00915A47"/>
    <w:rsid w:val="00915E43"/>
    <w:rsid w:val="00915F12"/>
    <w:rsid w:val="00916BFA"/>
    <w:rsid w:val="00917D7F"/>
    <w:rsid w:val="00920145"/>
    <w:rsid w:val="00920464"/>
    <w:rsid w:val="00920573"/>
    <w:rsid w:val="00920922"/>
    <w:rsid w:val="00920BE1"/>
    <w:rsid w:val="00922DEF"/>
    <w:rsid w:val="00922E08"/>
    <w:rsid w:val="00922EA9"/>
    <w:rsid w:val="0092326C"/>
    <w:rsid w:val="0092330B"/>
    <w:rsid w:val="009241E6"/>
    <w:rsid w:val="00924B81"/>
    <w:rsid w:val="00924CA2"/>
    <w:rsid w:val="00924D99"/>
    <w:rsid w:val="00924F12"/>
    <w:rsid w:val="009254D0"/>
    <w:rsid w:val="009256D5"/>
    <w:rsid w:val="00925B6E"/>
    <w:rsid w:val="00926320"/>
    <w:rsid w:val="0092652E"/>
    <w:rsid w:val="009276B2"/>
    <w:rsid w:val="00927E05"/>
    <w:rsid w:val="00930084"/>
    <w:rsid w:val="00930505"/>
    <w:rsid w:val="009305B0"/>
    <w:rsid w:val="00930FEC"/>
    <w:rsid w:val="00931D7C"/>
    <w:rsid w:val="0093306A"/>
    <w:rsid w:val="00933101"/>
    <w:rsid w:val="00933130"/>
    <w:rsid w:val="009335A7"/>
    <w:rsid w:val="00934521"/>
    <w:rsid w:val="00934C95"/>
    <w:rsid w:val="00934CFE"/>
    <w:rsid w:val="0093574B"/>
    <w:rsid w:val="009364E9"/>
    <w:rsid w:val="00936F04"/>
    <w:rsid w:val="009376B4"/>
    <w:rsid w:val="0094041A"/>
    <w:rsid w:val="0094081F"/>
    <w:rsid w:val="00940C39"/>
    <w:rsid w:val="009413F7"/>
    <w:rsid w:val="0094144C"/>
    <w:rsid w:val="00941EA4"/>
    <w:rsid w:val="00941FD7"/>
    <w:rsid w:val="0094352E"/>
    <w:rsid w:val="00943676"/>
    <w:rsid w:val="0094427E"/>
    <w:rsid w:val="00944B22"/>
    <w:rsid w:val="00945353"/>
    <w:rsid w:val="00946729"/>
    <w:rsid w:val="0094684E"/>
    <w:rsid w:val="00946B62"/>
    <w:rsid w:val="00946D52"/>
    <w:rsid w:val="00947BA7"/>
    <w:rsid w:val="00950D94"/>
    <w:rsid w:val="0095122B"/>
    <w:rsid w:val="00951270"/>
    <w:rsid w:val="009512A2"/>
    <w:rsid w:val="00951428"/>
    <w:rsid w:val="0095144F"/>
    <w:rsid w:val="0095148D"/>
    <w:rsid w:val="009517BA"/>
    <w:rsid w:val="00951B95"/>
    <w:rsid w:val="00951F2D"/>
    <w:rsid w:val="009523AC"/>
    <w:rsid w:val="009535AC"/>
    <w:rsid w:val="009537B9"/>
    <w:rsid w:val="0095409A"/>
    <w:rsid w:val="00954401"/>
    <w:rsid w:val="0095602C"/>
    <w:rsid w:val="00957001"/>
    <w:rsid w:val="0095782C"/>
    <w:rsid w:val="0096059D"/>
    <w:rsid w:val="009610E8"/>
    <w:rsid w:val="00961837"/>
    <w:rsid w:val="00961D0F"/>
    <w:rsid w:val="00962796"/>
    <w:rsid w:val="009627CC"/>
    <w:rsid w:val="00962CF5"/>
    <w:rsid w:val="0096339D"/>
    <w:rsid w:val="0096390E"/>
    <w:rsid w:val="00963E0E"/>
    <w:rsid w:val="00963F20"/>
    <w:rsid w:val="00963F5C"/>
    <w:rsid w:val="00963FE4"/>
    <w:rsid w:val="0096668C"/>
    <w:rsid w:val="00966CEB"/>
    <w:rsid w:val="00966F91"/>
    <w:rsid w:val="009672A9"/>
    <w:rsid w:val="0096799F"/>
    <w:rsid w:val="009707EB"/>
    <w:rsid w:val="0097081F"/>
    <w:rsid w:val="00970901"/>
    <w:rsid w:val="00971163"/>
    <w:rsid w:val="009711DB"/>
    <w:rsid w:val="009723EF"/>
    <w:rsid w:val="00973318"/>
    <w:rsid w:val="0097375B"/>
    <w:rsid w:val="00973CD3"/>
    <w:rsid w:val="009744AC"/>
    <w:rsid w:val="009751A5"/>
    <w:rsid w:val="0097529A"/>
    <w:rsid w:val="0097553C"/>
    <w:rsid w:val="00975921"/>
    <w:rsid w:val="00975A80"/>
    <w:rsid w:val="00975BEC"/>
    <w:rsid w:val="00975F72"/>
    <w:rsid w:val="00976D59"/>
    <w:rsid w:val="009773C3"/>
    <w:rsid w:val="0097778B"/>
    <w:rsid w:val="0097799F"/>
    <w:rsid w:val="0098023B"/>
    <w:rsid w:val="00980929"/>
    <w:rsid w:val="00981151"/>
    <w:rsid w:val="00981181"/>
    <w:rsid w:val="0098188F"/>
    <w:rsid w:val="00982065"/>
    <w:rsid w:val="00983494"/>
    <w:rsid w:val="00983CCF"/>
    <w:rsid w:val="009849AE"/>
    <w:rsid w:val="00985067"/>
    <w:rsid w:val="0098660C"/>
    <w:rsid w:val="00986688"/>
    <w:rsid w:val="00986967"/>
    <w:rsid w:val="009905D4"/>
    <w:rsid w:val="009916F2"/>
    <w:rsid w:val="0099230C"/>
    <w:rsid w:val="0099316A"/>
    <w:rsid w:val="0099328F"/>
    <w:rsid w:val="009934CC"/>
    <w:rsid w:val="009935CE"/>
    <w:rsid w:val="00993E1B"/>
    <w:rsid w:val="00994980"/>
    <w:rsid w:val="00995378"/>
    <w:rsid w:val="009954EA"/>
    <w:rsid w:val="009955AB"/>
    <w:rsid w:val="00995D72"/>
    <w:rsid w:val="00996427"/>
    <w:rsid w:val="00996493"/>
    <w:rsid w:val="00996861"/>
    <w:rsid w:val="00996A6F"/>
    <w:rsid w:val="00997819"/>
    <w:rsid w:val="009A05D7"/>
    <w:rsid w:val="009A08E1"/>
    <w:rsid w:val="009A09B2"/>
    <w:rsid w:val="009A0A99"/>
    <w:rsid w:val="009A158B"/>
    <w:rsid w:val="009A2034"/>
    <w:rsid w:val="009A20C3"/>
    <w:rsid w:val="009A2B5A"/>
    <w:rsid w:val="009A2F66"/>
    <w:rsid w:val="009A38B4"/>
    <w:rsid w:val="009A3C3D"/>
    <w:rsid w:val="009A3C51"/>
    <w:rsid w:val="009A4817"/>
    <w:rsid w:val="009A4F7D"/>
    <w:rsid w:val="009A55DD"/>
    <w:rsid w:val="009A578C"/>
    <w:rsid w:val="009A59C3"/>
    <w:rsid w:val="009A5B83"/>
    <w:rsid w:val="009B0032"/>
    <w:rsid w:val="009B0187"/>
    <w:rsid w:val="009B08B3"/>
    <w:rsid w:val="009B09B4"/>
    <w:rsid w:val="009B0F84"/>
    <w:rsid w:val="009B13AC"/>
    <w:rsid w:val="009B14E3"/>
    <w:rsid w:val="009B1D4A"/>
    <w:rsid w:val="009B1EB1"/>
    <w:rsid w:val="009B2426"/>
    <w:rsid w:val="009B2990"/>
    <w:rsid w:val="009B31C6"/>
    <w:rsid w:val="009B3B1E"/>
    <w:rsid w:val="009B4A48"/>
    <w:rsid w:val="009B4AA7"/>
    <w:rsid w:val="009B57B0"/>
    <w:rsid w:val="009B5BB8"/>
    <w:rsid w:val="009B60F1"/>
    <w:rsid w:val="009B6429"/>
    <w:rsid w:val="009B644D"/>
    <w:rsid w:val="009B6683"/>
    <w:rsid w:val="009B682E"/>
    <w:rsid w:val="009B7A08"/>
    <w:rsid w:val="009B7C2B"/>
    <w:rsid w:val="009C108D"/>
    <w:rsid w:val="009C178A"/>
    <w:rsid w:val="009C18B5"/>
    <w:rsid w:val="009C269A"/>
    <w:rsid w:val="009C3C04"/>
    <w:rsid w:val="009C3EFE"/>
    <w:rsid w:val="009C40DF"/>
    <w:rsid w:val="009C4128"/>
    <w:rsid w:val="009C4D59"/>
    <w:rsid w:val="009C5185"/>
    <w:rsid w:val="009C5889"/>
    <w:rsid w:val="009C5F6F"/>
    <w:rsid w:val="009C6513"/>
    <w:rsid w:val="009C6B1B"/>
    <w:rsid w:val="009C6D8A"/>
    <w:rsid w:val="009C7CC3"/>
    <w:rsid w:val="009C7FE9"/>
    <w:rsid w:val="009D021D"/>
    <w:rsid w:val="009D06D7"/>
    <w:rsid w:val="009D07BD"/>
    <w:rsid w:val="009D0AD1"/>
    <w:rsid w:val="009D0EC4"/>
    <w:rsid w:val="009D1594"/>
    <w:rsid w:val="009D184D"/>
    <w:rsid w:val="009D1E24"/>
    <w:rsid w:val="009D2C31"/>
    <w:rsid w:val="009D2FA8"/>
    <w:rsid w:val="009D398D"/>
    <w:rsid w:val="009D3E49"/>
    <w:rsid w:val="009D47E5"/>
    <w:rsid w:val="009D5070"/>
    <w:rsid w:val="009D55B5"/>
    <w:rsid w:val="009D62F1"/>
    <w:rsid w:val="009D6896"/>
    <w:rsid w:val="009D6C22"/>
    <w:rsid w:val="009D73A2"/>
    <w:rsid w:val="009D7AF8"/>
    <w:rsid w:val="009D7FBA"/>
    <w:rsid w:val="009E00EA"/>
    <w:rsid w:val="009E0CA9"/>
    <w:rsid w:val="009E0CC9"/>
    <w:rsid w:val="009E125D"/>
    <w:rsid w:val="009E1E02"/>
    <w:rsid w:val="009E1FB0"/>
    <w:rsid w:val="009E2480"/>
    <w:rsid w:val="009E2853"/>
    <w:rsid w:val="009E2EB3"/>
    <w:rsid w:val="009E35A7"/>
    <w:rsid w:val="009E3677"/>
    <w:rsid w:val="009E3EF5"/>
    <w:rsid w:val="009E40D5"/>
    <w:rsid w:val="009E46A4"/>
    <w:rsid w:val="009E4FA0"/>
    <w:rsid w:val="009E5611"/>
    <w:rsid w:val="009E57C1"/>
    <w:rsid w:val="009E5FE8"/>
    <w:rsid w:val="009E6764"/>
    <w:rsid w:val="009E696B"/>
    <w:rsid w:val="009E6DC8"/>
    <w:rsid w:val="009F09BB"/>
    <w:rsid w:val="009F18FB"/>
    <w:rsid w:val="009F1C94"/>
    <w:rsid w:val="009F2542"/>
    <w:rsid w:val="009F269B"/>
    <w:rsid w:val="009F3D57"/>
    <w:rsid w:val="009F3E2B"/>
    <w:rsid w:val="009F60DA"/>
    <w:rsid w:val="009F63C0"/>
    <w:rsid w:val="009F63D8"/>
    <w:rsid w:val="009F6852"/>
    <w:rsid w:val="009F72AC"/>
    <w:rsid w:val="009F7686"/>
    <w:rsid w:val="00A007FC"/>
    <w:rsid w:val="00A0082A"/>
    <w:rsid w:val="00A00C14"/>
    <w:rsid w:val="00A0140A"/>
    <w:rsid w:val="00A018ED"/>
    <w:rsid w:val="00A019B2"/>
    <w:rsid w:val="00A01CC6"/>
    <w:rsid w:val="00A01EB5"/>
    <w:rsid w:val="00A01FEA"/>
    <w:rsid w:val="00A02182"/>
    <w:rsid w:val="00A02212"/>
    <w:rsid w:val="00A02790"/>
    <w:rsid w:val="00A02D12"/>
    <w:rsid w:val="00A02F29"/>
    <w:rsid w:val="00A03B99"/>
    <w:rsid w:val="00A03BEA"/>
    <w:rsid w:val="00A04379"/>
    <w:rsid w:val="00A04AFA"/>
    <w:rsid w:val="00A04B8E"/>
    <w:rsid w:val="00A05D90"/>
    <w:rsid w:val="00A05ECC"/>
    <w:rsid w:val="00A05F1F"/>
    <w:rsid w:val="00A0632A"/>
    <w:rsid w:val="00A06F31"/>
    <w:rsid w:val="00A107B1"/>
    <w:rsid w:val="00A10A20"/>
    <w:rsid w:val="00A11617"/>
    <w:rsid w:val="00A116A5"/>
    <w:rsid w:val="00A1212B"/>
    <w:rsid w:val="00A1245D"/>
    <w:rsid w:val="00A129E5"/>
    <w:rsid w:val="00A12FC3"/>
    <w:rsid w:val="00A130A0"/>
    <w:rsid w:val="00A13CC6"/>
    <w:rsid w:val="00A14B0B"/>
    <w:rsid w:val="00A16457"/>
    <w:rsid w:val="00A16752"/>
    <w:rsid w:val="00A170BC"/>
    <w:rsid w:val="00A179F4"/>
    <w:rsid w:val="00A17D50"/>
    <w:rsid w:val="00A17D9C"/>
    <w:rsid w:val="00A2164C"/>
    <w:rsid w:val="00A22240"/>
    <w:rsid w:val="00A222DC"/>
    <w:rsid w:val="00A224D5"/>
    <w:rsid w:val="00A22B41"/>
    <w:rsid w:val="00A233EF"/>
    <w:rsid w:val="00A251EE"/>
    <w:rsid w:val="00A263EA"/>
    <w:rsid w:val="00A26491"/>
    <w:rsid w:val="00A27014"/>
    <w:rsid w:val="00A30172"/>
    <w:rsid w:val="00A3073D"/>
    <w:rsid w:val="00A30E07"/>
    <w:rsid w:val="00A31266"/>
    <w:rsid w:val="00A3262D"/>
    <w:rsid w:val="00A32C71"/>
    <w:rsid w:val="00A33B73"/>
    <w:rsid w:val="00A3425D"/>
    <w:rsid w:val="00A359EE"/>
    <w:rsid w:val="00A36FF6"/>
    <w:rsid w:val="00A3799B"/>
    <w:rsid w:val="00A37CE7"/>
    <w:rsid w:val="00A37EBA"/>
    <w:rsid w:val="00A37FFD"/>
    <w:rsid w:val="00A4008E"/>
    <w:rsid w:val="00A404F9"/>
    <w:rsid w:val="00A4062E"/>
    <w:rsid w:val="00A40888"/>
    <w:rsid w:val="00A40D7D"/>
    <w:rsid w:val="00A40F0D"/>
    <w:rsid w:val="00A41027"/>
    <w:rsid w:val="00A415CC"/>
    <w:rsid w:val="00A42222"/>
    <w:rsid w:val="00A423F3"/>
    <w:rsid w:val="00A4262F"/>
    <w:rsid w:val="00A42B0C"/>
    <w:rsid w:val="00A433AA"/>
    <w:rsid w:val="00A442D1"/>
    <w:rsid w:val="00A444BE"/>
    <w:rsid w:val="00A44D21"/>
    <w:rsid w:val="00A44DE4"/>
    <w:rsid w:val="00A45623"/>
    <w:rsid w:val="00A45B23"/>
    <w:rsid w:val="00A4672B"/>
    <w:rsid w:val="00A46BB2"/>
    <w:rsid w:val="00A46CA0"/>
    <w:rsid w:val="00A47D0C"/>
    <w:rsid w:val="00A50380"/>
    <w:rsid w:val="00A50740"/>
    <w:rsid w:val="00A512D7"/>
    <w:rsid w:val="00A51323"/>
    <w:rsid w:val="00A516F5"/>
    <w:rsid w:val="00A51AB1"/>
    <w:rsid w:val="00A51FE9"/>
    <w:rsid w:val="00A52A94"/>
    <w:rsid w:val="00A52B3F"/>
    <w:rsid w:val="00A53510"/>
    <w:rsid w:val="00A539B2"/>
    <w:rsid w:val="00A53BFA"/>
    <w:rsid w:val="00A53D4F"/>
    <w:rsid w:val="00A55F61"/>
    <w:rsid w:val="00A56192"/>
    <w:rsid w:val="00A56544"/>
    <w:rsid w:val="00A570FB"/>
    <w:rsid w:val="00A573B2"/>
    <w:rsid w:val="00A57731"/>
    <w:rsid w:val="00A605C8"/>
    <w:rsid w:val="00A606D8"/>
    <w:rsid w:val="00A618B6"/>
    <w:rsid w:val="00A61A84"/>
    <w:rsid w:val="00A62499"/>
    <w:rsid w:val="00A62626"/>
    <w:rsid w:val="00A62920"/>
    <w:rsid w:val="00A630C9"/>
    <w:rsid w:val="00A6365B"/>
    <w:rsid w:val="00A6397A"/>
    <w:rsid w:val="00A63D20"/>
    <w:rsid w:val="00A63DAD"/>
    <w:rsid w:val="00A640B6"/>
    <w:rsid w:val="00A64298"/>
    <w:rsid w:val="00A64604"/>
    <w:rsid w:val="00A6508A"/>
    <w:rsid w:val="00A66082"/>
    <w:rsid w:val="00A66445"/>
    <w:rsid w:val="00A67203"/>
    <w:rsid w:val="00A67DE0"/>
    <w:rsid w:val="00A67EE2"/>
    <w:rsid w:val="00A705CE"/>
    <w:rsid w:val="00A70D43"/>
    <w:rsid w:val="00A70F96"/>
    <w:rsid w:val="00A71166"/>
    <w:rsid w:val="00A7248C"/>
    <w:rsid w:val="00A72968"/>
    <w:rsid w:val="00A72B58"/>
    <w:rsid w:val="00A72CDD"/>
    <w:rsid w:val="00A72D59"/>
    <w:rsid w:val="00A733D9"/>
    <w:rsid w:val="00A734D7"/>
    <w:rsid w:val="00A73859"/>
    <w:rsid w:val="00A73C76"/>
    <w:rsid w:val="00A74EDC"/>
    <w:rsid w:val="00A75763"/>
    <w:rsid w:val="00A7587C"/>
    <w:rsid w:val="00A76114"/>
    <w:rsid w:val="00A76207"/>
    <w:rsid w:val="00A76BE7"/>
    <w:rsid w:val="00A76D55"/>
    <w:rsid w:val="00A771B9"/>
    <w:rsid w:val="00A77241"/>
    <w:rsid w:val="00A80C3E"/>
    <w:rsid w:val="00A81678"/>
    <w:rsid w:val="00A81B67"/>
    <w:rsid w:val="00A8275C"/>
    <w:rsid w:val="00A82968"/>
    <w:rsid w:val="00A83F26"/>
    <w:rsid w:val="00A848D4"/>
    <w:rsid w:val="00A84FFA"/>
    <w:rsid w:val="00A85802"/>
    <w:rsid w:val="00A860E6"/>
    <w:rsid w:val="00A866F5"/>
    <w:rsid w:val="00A86D95"/>
    <w:rsid w:val="00A9014B"/>
    <w:rsid w:val="00A910C9"/>
    <w:rsid w:val="00A91290"/>
    <w:rsid w:val="00A91547"/>
    <w:rsid w:val="00A91824"/>
    <w:rsid w:val="00A91B18"/>
    <w:rsid w:val="00A91DF0"/>
    <w:rsid w:val="00A91F89"/>
    <w:rsid w:val="00A9220F"/>
    <w:rsid w:val="00A922B5"/>
    <w:rsid w:val="00A92943"/>
    <w:rsid w:val="00A92C10"/>
    <w:rsid w:val="00A92E01"/>
    <w:rsid w:val="00A92F35"/>
    <w:rsid w:val="00A93772"/>
    <w:rsid w:val="00A94387"/>
    <w:rsid w:val="00A94553"/>
    <w:rsid w:val="00A9455D"/>
    <w:rsid w:val="00A945D2"/>
    <w:rsid w:val="00A945E5"/>
    <w:rsid w:val="00A94F88"/>
    <w:rsid w:val="00A95B21"/>
    <w:rsid w:val="00A96DBA"/>
    <w:rsid w:val="00A97385"/>
    <w:rsid w:val="00A97C97"/>
    <w:rsid w:val="00A97D6C"/>
    <w:rsid w:val="00A97F83"/>
    <w:rsid w:val="00AA04EB"/>
    <w:rsid w:val="00AA074B"/>
    <w:rsid w:val="00AA12AF"/>
    <w:rsid w:val="00AA17D0"/>
    <w:rsid w:val="00AA1ABB"/>
    <w:rsid w:val="00AA2452"/>
    <w:rsid w:val="00AA2646"/>
    <w:rsid w:val="00AA2F0A"/>
    <w:rsid w:val="00AA3E8B"/>
    <w:rsid w:val="00AA421F"/>
    <w:rsid w:val="00AA6DB1"/>
    <w:rsid w:val="00AA7819"/>
    <w:rsid w:val="00AA7EBE"/>
    <w:rsid w:val="00AB04B4"/>
    <w:rsid w:val="00AB1C1E"/>
    <w:rsid w:val="00AB2B42"/>
    <w:rsid w:val="00AB2F0D"/>
    <w:rsid w:val="00AB349B"/>
    <w:rsid w:val="00AB3CD3"/>
    <w:rsid w:val="00AB416F"/>
    <w:rsid w:val="00AB4243"/>
    <w:rsid w:val="00AB4C18"/>
    <w:rsid w:val="00AB51F8"/>
    <w:rsid w:val="00AB526D"/>
    <w:rsid w:val="00AB6069"/>
    <w:rsid w:val="00AB6593"/>
    <w:rsid w:val="00AB6B5C"/>
    <w:rsid w:val="00AB6E8C"/>
    <w:rsid w:val="00AB6FF2"/>
    <w:rsid w:val="00AB7483"/>
    <w:rsid w:val="00AB74FD"/>
    <w:rsid w:val="00AB7D25"/>
    <w:rsid w:val="00AC0310"/>
    <w:rsid w:val="00AC0519"/>
    <w:rsid w:val="00AC1654"/>
    <w:rsid w:val="00AC1961"/>
    <w:rsid w:val="00AC1FC6"/>
    <w:rsid w:val="00AC27AF"/>
    <w:rsid w:val="00AC371F"/>
    <w:rsid w:val="00AC3FAF"/>
    <w:rsid w:val="00AC5323"/>
    <w:rsid w:val="00AC5892"/>
    <w:rsid w:val="00AC5F5A"/>
    <w:rsid w:val="00AC6053"/>
    <w:rsid w:val="00AC72C0"/>
    <w:rsid w:val="00AD007C"/>
    <w:rsid w:val="00AD0AB8"/>
    <w:rsid w:val="00AD0DED"/>
    <w:rsid w:val="00AD24CD"/>
    <w:rsid w:val="00AD2564"/>
    <w:rsid w:val="00AD2654"/>
    <w:rsid w:val="00AD2B3B"/>
    <w:rsid w:val="00AD2BBF"/>
    <w:rsid w:val="00AD2CE6"/>
    <w:rsid w:val="00AD30C5"/>
    <w:rsid w:val="00AD33C7"/>
    <w:rsid w:val="00AD38DF"/>
    <w:rsid w:val="00AD3F52"/>
    <w:rsid w:val="00AD4DCE"/>
    <w:rsid w:val="00AD50E4"/>
    <w:rsid w:val="00AD5B13"/>
    <w:rsid w:val="00AD5E0D"/>
    <w:rsid w:val="00AD6332"/>
    <w:rsid w:val="00AD63D8"/>
    <w:rsid w:val="00AD6598"/>
    <w:rsid w:val="00AD69BA"/>
    <w:rsid w:val="00AD6A71"/>
    <w:rsid w:val="00AD6C45"/>
    <w:rsid w:val="00AD6D5A"/>
    <w:rsid w:val="00AE11F5"/>
    <w:rsid w:val="00AE25EA"/>
    <w:rsid w:val="00AE2758"/>
    <w:rsid w:val="00AE3020"/>
    <w:rsid w:val="00AE3DFB"/>
    <w:rsid w:val="00AE46D9"/>
    <w:rsid w:val="00AE48E2"/>
    <w:rsid w:val="00AE54DE"/>
    <w:rsid w:val="00AE563C"/>
    <w:rsid w:val="00AE60BB"/>
    <w:rsid w:val="00AE66E1"/>
    <w:rsid w:val="00AE6AE4"/>
    <w:rsid w:val="00AE766A"/>
    <w:rsid w:val="00AF0324"/>
    <w:rsid w:val="00AF0CE4"/>
    <w:rsid w:val="00AF12E1"/>
    <w:rsid w:val="00AF17F6"/>
    <w:rsid w:val="00AF21F1"/>
    <w:rsid w:val="00AF3229"/>
    <w:rsid w:val="00AF32F5"/>
    <w:rsid w:val="00AF3BD8"/>
    <w:rsid w:val="00AF40D1"/>
    <w:rsid w:val="00AF5147"/>
    <w:rsid w:val="00AF5BEE"/>
    <w:rsid w:val="00AF5E79"/>
    <w:rsid w:val="00AF61FD"/>
    <w:rsid w:val="00B011A9"/>
    <w:rsid w:val="00B014FE"/>
    <w:rsid w:val="00B0162E"/>
    <w:rsid w:val="00B01852"/>
    <w:rsid w:val="00B01F4B"/>
    <w:rsid w:val="00B02887"/>
    <w:rsid w:val="00B02FD9"/>
    <w:rsid w:val="00B0307A"/>
    <w:rsid w:val="00B031B6"/>
    <w:rsid w:val="00B03B0B"/>
    <w:rsid w:val="00B03CAF"/>
    <w:rsid w:val="00B0520C"/>
    <w:rsid w:val="00B05861"/>
    <w:rsid w:val="00B05942"/>
    <w:rsid w:val="00B05CE6"/>
    <w:rsid w:val="00B07805"/>
    <w:rsid w:val="00B07BA9"/>
    <w:rsid w:val="00B10936"/>
    <w:rsid w:val="00B10A59"/>
    <w:rsid w:val="00B11090"/>
    <w:rsid w:val="00B11A63"/>
    <w:rsid w:val="00B11EB6"/>
    <w:rsid w:val="00B120BA"/>
    <w:rsid w:val="00B14112"/>
    <w:rsid w:val="00B14905"/>
    <w:rsid w:val="00B15410"/>
    <w:rsid w:val="00B157D0"/>
    <w:rsid w:val="00B15A8E"/>
    <w:rsid w:val="00B15E77"/>
    <w:rsid w:val="00B15F27"/>
    <w:rsid w:val="00B16470"/>
    <w:rsid w:val="00B1770A"/>
    <w:rsid w:val="00B17CBE"/>
    <w:rsid w:val="00B17F6B"/>
    <w:rsid w:val="00B20183"/>
    <w:rsid w:val="00B2074A"/>
    <w:rsid w:val="00B21704"/>
    <w:rsid w:val="00B21D8A"/>
    <w:rsid w:val="00B225A3"/>
    <w:rsid w:val="00B229AA"/>
    <w:rsid w:val="00B23381"/>
    <w:rsid w:val="00B23532"/>
    <w:rsid w:val="00B2361E"/>
    <w:rsid w:val="00B238F0"/>
    <w:rsid w:val="00B2399A"/>
    <w:rsid w:val="00B23D5F"/>
    <w:rsid w:val="00B23F2D"/>
    <w:rsid w:val="00B2422C"/>
    <w:rsid w:val="00B243FA"/>
    <w:rsid w:val="00B252AC"/>
    <w:rsid w:val="00B25998"/>
    <w:rsid w:val="00B25B19"/>
    <w:rsid w:val="00B26080"/>
    <w:rsid w:val="00B2685A"/>
    <w:rsid w:val="00B274AA"/>
    <w:rsid w:val="00B306AE"/>
    <w:rsid w:val="00B30D6F"/>
    <w:rsid w:val="00B313A9"/>
    <w:rsid w:val="00B320E5"/>
    <w:rsid w:val="00B32102"/>
    <w:rsid w:val="00B32444"/>
    <w:rsid w:val="00B3282D"/>
    <w:rsid w:val="00B32C69"/>
    <w:rsid w:val="00B33472"/>
    <w:rsid w:val="00B34121"/>
    <w:rsid w:val="00B34CD2"/>
    <w:rsid w:val="00B34D67"/>
    <w:rsid w:val="00B35D08"/>
    <w:rsid w:val="00B3624C"/>
    <w:rsid w:val="00B36B90"/>
    <w:rsid w:val="00B36FD4"/>
    <w:rsid w:val="00B3707C"/>
    <w:rsid w:val="00B374A6"/>
    <w:rsid w:val="00B37AB4"/>
    <w:rsid w:val="00B40452"/>
    <w:rsid w:val="00B41141"/>
    <w:rsid w:val="00B4199C"/>
    <w:rsid w:val="00B4209D"/>
    <w:rsid w:val="00B421E8"/>
    <w:rsid w:val="00B4277D"/>
    <w:rsid w:val="00B42BEF"/>
    <w:rsid w:val="00B43455"/>
    <w:rsid w:val="00B435CF"/>
    <w:rsid w:val="00B45197"/>
    <w:rsid w:val="00B452CA"/>
    <w:rsid w:val="00B45EB1"/>
    <w:rsid w:val="00B47F1B"/>
    <w:rsid w:val="00B50328"/>
    <w:rsid w:val="00B5062D"/>
    <w:rsid w:val="00B50CC8"/>
    <w:rsid w:val="00B510DF"/>
    <w:rsid w:val="00B51F15"/>
    <w:rsid w:val="00B52BFD"/>
    <w:rsid w:val="00B52F58"/>
    <w:rsid w:val="00B52FA3"/>
    <w:rsid w:val="00B5393C"/>
    <w:rsid w:val="00B53B14"/>
    <w:rsid w:val="00B540B3"/>
    <w:rsid w:val="00B54978"/>
    <w:rsid w:val="00B552D0"/>
    <w:rsid w:val="00B55504"/>
    <w:rsid w:val="00B565A1"/>
    <w:rsid w:val="00B57BAB"/>
    <w:rsid w:val="00B60B29"/>
    <w:rsid w:val="00B61021"/>
    <w:rsid w:val="00B621DE"/>
    <w:rsid w:val="00B6222E"/>
    <w:rsid w:val="00B64672"/>
    <w:rsid w:val="00B650D9"/>
    <w:rsid w:val="00B65424"/>
    <w:rsid w:val="00B65660"/>
    <w:rsid w:val="00B65AF8"/>
    <w:rsid w:val="00B65D70"/>
    <w:rsid w:val="00B66306"/>
    <w:rsid w:val="00B67112"/>
    <w:rsid w:val="00B67381"/>
    <w:rsid w:val="00B67BCB"/>
    <w:rsid w:val="00B70877"/>
    <w:rsid w:val="00B70E9F"/>
    <w:rsid w:val="00B71BA2"/>
    <w:rsid w:val="00B71D96"/>
    <w:rsid w:val="00B71F2F"/>
    <w:rsid w:val="00B7285D"/>
    <w:rsid w:val="00B728AB"/>
    <w:rsid w:val="00B73E62"/>
    <w:rsid w:val="00B73EC2"/>
    <w:rsid w:val="00B7489A"/>
    <w:rsid w:val="00B749D7"/>
    <w:rsid w:val="00B749E8"/>
    <w:rsid w:val="00B74A35"/>
    <w:rsid w:val="00B74EF5"/>
    <w:rsid w:val="00B75538"/>
    <w:rsid w:val="00B76834"/>
    <w:rsid w:val="00B76BF3"/>
    <w:rsid w:val="00B76D1F"/>
    <w:rsid w:val="00B803BD"/>
    <w:rsid w:val="00B80F5B"/>
    <w:rsid w:val="00B81DF7"/>
    <w:rsid w:val="00B826EB"/>
    <w:rsid w:val="00B82CE1"/>
    <w:rsid w:val="00B830F8"/>
    <w:rsid w:val="00B8333D"/>
    <w:rsid w:val="00B83C53"/>
    <w:rsid w:val="00B84762"/>
    <w:rsid w:val="00B8611C"/>
    <w:rsid w:val="00B8627F"/>
    <w:rsid w:val="00B87234"/>
    <w:rsid w:val="00B8775F"/>
    <w:rsid w:val="00B87772"/>
    <w:rsid w:val="00B87AE5"/>
    <w:rsid w:val="00B90581"/>
    <w:rsid w:val="00B90B24"/>
    <w:rsid w:val="00B90E85"/>
    <w:rsid w:val="00B91B34"/>
    <w:rsid w:val="00B926BE"/>
    <w:rsid w:val="00B92880"/>
    <w:rsid w:val="00B92936"/>
    <w:rsid w:val="00B9333A"/>
    <w:rsid w:val="00B93561"/>
    <w:rsid w:val="00B93C41"/>
    <w:rsid w:val="00B94214"/>
    <w:rsid w:val="00B94245"/>
    <w:rsid w:val="00B9445E"/>
    <w:rsid w:val="00B944AC"/>
    <w:rsid w:val="00B946F3"/>
    <w:rsid w:val="00B955C6"/>
    <w:rsid w:val="00B96B4E"/>
    <w:rsid w:val="00B96D4B"/>
    <w:rsid w:val="00B97371"/>
    <w:rsid w:val="00B97D9E"/>
    <w:rsid w:val="00BA032C"/>
    <w:rsid w:val="00BA0616"/>
    <w:rsid w:val="00BA0920"/>
    <w:rsid w:val="00BA0B65"/>
    <w:rsid w:val="00BA1E8D"/>
    <w:rsid w:val="00BA4160"/>
    <w:rsid w:val="00BA4A11"/>
    <w:rsid w:val="00BA4F9D"/>
    <w:rsid w:val="00BA53A8"/>
    <w:rsid w:val="00BA5440"/>
    <w:rsid w:val="00BA57D7"/>
    <w:rsid w:val="00BA597A"/>
    <w:rsid w:val="00BA62D3"/>
    <w:rsid w:val="00BA65CF"/>
    <w:rsid w:val="00BA6BFD"/>
    <w:rsid w:val="00BA7439"/>
    <w:rsid w:val="00BA7685"/>
    <w:rsid w:val="00BA7728"/>
    <w:rsid w:val="00BB02D5"/>
    <w:rsid w:val="00BB038A"/>
    <w:rsid w:val="00BB0A31"/>
    <w:rsid w:val="00BB0A5E"/>
    <w:rsid w:val="00BB0BFB"/>
    <w:rsid w:val="00BB0FF5"/>
    <w:rsid w:val="00BB13D8"/>
    <w:rsid w:val="00BB15DD"/>
    <w:rsid w:val="00BB217E"/>
    <w:rsid w:val="00BB21FB"/>
    <w:rsid w:val="00BB2ED3"/>
    <w:rsid w:val="00BB366C"/>
    <w:rsid w:val="00BB3D97"/>
    <w:rsid w:val="00BB3EDA"/>
    <w:rsid w:val="00BB4ED5"/>
    <w:rsid w:val="00BB543A"/>
    <w:rsid w:val="00BB55B7"/>
    <w:rsid w:val="00BB5E5D"/>
    <w:rsid w:val="00BB6363"/>
    <w:rsid w:val="00BB6FAD"/>
    <w:rsid w:val="00BB760E"/>
    <w:rsid w:val="00BB79BD"/>
    <w:rsid w:val="00BC0976"/>
    <w:rsid w:val="00BC0A41"/>
    <w:rsid w:val="00BC1CD0"/>
    <w:rsid w:val="00BC2694"/>
    <w:rsid w:val="00BC2803"/>
    <w:rsid w:val="00BC38EE"/>
    <w:rsid w:val="00BC435C"/>
    <w:rsid w:val="00BC44EE"/>
    <w:rsid w:val="00BC45B9"/>
    <w:rsid w:val="00BC460A"/>
    <w:rsid w:val="00BC4859"/>
    <w:rsid w:val="00BC4B7A"/>
    <w:rsid w:val="00BC5285"/>
    <w:rsid w:val="00BC5F22"/>
    <w:rsid w:val="00BC6004"/>
    <w:rsid w:val="00BC61E0"/>
    <w:rsid w:val="00BC6B31"/>
    <w:rsid w:val="00BC6D8D"/>
    <w:rsid w:val="00BC7C02"/>
    <w:rsid w:val="00BC7F7A"/>
    <w:rsid w:val="00BD0A9E"/>
    <w:rsid w:val="00BD0BC8"/>
    <w:rsid w:val="00BD0C3A"/>
    <w:rsid w:val="00BD0EB9"/>
    <w:rsid w:val="00BD17F2"/>
    <w:rsid w:val="00BD2C0B"/>
    <w:rsid w:val="00BD2CC0"/>
    <w:rsid w:val="00BD3109"/>
    <w:rsid w:val="00BD3CB8"/>
    <w:rsid w:val="00BD4377"/>
    <w:rsid w:val="00BD43A4"/>
    <w:rsid w:val="00BD4EB8"/>
    <w:rsid w:val="00BD57AF"/>
    <w:rsid w:val="00BD59CB"/>
    <w:rsid w:val="00BD61E3"/>
    <w:rsid w:val="00BD65DF"/>
    <w:rsid w:val="00BD72BA"/>
    <w:rsid w:val="00BD7646"/>
    <w:rsid w:val="00BD7A96"/>
    <w:rsid w:val="00BD7F95"/>
    <w:rsid w:val="00BE0A05"/>
    <w:rsid w:val="00BE0EF1"/>
    <w:rsid w:val="00BE107F"/>
    <w:rsid w:val="00BE11A0"/>
    <w:rsid w:val="00BE1E54"/>
    <w:rsid w:val="00BE1FCC"/>
    <w:rsid w:val="00BE25CF"/>
    <w:rsid w:val="00BE2D63"/>
    <w:rsid w:val="00BE2E03"/>
    <w:rsid w:val="00BE30C6"/>
    <w:rsid w:val="00BE54B7"/>
    <w:rsid w:val="00BE55CE"/>
    <w:rsid w:val="00BE605B"/>
    <w:rsid w:val="00BE713F"/>
    <w:rsid w:val="00BE7A30"/>
    <w:rsid w:val="00BE7D90"/>
    <w:rsid w:val="00BF014D"/>
    <w:rsid w:val="00BF07E8"/>
    <w:rsid w:val="00BF0FAC"/>
    <w:rsid w:val="00BF10A5"/>
    <w:rsid w:val="00BF15B4"/>
    <w:rsid w:val="00BF1B46"/>
    <w:rsid w:val="00BF2675"/>
    <w:rsid w:val="00BF3638"/>
    <w:rsid w:val="00BF374F"/>
    <w:rsid w:val="00BF3D27"/>
    <w:rsid w:val="00BF52A9"/>
    <w:rsid w:val="00BF5A90"/>
    <w:rsid w:val="00BF621D"/>
    <w:rsid w:val="00BF62D1"/>
    <w:rsid w:val="00BF6A94"/>
    <w:rsid w:val="00BF6C99"/>
    <w:rsid w:val="00BF78B2"/>
    <w:rsid w:val="00BF7BFB"/>
    <w:rsid w:val="00BF7E2E"/>
    <w:rsid w:val="00C0153F"/>
    <w:rsid w:val="00C018B1"/>
    <w:rsid w:val="00C0194E"/>
    <w:rsid w:val="00C020CE"/>
    <w:rsid w:val="00C02F98"/>
    <w:rsid w:val="00C032BE"/>
    <w:rsid w:val="00C0358E"/>
    <w:rsid w:val="00C03A74"/>
    <w:rsid w:val="00C03BAE"/>
    <w:rsid w:val="00C0468E"/>
    <w:rsid w:val="00C046CD"/>
    <w:rsid w:val="00C054A9"/>
    <w:rsid w:val="00C054B0"/>
    <w:rsid w:val="00C05855"/>
    <w:rsid w:val="00C0607A"/>
    <w:rsid w:val="00C0635E"/>
    <w:rsid w:val="00C06A3D"/>
    <w:rsid w:val="00C06C60"/>
    <w:rsid w:val="00C07B10"/>
    <w:rsid w:val="00C07D1A"/>
    <w:rsid w:val="00C108DA"/>
    <w:rsid w:val="00C10D83"/>
    <w:rsid w:val="00C10FE6"/>
    <w:rsid w:val="00C11927"/>
    <w:rsid w:val="00C122AE"/>
    <w:rsid w:val="00C125D7"/>
    <w:rsid w:val="00C1292E"/>
    <w:rsid w:val="00C12A83"/>
    <w:rsid w:val="00C12C4F"/>
    <w:rsid w:val="00C12C63"/>
    <w:rsid w:val="00C12D4B"/>
    <w:rsid w:val="00C12E8B"/>
    <w:rsid w:val="00C14242"/>
    <w:rsid w:val="00C151E5"/>
    <w:rsid w:val="00C15F1D"/>
    <w:rsid w:val="00C16158"/>
    <w:rsid w:val="00C17211"/>
    <w:rsid w:val="00C17EB4"/>
    <w:rsid w:val="00C20578"/>
    <w:rsid w:val="00C20F1D"/>
    <w:rsid w:val="00C20F7C"/>
    <w:rsid w:val="00C21A86"/>
    <w:rsid w:val="00C220CC"/>
    <w:rsid w:val="00C22256"/>
    <w:rsid w:val="00C22BBA"/>
    <w:rsid w:val="00C22DC7"/>
    <w:rsid w:val="00C233FA"/>
    <w:rsid w:val="00C23872"/>
    <w:rsid w:val="00C239E6"/>
    <w:rsid w:val="00C23C54"/>
    <w:rsid w:val="00C23C9F"/>
    <w:rsid w:val="00C24106"/>
    <w:rsid w:val="00C24B4D"/>
    <w:rsid w:val="00C25283"/>
    <w:rsid w:val="00C25301"/>
    <w:rsid w:val="00C25F5C"/>
    <w:rsid w:val="00C26C02"/>
    <w:rsid w:val="00C2746A"/>
    <w:rsid w:val="00C27AF8"/>
    <w:rsid w:val="00C303A1"/>
    <w:rsid w:val="00C304CB"/>
    <w:rsid w:val="00C31EE2"/>
    <w:rsid w:val="00C320B6"/>
    <w:rsid w:val="00C32C2D"/>
    <w:rsid w:val="00C33E12"/>
    <w:rsid w:val="00C35210"/>
    <w:rsid w:val="00C353BE"/>
    <w:rsid w:val="00C36BE9"/>
    <w:rsid w:val="00C37000"/>
    <w:rsid w:val="00C37090"/>
    <w:rsid w:val="00C379A0"/>
    <w:rsid w:val="00C37E39"/>
    <w:rsid w:val="00C37FBF"/>
    <w:rsid w:val="00C41A95"/>
    <w:rsid w:val="00C4207F"/>
    <w:rsid w:val="00C4375E"/>
    <w:rsid w:val="00C43832"/>
    <w:rsid w:val="00C43EC4"/>
    <w:rsid w:val="00C444AE"/>
    <w:rsid w:val="00C446C5"/>
    <w:rsid w:val="00C44EA2"/>
    <w:rsid w:val="00C4566A"/>
    <w:rsid w:val="00C459B4"/>
    <w:rsid w:val="00C460C3"/>
    <w:rsid w:val="00C474B4"/>
    <w:rsid w:val="00C47F14"/>
    <w:rsid w:val="00C47F9B"/>
    <w:rsid w:val="00C50D1B"/>
    <w:rsid w:val="00C513A1"/>
    <w:rsid w:val="00C513C6"/>
    <w:rsid w:val="00C5161B"/>
    <w:rsid w:val="00C51909"/>
    <w:rsid w:val="00C5193D"/>
    <w:rsid w:val="00C51C18"/>
    <w:rsid w:val="00C51D26"/>
    <w:rsid w:val="00C51D66"/>
    <w:rsid w:val="00C52354"/>
    <w:rsid w:val="00C52FD0"/>
    <w:rsid w:val="00C53658"/>
    <w:rsid w:val="00C54564"/>
    <w:rsid w:val="00C54916"/>
    <w:rsid w:val="00C55268"/>
    <w:rsid w:val="00C55398"/>
    <w:rsid w:val="00C55748"/>
    <w:rsid w:val="00C5589D"/>
    <w:rsid w:val="00C558DD"/>
    <w:rsid w:val="00C55C9F"/>
    <w:rsid w:val="00C55F6F"/>
    <w:rsid w:val="00C5601A"/>
    <w:rsid w:val="00C568B1"/>
    <w:rsid w:val="00C57FB1"/>
    <w:rsid w:val="00C60011"/>
    <w:rsid w:val="00C60635"/>
    <w:rsid w:val="00C6063A"/>
    <w:rsid w:val="00C60C83"/>
    <w:rsid w:val="00C61325"/>
    <w:rsid w:val="00C61863"/>
    <w:rsid w:val="00C62B78"/>
    <w:rsid w:val="00C62B7C"/>
    <w:rsid w:val="00C63108"/>
    <w:rsid w:val="00C64E82"/>
    <w:rsid w:val="00C65074"/>
    <w:rsid w:val="00C651DB"/>
    <w:rsid w:val="00C65416"/>
    <w:rsid w:val="00C65B5E"/>
    <w:rsid w:val="00C65DBA"/>
    <w:rsid w:val="00C673D8"/>
    <w:rsid w:val="00C70545"/>
    <w:rsid w:val="00C70D59"/>
    <w:rsid w:val="00C71533"/>
    <w:rsid w:val="00C7219B"/>
    <w:rsid w:val="00C732E2"/>
    <w:rsid w:val="00C736D1"/>
    <w:rsid w:val="00C73795"/>
    <w:rsid w:val="00C73A70"/>
    <w:rsid w:val="00C74988"/>
    <w:rsid w:val="00C75138"/>
    <w:rsid w:val="00C752FE"/>
    <w:rsid w:val="00C75300"/>
    <w:rsid w:val="00C75B3B"/>
    <w:rsid w:val="00C75C89"/>
    <w:rsid w:val="00C76798"/>
    <w:rsid w:val="00C7681C"/>
    <w:rsid w:val="00C768BB"/>
    <w:rsid w:val="00C7771D"/>
    <w:rsid w:val="00C779A3"/>
    <w:rsid w:val="00C77A7B"/>
    <w:rsid w:val="00C80C4C"/>
    <w:rsid w:val="00C80DF5"/>
    <w:rsid w:val="00C81376"/>
    <w:rsid w:val="00C81AD5"/>
    <w:rsid w:val="00C81D64"/>
    <w:rsid w:val="00C82366"/>
    <w:rsid w:val="00C82439"/>
    <w:rsid w:val="00C825A3"/>
    <w:rsid w:val="00C82796"/>
    <w:rsid w:val="00C82850"/>
    <w:rsid w:val="00C828CE"/>
    <w:rsid w:val="00C82CA2"/>
    <w:rsid w:val="00C82EDB"/>
    <w:rsid w:val="00C830C7"/>
    <w:rsid w:val="00C832ED"/>
    <w:rsid w:val="00C83565"/>
    <w:rsid w:val="00C83897"/>
    <w:rsid w:val="00C83A2B"/>
    <w:rsid w:val="00C83E60"/>
    <w:rsid w:val="00C8400D"/>
    <w:rsid w:val="00C84EE7"/>
    <w:rsid w:val="00C8652E"/>
    <w:rsid w:val="00C86A28"/>
    <w:rsid w:val="00C87B9D"/>
    <w:rsid w:val="00C90A2C"/>
    <w:rsid w:val="00C90A72"/>
    <w:rsid w:val="00C90D66"/>
    <w:rsid w:val="00C9198D"/>
    <w:rsid w:val="00C91ADD"/>
    <w:rsid w:val="00C939D4"/>
    <w:rsid w:val="00C95A6D"/>
    <w:rsid w:val="00C95FA2"/>
    <w:rsid w:val="00C95FB2"/>
    <w:rsid w:val="00C965F6"/>
    <w:rsid w:val="00C96CF3"/>
    <w:rsid w:val="00C96EE2"/>
    <w:rsid w:val="00C973E5"/>
    <w:rsid w:val="00C97458"/>
    <w:rsid w:val="00C97A93"/>
    <w:rsid w:val="00C97E0D"/>
    <w:rsid w:val="00CA15AB"/>
    <w:rsid w:val="00CA2796"/>
    <w:rsid w:val="00CA3331"/>
    <w:rsid w:val="00CA384E"/>
    <w:rsid w:val="00CA3F4D"/>
    <w:rsid w:val="00CA41F9"/>
    <w:rsid w:val="00CA4455"/>
    <w:rsid w:val="00CA4D06"/>
    <w:rsid w:val="00CA5611"/>
    <w:rsid w:val="00CA5C93"/>
    <w:rsid w:val="00CA5DD9"/>
    <w:rsid w:val="00CA68A7"/>
    <w:rsid w:val="00CA6AA6"/>
    <w:rsid w:val="00CA7DCD"/>
    <w:rsid w:val="00CB0A74"/>
    <w:rsid w:val="00CB163E"/>
    <w:rsid w:val="00CB1936"/>
    <w:rsid w:val="00CB1987"/>
    <w:rsid w:val="00CB1BAE"/>
    <w:rsid w:val="00CB24B8"/>
    <w:rsid w:val="00CB3DA7"/>
    <w:rsid w:val="00CB4212"/>
    <w:rsid w:val="00CB4239"/>
    <w:rsid w:val="00CB4E94"/>
    <w:rsid w:val="00CB4F35"/>
    <w:rsid w:val="00CB515B"/>
    <w:rsid w:val="00CB5CE7"/>
    <w:rsid w:val="00CB5D7C"/>
    <w:rsid w:val="00CB6307"/>
    <w:rsid w:val="00CB6A9C"/>
    <w:rsid w:val="00CB6FCC"/>
    <w:rsid w:val="00CB7025"/>
    <w:rsid w:val="00CB7C02"/>
    <w:rsid w:val="00CC0A19"/>
    <w:rsid w:val="00CC15DF"/>
    <w:rsid w:val="00CC18C2"/>
    <w:rsid w:val="00CC1B95"/>
    <w:rsid w:val="00CC1E22"/>
    <w:rsid w:val="00CC2862"/>
    <w:rsid w:val="00CC44F4"/>
    <w:rsid w:val="00CC5CF8"/>
    <w:rsid w:val="00CC5F30"/>
    <w:rsid w:val="00CC5FAB"/>
    <w:rsid w:val="00CC61DF"/>
    <w:rsid w:val="00CC62F8"/>
    <w:rsid w:val="00CC73C4"/>
    <w:rsid w:val="00CC798F"/>
    <w:rsid w:val="00CC7CBF"/>
    <w:rsid w:val="00CD0AD5"/>
    <w:rsid w:val="00CD0C23"/>
    <w:rsid w:val="00CD18BC"/>
    <w:rsid w:val="00CD1FD4"/>
    <w:rsid w:val="00CD2306"/>
    <w:rsid w:val="00CD2B69"/>
    <w:rsid w:val="00CD2C2E"/>
    <w:rsid w:val="00CD3F63"/>
    <w:rsid w:val="00CD44CD"/>
    <w:rsid w:val="00CD458C"/>
    <w:rsid w:val="00CD49F2"/>
    <w:rsid w:val="00CD6A8E"/>
    <w:rsid w:val="00CD6F99"/>
    <w:rsid w:val="00CD6FC7"/>
    <w:rsid w:val="00CD7C82"/>
    <w:rsid w:val="00CD7D36"/>
    <w:rsid w:val="00CE09CC"/>
    <w:rsid w:val="00CE0B6C"/>
    <w:rsid w:val="00CE0ED4"/>
    <w:rsid w:val="00CE103A"/>
    <w:rsid w:val="00CE1FCD"/>
    <w:rsid w:val="00CE1FF0"/>
    <w:rsid w:val="00CE2F28"/>
    <w:rsid w:val="00CE2F98"/>
    <w:rsid w:val="00CE444A"/>
    <w:rsid w:val="00CE59EE"/>
    <w:rsid w:val="00CE5AA8"/>
    <w:rsid w:val="00CE617E"/>
    <w:rsid w:val="00CE6B7B"/>
    <w:rsid w:val="00CE6CB7"/>
    <w:rsid w:val="00CE7137"/>
    <w:rsid w:val="00CE74C2"/>
    <w:rsid w:val="00CE74DA"/>
    <w:rsid w:val="00CF0757"/>
    <w:rsid w:val="00CF0F0A"/>
    <w:rsid w:val="00CF0FE6"/>
    <w:rsid w:val="00CF1022"/>
    <w:rsid w:val="00CF1748"/>
    <w:rsid w:val="00CF18F7"/>
    <w:rsid w:val="00CF1F0D"/>
    <w:rsid w:val="00CF2131"/>
    <w:rsid w:val="00CF3BA1"/>
    <w:rsid w:val="00CF3CB1"/>
    <w:rsid w:val="00CF4008"/>
    <w:rsid w:val="00CF455C"/>
    <w:rsid w:val="00CF46A1"/>
    <w:rsid w:val="00CF477F"/>
    <w:rsid w:val="00CF5244"/>
    <w:rsid w:val="00CF53FF"/>
    <w:rsid w:val="00CF6897"/>
    <w:rsid w:val="00CF694C"/>
    <w:rsid w:val="00CF727A"/>
    <w:rsid w:val="00CF78E8"/>
    <w:rsid w:val="00CF790E"/>
    <w:rsid w:val="00CF7D66"/>
    <w:rsid w:val="00CF7DBE"/>
    <w:rsid w:val="00D00051"/>
    <w:rsid w:val="00D00773"/>
    <w:rsid w:val="00D00CB5"/>
    <w:rsid w:val="00D0105F"/>
    <w:rsid w:val="00D01169"/>
    <w:rsid w:val="00D015E7"/>
    <w:rsid w:val="00D0181E"/>
    <w:rsid w:val="00D02A47"/>
    <w:rsid w:val="00D03120"/>
    <w:rsid w:val="00D03558"/>
    <w:rsid w:val="00D03B8C"/>
    <w:rsid w:val="00D049A2"/>
    <w:rsid w:val="00D04A1A"/>
    <w:rsid w:val="00D04A78"/>
    <w:rsid w:val="00D050F9"/>
    <w:rsid w:val="00D05232"/>
    <w:rsid w:val="00D059FC"/>
    <w:rsid w:val="00D05ACB"/>
    <w:rsid w:val="00D05B1D"/>
    <w:rsid w:val="00D05F67"/>
    <w:rsid w:val="00D0684E"/>
    <w:rsid w:val="00D0743A"/>
    <w:rsid w:val="00D07D77"/>
    <w:rsid w:val="00D104F8"/>
    <w:rsid w:val="00D12324"/>
    <w:rsid w:val="00D12799"/>
    <w:rsid w:val="00D127E6"/>
    <w:rsid w:val="00D13D2F"/>
    <w:rsid w:val="00D1408C"/>
    <w:rsid w:val="00D142D7"/>
    <w:rsid w:val="00D144CF"/>
    <w:rsid w:val="00D14816"/>
    <w:rsid w:val="00D156C5"/>
    <w:rsid w:val="00D158B1"/>
    <w:rsid w:val="00D15D0B"/>
    <w:rsid w:val="00D160A0"/>
    <w:rsid w:val="00D165A6"/>
    <w:rsid w:val="00D1678F"/>
    <w:rsid w:val="00D170C0"/>
    <w:rsid w:val="00D176BF"/>
    <w:rsid w:val="00D17D9E"/>
    <w:rsid w:val="00D20032"/>
    <w:rsid w:val="00D20188"/>
    <w:rsid w:val="00D209E1"/>
    <w:rsid w:val="00D2159D"/>
    <w:rsid w:val="00D218EF"/>
    <w:rsid w:val="00D22A21"/>
    <w:rsid w:val="00D22AD0"/>
    <w:rsid w:val="00D23510"/>
    <w:rsid w:val="00D24B4B"/>
    <w:rsid w:val="00D252E6"/>
    <w:rsid w:val="00D25BDA"/>
    <w:rsid w:val="00D25DF0"/>
    <w:rsid w:val="00D2602A"/>
    <w:rsid w:val="00D26E95"/>
    <w:rsid w:val="00D27112"/>
    <w:rsid w:val="00D272FC"/>
    <w:rsid w:val="00D2783D"/>
    <w:rsid w:val="00D27960"/>
    <w:rsid w:val="00D3078D"/>
    <w:rsid w:val="00D309B7"/>
    <w:rsid w:val="00D30CE8"/>
    <w:rsid w:val="00D31F99"/>
    <w:rsid w:val="00D32105"/>
    <w:rsid w:val="00D32757"/>
    <w:rsid w:val="00D3322C"/>
    <w:rsid w:val="00D33F9E"/>
    <w:rsid w:val="00D3427F"/>
    <w:rsid w:val="00D34727"/>
    <w:rsid w:val="00D34BED"/>
    <w:rsid w:val="00D34EF8"/>
    <w:rsid w:val="00D34F4E"/>
    <w:rsid w:val="00D3523D"/>
    <w:rsid w:val="00D35FD3"/>
    <w:rsid w:val="00D3617D"/>
    <w:rsid w:val="00D36243"/>
    <w:rsid w:val="00D374E3"/>
    <w:rsid w:val="00D37BA6"/>
    <w:rsid w:val="00D4035E"/>
    <w:rsid w:val="00D40967"/>
    <w:rsid w:val="00D40A6C"/>
    <w:rsid w:val="00D40CBE"/>
    <w:rsid w:val="00D40E36"/>
    <w:rsid w:val="00D412F9"/>
    <w:rsid w:val="00D416FF"/>
    <w:rsid w:val="00D437F3"/>
    <w:rsid w:val="00D43C12"/>
    <w:rsid w:val="00D43F56"/>
    <w:rsid w:val="00D44159"/>
    <w:rsid w:val="00D44238"/>
    <w:rsid w:val="00D447A2"/>
    <w:rsid w:val="00D44A59"/>
    <w:rsid w:val="00D4532E"/>
    <w:rsid w:val="00D46342"/>
    <w:rsid w:val="00D471F9"/>
    <w:rsid w:val="00D50046"/>
    <w:rsid w:val="00D5026D"/>
    <w:rsid w:val="00D51084"/>
    <w:rsid w:val="00D51625"/>
    <w:rsid w:val="00D51633"/>
    <w:rsid w:val="00D51A81"/>
    <w:rsid w:val="00D51B6D"/>
    <w:rsid w:val="00D526B7"/>
    <w:rsid w:val="00D52B17"/>
    <w:rsid w:val="00D536E9"/>
    <w:rsid w:val="00D53B0D"/>
    <w:rsid w:val="00D548D3"/>
    <w:rsid w:val="00D54A76"/>
    <w:rsid w:val="00D54D3E"/>
    <w:rsid w:val="00D55A87"/>
    <w:rsid w:val="00D5630E"/>
    <w:rsid w:val="00D56651"/>
    <w:rsid w:val="00D56F98"/>
    <w:rsid w:val="00D571E5"/>
    <w:rsid w:val="00D57467"/>
    <w:rsid w:val="00D57474"/>
    <w:rsid w:val="00D5761D"/>
    <w:rsid w:val="00D60A88"/>
    <w:rsid w:val="00D60D39"/>
    <w:rsid w:val="00D60DEC"/>
    <w:rsid w:val="00D61630"/>
    <w:rsid w:val="00D617D8"/>
    <w:rsid w:val="00D61A27"/>
    <w:rsid w:val="00D620C3"/>
    <w:rsid w:val="00D621A0"/>
    <w:rsid w:val="00D62AD3"/>
    <w:rsid w:val="00D62E65"/>
    <w:rsid w:val="00D63B8F"/>
    <w:rsid w:val="00D63FF2"/>
    <w:rsid w:val="00D64634"/>
    <w:rsid w:val="00D65BC2"/>
    <w:rsid w:val="00D65E49"/>
    <w:rsid w:val="00D66A38"/>
    <w:rsid w:val="00D66B2F"/>
    <w:rsid w:val="00D6753E"/>
    <w:rsid w:val="00D677BC"/>
    <w:rsid w:val="00D67A4F"/>
    <w:rsid w:val="00D67AE9"/>
    <w:rsid w:val="00D67E5A"/>
    <w:rsid w:val="00D67FF2"/>
    <w:rsid w:val="00D71300"/>
    <w:rsid w:val="00D72549"/>
    <w:rsid w:val="00D7295D"/>
    <w:rsid w:val="00D72FAA"/>
    <w:rsid w:val="00D73232"/>
    <w:rsid w:val="00D738A7"/>
    <w:rsid w:val="00D73FE5"/>
    <w:rsid w:val="00D743BD"/>
    <w:rsid w:val="00D75C33"/>
    <w:rsid w:val="00D76AC1"/>
    <w:rsid w:val="00D76AD0"/>
    <w:rsid w:val="00D770D6"/>
    <w:rsid w:val="00D77192"/>
    <w:rsid w:val="00D77EEB"/>
    <w:rsid w:val="00D81249"/>
    <w:rsid w:val="00D8203F"/>
    <w:rsid w:val="00D829EC"/>
    <w:rsid w:val="00D82A8F"/>
    <w:rsid w:val="00D84562"/>
    <w:rsid w:val="00D84B46"/>
    <w:rsid w:val="00D85156"/>
    <w:rsid w:val="00D85258"/>
    <w:rsid w:val="00D85386"/>
    <w:rsid w:val="00D8662B"/>
    <w:rsid w:val="00D86707"/>
    <w:rsid w:val="00D873CD"/>
    <w:rsid w:val="00D87F13"/>
    <w:rsid w:val="00D9022B"/>
    <w:rsid w:val="00D9047F"/>
    <w:rsid w:val="00D90A59"/>
    <w:rsid w:val="00D9136B"/>
    <w:rsid w:val="00D922BB"/>
    <w:rsid w:val="00D9253E"/>
    <w:rsid w:val="00D9308B"/>
    <w:rsid w:val="00D93251"/>
    <w:rsid w:val="00D93782"/>
    <w:rsid w:val="00D960C0"/>
    <w:rsid w:val="00D965B9"/>
    <w:rsid w:val="00D968BE"/>
    <w:rsid w:val="00D96C25"/>
    <w:rsid w:val="00D96D51"/>
    <w:rsid w:val="00D97279"/>
    <w:rsid w:val="00D974F5"/>
    <w:rsid w:val="00D9767E"/>
    <w:rsid w:val="00DA01A5"/>
    <w:rsid w:val="00DA054F"/>
    <w:rsid w:val="00DA05F2"/>
    <w:rsid w:val="00DA0CED"/>
    <w:rsid w:val="00DA1485"/>
    <w:rsid w:val="00DA1B23"/>
    <w:rsid w:val="00DA1F58"/>
    <w:rsid w:val="00DA2333"/>
    <w:rsid w:val="00DA265B"/>
    <w:rsid w:val="00DA288B"/>
    <w:rsid w:val="00DA31CC"/>
    <w:rsid w:val="00DA36F9"/>
    <w:rsid w:val="00DA4BEA"/>
    <w:rsid w:val="00DA4EAD"/>
    <w:rsid w:val="00DA4F33"/>
    <w:rsid w:val="00DA5055"/>
    <w:rsid w:val="00DA512D"/>
    <w:rsid w:val="00DA5E07"/>
    <w:rsid w:val="00DA6162"/>
    <w:rsid w:val="00DA7310"/>
    <w:rsid w:val="00DA7F7B"/>
    <w:rsid w:val="00DB05C1"/>
    <w:rsid w:val="00DB0A00"/>
    <w:rsid w:val="00DB0A01"/>
    <w:rsid w:val="00DB17ED"/>
    <w:rsid w:val="00DB1DC7"/>
    <w:rsid w:val="00DB2465"/>
    <w:rsid w:val="00DB2FDD"/>
    <w:rsid w:val="00DB3083"/>
    <w:rsid w:val="00DB318C"/>
    <w:rsid w:val="00DB337E"/>
    <w:rsid w:val="00DB3609"/>
    <w:rsid w:val="00DB40E8"/>
    <w:rsid w:val="00DB4210"/>
    <w:rsid w:val="00DB4214"/>
    <w:rsid w:val="00DB481C"/>
    <w:rsid w:val="00DB4BAF"/>
    <w:rsid w:val="00DB5100"/>
    <w:rsid w:val="00DB67E8"/>
    <w:rsid w:val="00DB691F"/>
    <w:rsid w:val="00DB6A35"/>
    <w:rsid w:val="00DB6A67"/>
    <w:rsid w:val="00DB70A9"/>
    <w:rsid w:val="00DB73C5"/>
    <w:rsid w:val="00DB7890"/>
    <w:rsid w:val="00DC0308"/>
    <w:rsid w:val="00DC08C4"/>
    <w:rsid w:val="00DC091E"/>
    <w:rsid w:val="00DC0AD8"/>
    <w:rsid w:val="00DC0CCF"/>
    <w:rsid w:val="00DC0F6E"/>
    <w:rsid w:val="00DC1149"/>
    <w:rsid w:val="00DC2279"/>
    <w:rsid w:val="00DC3BEF"/>
    <w:rsid w:val="00DC3EDA"/>
    <w:rsid w:val="00DC5419"/>
    <w:rsid w:val="00DC576B"/>
    <w:rsid w:val="00DC5FB6"/>
    <w:rsid w:val="00DC6F03"/>
    <w:rsid w:val="00DC6F67"/>
    <w:rsid w:val="00DC729F"/>
    <w:rsid w:val="00DC7D3C"/>
    <w:rsid w:val="00DD05F1"/>
    <w:rsid w:val="00DD0665"/>
    <w:rsid w:val="00DD06DE"/>
    <w:rsid w:val="00DD0BCE"/>
    <w:rsid w:val="00DD1DA1"/>
    <w:rsid w:val="00DD1EE6"/>
    <w:rsid w:val="00DD1EFD"/>
    <w:rsid w:val="00DD1F4F"/>
    <w:rsid w:val="00DD248E"/>
    <w:rsid w:val="00DD27F5"/>
    <w:rsid w:val="00DD324A"/>
    <w:rsid w:val="00DD32EB"/>
    <w:rsid w:val="00DD4401"/>
    <w:rsid w:val="00DD4E47"/>
    <w:rsid w:val="00DD4ED6"/>
    <w:rsid w:val="00DD54F3"/>
    <w:rsid w:val="00DD64BA"/>
    <w:rsid w:val="00DD72ED"/>
    <w:rsid w:val="00DD7858"/>
    <w:rsid w:val="00DD7E93"/>
    <w:rsid w:val="00DE0748"/>
    <w:rsid w:val="00DE0B99"/>
    <w:rsid w:val="00DE1D02"/>
    <w:rsid w:val="00DE2705"/>
    <w:rsid w:val="00DE27F7"/>
    <w:rsid w:val="00DE300F"/>
    <w:rsid w:val="00DE3418"/>
    <w:rsid w:val="00DE3D81"/>
    <w:rsid w:val="00DE3E10"/>
    <w:rsid w:val="00DE462F"/>
    <w:rsid w:val="00DE46FE"/>
    <w:rsid w:val="00DE4A76"/>
    <w:rsid w:val="00DE4B4A"/>
    <w:rsid w:val="00DE50C0"/>
    <w:rsid w:val="00DE5183"/>
    <w:rsid w:val="00DE58A8"/>
    <w:rsid w:val="00DE59A2"/>
    <w:rsid w:val="00DE5C7C"/>
    <w:rsid w:val="00DE5DD6"/>
    <w:rsid w:val="00DE60EB"/>
    <w:rsid w:val="00DE630B"/>
    <w:rsid w:val="00DE66A6"/>
    <w:rsid w:val="00DE6D5D"/>
    <w:rsid w:val="00DF0839"/>
    <w:rsid w:val="00DF0BCF"/>
    <w:rsid w:val="00DF16B5"/>
    <w:rsid w:val="00DF195C"/>
    <w:rsid w:val="00DF1F00"/>
    <w:rsid w:val="00DF33D6"/>
    <w:rsid w:val="00DF375A"/>
    <w:rsid w:val="00DF377E"/>
    <w:rsid w:val="00DF38E1"/>
    <w:rsid w:val="00DF4473"/>
    <w:rsid w:val="00DF4B09"/>
    <w:rsid w:val="00DF5BA0"/>
    <w:rsid w:val="00DF7244"/>
    <w:rsid w:val="00DF726E"/>
    <w:rsid w:val="00DF75D9"/>
    <w:rsid w:val="00DF78BD"/>
    <w:rsid w:val="00E00184"/>
    <w:rsid w:val="00E00CA8"/>
    <w:rsid w:val="00E01119"/>
    <w:rsid w:val="00E01766"/>
    <w:rsid w:val="00E01974"/>
    <w:rsid w:val="00E01AAF"/>
    <w:rsid w:val="00E02196"/>
    <w:rsid w:val="00E023AA"/>
    <w:rsid w:val="00E026C0"/>
    <w:rsid w:val="00E0270E"/>
    <w:rsid w:val="00E031A4"/>
    <w:rsid w:val="00E035A5"/>
    <w:rsid w:val="00E038EB"/>
    <w:rsid w:val="00E051B0"/>
    <w:rsid w:val="00E05544"/>
    <w:rsid w:val="00E05BFF"/>
    <w:rsid w:val="00E060A0"/>
    <w:rsid w:val="00E0695D"/>
    <w:rsid w:val="00E06E7A"/>
    <w:rsid w:val="00E0789B"/>
    <w:rsid w:val="00E104BF"/>
    <w:rsid w:val="00E1073F"/>
    <w:rsid w:val="00E10A25"/>
    <w:rsid w:val="00E110C5"/>
    <w:rsid w:val="00E11231"/>
    <w:rsid w:val="00E11C0F"/>
    <w:rsid w:val="00E11D69"/>
    <w:rsid w:val="00E11F7E"/>
    <w:rsid w:val="00E120CC"/>
    <w:rsid w:val="00E12875"/>
    <w:rsid w:val="00E1293D"/>
    <w:rsid w:val="00E12C02"/>
    <w:rsid w:val="00E12CA7"/>
    <w:rsid w:val="00E139E9"/>
    <w:rsid w:val="00E152D1"/>
    <w:rsid w:val="00E15330"/>
    <w:rsid w:val="00E15699"/>
    <w:rsid w:val="00E15ECE"/>
    <w:rsid w:val="00E16042"/>
    <w:rsid w:val="00E163DF"/>
    <w:rsid w:val="00E16BAB"/>
    <w:rsid w:val="00E16E5B"/>
    <w:rsid w:val="00E20127"/>
    <w:rsid w:val="00E2065A"/>
    <w:rsid w:val="00E2075A"/>
    <w:rsid w:val="00E2116E"/>
    <w:rsid w:val="00E21280"/>
    <w:rsid w:val="00E216A6"/>
    <w:rsid w:val="00E21B07"/>
    <w:rsid w:val="00E21BEB"/>
    <w:rsid w:val="00E22606"/>
    <w:rsid w:val="00E22EC2"/>
    <w:rsid w:val="00E235BD"/>
    <w:rsid w:val="00E241F2"/>
    <w:rsid w:val="00E248A1"/>
    <w:rsid w:val="00E24D49"/>
    <w:rsid w:val="00E24FB6"/>
    <w:rsid w:val="00E25DEC"/>
    <w:rsid w:val="00E26769"/>
    <w:rsid w:val="00E2781F"/>
    <w:rsid w:val="00E306A9"/>
    <w:rsid w:val="00E30813"/>
    <w:rsid w:val="00E311A2"/>
    <w:rsid w:val="00E32189"/>
    <w:rsid w:val="00E321EF"/>
    <w:rsid w:val="00E3296A"/>
    <w:rsid w:val="00E32BD2"/>
    <w:rsid w:val="00E333D2"/>
    <w:rsid w:val="00E33488"/>
    <w:rsid w:val="00E33E06"/>
    <w:rsid w:val="00E3452A"/>
    <w:rsid w:val="00E3487B"/>
    <w:rsid w:val="00E35092"/>
    <w:rsid w:val="00E35254"/>
    <w:rsid w:val="00E36139"/>
    <w:rsid w:val="00E36787"/>
    <w:rsid w:val="00E36A30"/>
    <w:rsid w:val="00E36AAF"/>
    <w:rsid w:val="00E36C56"/>
    <w:rsid w:val="00E36C80"/>
    <w:rsid w:val="00E372FC"/>
    <w:rsid w:val="00E3732D"/>
    <w:rsid w:val="00E3791F"/>
    <w:rsid w:val="00E37C15"/>
    <w:rsid w:val="00E37CE2"/>
    <w:rsid w:val="00E40799"/>
    <w:rsid w:val="00E40B15"/>
    <w:rsid w:val="00E416E2"/>
    <w:rsid w:val="00E42DB7"/>
    <w:rsid w:val="00E43290"/>
    <w:rsid w:val="00E43842"/>
    <w:rsid w:val="00E443BA"/>
    <w:rsid w:val="00E44623"/>
    <w:rsid w:val="00E45008"/>
    <w:rsid w:val="00E454A8"/>
    <w:rsid w:val="00E45A7D"/>
    <w:rsid w:val="00E4600C"/>
    <w:rsid w:val="00E462D8"/>
    <w:rsid w:val="00E46A8F"/>
    <w:rsid w:val="00E47A69"/>
    <w:rsid w:val="00E47B23"/>
    <w:rsid w:val="00E503BD"/>
    <w:rsid w:val="00E50968"/>
    <w:rsid w:val="00E50D50"/>
    <w:rsid w:val="00E5144C"/>
    <w:rsid w:val="00E519C4"/>
    <w:rsid w:val="00E53343"/>
    <w:rsid w:val="00E53B12"/>
    <w:rsid w:val="00E53DF0"/>
    <w:rsid w:val="00E5406D"/>
    <w:rsid w:val="00E5410A"/>
    <w:rsid w:val="00E54938"/>
    <w:rsid w:val="00E550E0"/>
    <w:rsid w:val="00E55642"/>
    <w:rsid w:val="00E556CD"/>
    <w:rsid w:val="00E562F5"/>
    <w:rsid w:val="00E56B9E"/>
    <w:rsid w:val="00E56C93"/>
    <w:rsid w:val="00E5714A"/>
    <w:rsid w:val="00E57589"/>
    <w:rsid w:val="00E57AD7"/>
    <w:rsid w:val="00E57B32"/>
    <w:rsid w:val="00E57F53"/>
    <w:rsid w:val="00E60C33"/>
    <w:rsid w:val="00E613C1"/>
    <w:rsid w:val="00E61576"/>
    <w:rsid w:val="00E61C11"/>
    <w:rsid w:val="00E61CB1"/>
    <w:rsid w:val="00E622FD"/>
    <w:rsid w:val="00E62582"/>
    <w:rsid w:val="00E6444A"/>
    <w:rsid w:val="00E64E6E"/>
    <w:rsid w:val="00E659E3"/>
    <w:rsid w:val="00E66A50"/>
    <w:rsid w:val="00E673BC"/>
    <w:rsid w:val="00E674A0"/>
    <w:rsid w:val="00E674BA"/>
    <w:rsid w:val="00E67CAB"/>
    <w:rsid w:val="00E70193"/>
    <w:rsid w:val="00E7096B"/>
    <w:rsid w:val="00E7137A"/>
    <w:rsid w:val="00E715DD"/>
    <w:rsid w:val="00E71FCF"/>
    <w:rsid w:val="00E72087"/>
    <w:rsid w:val="00E726D6"/>
    <w:rsid w:val="00E72829"/>
    <w:rsid w:val="00E72C76"/>
    <w:rsid w:val="00E72CEC"/>
    <w:rsid w:val="00E73179"/>
    <w:rsid w:val="00E73DEA"/>
    <w:rsid w:val="00E73ED2"/>
    <w:rsid w:val="00E74156"/>
    <w:rsid w:val="00E74584"/>
    <w:rsid w:val="00E74C58"/>
    <w:rsid w:val="00E750E7"/>
    <w:rsid w:val="00E7538C"/>
    <w:rsid w:val="00E75BBF"/>
    <w:rsid w:val="00E7684B"/>
    <w:rsid w:val="00E80231"/>
    <w:rsid w:val="00E808EF"/>
    <w:rsid w:val="00E82194"/>
    <w:rsid w:val="00E82469"/>
    <w:rsid w:val="00E824CC"/>
    <w:rsid w:val="00E82EC6"/>
    <w:rsid w:val="00E82F21"/>
    <w:rsid w:val="00E855CA"/>
    <w:rsid w:val="00E8566E"/>
    <w:rsid w:val="00E85AC0"/>
    <w:rsid w:val="00E85E26"/>
    <w:rsid w:val="00E86130"/>
    <w:rsid w:val="00E86258"/>
    <w:rsid w:val="00E86262"/>
    <w:rsid w:val="00E863C3"/>
    <w:rsid w:val="00E86A0B"/>
    <w:rsid w:val="00E86D23"/>
    <w:rsid w:val="00E874EF"/>
    <w:rsid w:val="00E87941"/>
    <w:rsid w:val="00E87C45"/>
    <w:rsid w:val="00E9056F"/>
    <w:rsid w:val="00E914B8"/>
    <w:rsid w:val="00E9202D"/>
    <w:rsid w:val="00E9282C"/>
    <w:rsid w:val="00E935EC"/>
    <w:rsid w:val="00E93911"/>
    <w:rsid w:val="00E94216"/>
    <w:rsid w:val="00E947FC"/>
    <w:rsid w:val="00E94E0B"/>
    <w:rsid w:val="00E960A8"/>
    <w:rsid w:val="00E96944"/>
    <w:rsid w:val="00E96C31"/>
    <w:rsid w:val="00E9745F"/>
    <w:rsid w:val="00E97BC5"/>
    <w:rsid w:val="00E97D46"/>
    <w:rsid w:val="00EA039E"/>
    <w:rsid w:val="00EA0796"/>
    <w:rsid w:val="00EA07BF"/>
    <w:rsid w:val="00EA0813"/>
    <w:rsid w:val="00EA08B3"/>
    <w:rsid w:val="00EA0BF8"/>
    <w:rsid w:val="00EA1454"/>
    <w:rsid w:val="00EA19B0"/>
    <w:rsid w:val="00EA2381"/>
    <w:rsid w:val="00EA26DD"/>
    <w:rsid w:val="00EA2EE9"/>
    <w:rsid w:val="00EA3473"/>
    <w:rsid w:val="00EA3D20"/>
    <w:rsid w:val="00EA42E7"/>
    <w:rsid w:val="00EA474E"/>
    <w:rsid w:val="00EA4822"/>
    <w:rsid w:val="00EA4CF6"/>
    <w:rsid w:val="00EA5E6A"/>
    <w:rsid w:val="00EA60B9"/>
    <w:rsid w:val="00EA676A"/>
    <w:rsid w:val="00EA702E"/>
    <w:rsid w:val="00EA7FC0"/>
    <w:rsid w:val="00EB18DC"/>
    <w:rsid w:val="00EB1A14"/>
    <w:rsid w:val="00EB3245"/>
    <w:rsid w:val="00EB39E3"/>
    <w:rsid w:val="00EB3BCD"/>
    <w:rsid w:val="00EB4670"/>
    <w:rsid w:val="00EB4753"/>
    <w:rsid w:val="00EB47AE"/>
    <w:rsid w:val="00EB484C"/>
    <w:rsid w:val="00EB4862"/>
    <w:rsid w:val="00EB4C73"/>
    <w:rsid w:val="00EB5229"/>
    <w:rsid w:val="00EB5685"/>
    <w:rsid w:val="00EB5AB0"/>
    <w:rsid w:val="00EB6062"/>
    <w:rsid w:val="00EB65EB"/>
    <w:rsid w:val="00EB673C"/>
    <w:rsid w:val="00EB6A0A"/>
    <w:rsid w:val="00EB6EA3"/>
    <w:rsid w:val="00EB7337"/>
    <w:rsid w:val="00EB76BD"/>
    <w:rsid w:val="00EB797F"/>
    <w:rsid w:val="00EC0848"/>
    <w:rsid w:val="00EC1337"/>
    <w:rsid w:val="00EC1CA3"/>
    <w:rsid w:val="00EC1EB7"/>
    <w:rsid w:val="00EC20CE"/>
    <w:rsid w:val="00EC24FC"/>
    <w:rsid w:val="00EC2950"/>
    <w:rsid w:val="00EC2D03"/>
    <w:rsid w:val="00EC2D3F"/>
    <w:rsid w:val="00EC2FAF"/>
    <w:rsid w:val="00EC318C"/>
    <w:rsid w:val="00EC3BEF"/>
    <w:rsid w:val="00EC3D9B"/>
    <w:rsid w:val="00EC4429"/>
    <w:rsid w:val="00EC4BE6"/>
    <w:rsid w:val="00EC4C0B"/>
    <w:rsid w:val="00EC5223"/>
    <w:rsid w:val="00EC523F"/>
    <w:rsid w:val="00EC5C36"/>
    <w:rsid w:val="00EC6186"/>
    <w:rsid w:val="00EC61C5"/>
    <w:rsid w:val="00EC710A"/>
    <w:rsid w:val="00EC723A"/>
    <w:rsid w:val="00ED044A"/>
    <w:rsid w:val="00ED08EA"/>
    <w:rsid w:val="00ED0DA7"/>
    <w:rsid w:val="00ED1659"/>
    <w:rsid w:val="00ED1716"/>
    <w:rsid w:val="00ED18FE"/>
    <w:rsid w:val="00ED25F0"/>
    <w:rsid w:val="00ED282D"/>
    <w:rsid w:val="00ED3394"/>
    <w:rsid w:val="00ED5064"/>
    <w:rsid w:val="00ED5085"/>
    <w:rsid w:val="00ED52F2"/>
    <w:rsid w:val="00ED5649"/>
    <w:rsid w:val="00ED69F5"/>
    <w:rsid w:val="00ED718F"/>
    <w:rsid w:val="00ED7FE3"/>
    <w:rsid w:val="00EE0237"/>
    <w:rsid w:val="00EE0A5C"/>
    <w:rsid w:val="00EE1415"/>
    <w:rsid w:val="00EE1849"/>
    <w:rsid w:val="00EE18E6"/>
    <w:rsid w:val="00EE1FD5"/>
    <w:rsid w:val="00EE2007"/>
    <w:rsid w:val="00EE219B"/>
    <w:rsid w:val="00EE26A6"/>
    <w:rsid w:val="00EE2CDF"/>
    <w:rsid w:val="00EE3073"/>
    <w:rsid w:val="00EE339B"/>
    <w:rsid w:val="00EE339E"/>
    <w:rsid w:val="00EE491E"/>
    <w:rsid w:val="00EE500D"/>
    <w:rsid w:val="00EE595F"/>
    <w:rsid w:val="00EE6629"/>
    <w:rsid w:val="00EE6654"/>
    <w:rsid w:val="00EE67B8"/>
    <w:rsid w:val="00EE67D6"/>
    <w:rsid w:val="00EE6943"/>
    <w:rsid w:val="00EE71BA"/>
    <w:rsid w:val="00EE73A7"/>
    <w:rsid w:val="00EF0143"/>
    <w:rsid w:val="00EF01AE"/>
    <w:rsid w:val="00EF07A4"/>
    <w:rsid w:val="00EF0D0D"/>
    <w:rsid w:val="00EF13B4"/>
    <w:rsid w:val="00EF14BC"/>
    <w:rsid w:val="00EF1A86"/>
    <w:rsid w:val="00EF26FE"/>
    <w:rsid w:val="00EF2840"/>
    <w:rsid w:val="00EF2A49"/>
    <w:rsid w:val="00EF2BF6"/>
    <w:rsid w:val="00EF352C"/>
    <w:rsid w:val="00EF3E83"/>
    <w:rsid w:val="00EF50A3"/>
    <w:rsid w:val="00EF5DDA"/>
    <w:rsid w:val="00EF6148"/>
    <w:rsid w:val="00F01520"/>
    <w:rsid w:val="00F0231D"/>
    <w:rsid w:val="00F02425"/>
    <w:rsid w:val="00F026B2"/>
    <w:rsid w:val="00F02E00"/>
    <w:rsid w:val="00F03728"/>
    <w:rsid w:val="00F03868"/>
    <w:rsid w:val="00F03AB5"/>
    <w:rsid w:val="00F03B54"/>
    <w:rsid w:val="00F04452"/>
    <w:rsid w:val="00F04465"/>
    <w:rsid w:val="00F04A10"/>
    <w:rsid w:val="00F04CFD"/>
    <w:rsid w:val="00F05433"/>
    <w:rsid w:val="00F05CDD"/>
    <w:rsid w:val="00F0640B"/>
    <w:rsid w:val="00F066B8"/>
    <w:rsid w:val="00F06734"/>
    <w:rsid w:val="00F06A78"/>
    <w:rsid w:val="00F06B8D"/>
    <w:rsid w:val="00F07384"/>
    <w:rsid w:val="00F07419"/>
    <w:rsid w:val="00F0795F"/>
    <w:rsid w:val="00F079F9"/>
    <w:rsid w:val="00F10857"/>
    <w:rsid w:val="00F10DBA"/>
    <w:rsid w:val="00F10E38"/>
    <w:rsid w:val="00F1437C"/>
    <w:rsid w:val="00F144B3"/>
    <w:rsid w:val="00F14546"/>
    <w:rsid w:val="00F147B0"/>
    <w:rsid w:val="00F154AE"/>
    <w:rsid w:val="00F16872"/>
    <w:rsid w:val="00F171D1"/>
    <w:rsid w:val="00F17FB5"/>
    <w:rsid w:val="00F226DE"/>
    <w:rsid w:val="00F22A01"/>
    <w:rsid w:val="00F22BA9"/>
    <w:rsid w:val="00F23F87"/>
    <w:rsid w:val="00F242FF"/>
    <w:rsid w:val="00F24312"/>
    <w:rsid w:val="00F24D89"/>
    <w:rsid w:val="00F25D6D"/>
    <w:rsid w:val="00F26033"/>
    <w:rsid w:val="00F26279"/>
    <w:rsid w:val="00F2646A"/>
    <w:rsid w:val="00F26A6F"/>
    <w:rsid w:val="00F26CA3"/>
    <w:rsid w:val="00F26CED"/>
    <w:rsid w:val="00F276AF"/>
    <w:rsid w:val="00F31189"/>
    <w:rsid w:val="00F31AE1"/>
    <w:rsid w:val="00F32A9B"/>
    <w:rsid w:val="00F3313B"/>
    <w:rsid w:val="00F3348E"/>
    <w:rsid w:val="00F338BD"/>
    <w:rsid w:val="00F33ABF"/>
    <w:rsid w:val="00F34414"/>
    <w:rsid w:val="00F344F7"/>
    <w:rsid w:val="00F34E02"/>
    <w:rsid w:val="00F3520E"/>
    <w:rsid w:val="00F35982"/>
    <w:rsid w:val="00F35FFB"/>
    <w:rsid w:val="00F3695A"/>
    <w:rsid w:val="00F371C7"/>
    <w:rsid w:val="00F37A78"/>
    <w:rsid w:val="00F40A4B"/>
    <w:rsid w:val="00F40CCA"/>
    <w:rsid w:val="00F41B84"/>
    <w:rsid w:val="00F420CE"/>
    <w:rsid w:val="00F42634"/>
    <w:rsid w:val="00F43104"/>
    <w:rsid w:val="00F433CD"/>
    <w:rsid w:val="00F43886"/>
    <w:rsid w:val="00F43FFE"/>
    <w:rsid w:val="00F4493D"/>
    <w:rsid w:val="00F44BBD"/>
    <w:rsid w:val="00F45208"/>
    <w:rsid w:val="00F4564C"/>
    <w:rsid w:val="00F45B4E"/>
    <w:rsid w:val="00F467A3"/>
    <w:rsid w:val="00F46855"/>
    <w:rsid w:val="00F476B6"/>
    <w:rsid w:val="00F50681"/>
    <w:rsid w:val="00F5099E"/>
    <w:rsid w:val="00F50AEA"/>
    <w:rsid w:val="00F50C2D"/>
    <w:rsid w:val="00F5115B"/>
    <w:rsid w:val="00F513EE"/>
    <w:rsid w:val="00F5156C"/>
    <w:rsid w:val="00F51A58"/>
    <w:rsid w:val="00F521E0"/>
    <w:rsid w:val="00F52BB7"/>
    <w:rsid w:val="00F52CAE"/>
    <w:rsid w:val="00F533D5"/>
    <w:rsid w:val="00F53791"/>
    <w:rsid w:val="00F54799"/>
    <w:rsid w:val="00F555A4"/>
    <w:rsid w:val="00F5592B"/>
    <w:rsid w:val="00F55CF6"/>
    <w:rsid w:val="00F567B9"/>
    <w:rsid w:val="00F576DD"/>
    <w:rsid w:val="00F623B2"/>
    <w:rsid w:val="00F62417"/>
    <w:rsid w:val="00F62FFD"/>
    <w:rsid w:val="00F64021"/>
    <w:rsid w:val="00F64926"/>
    <w:rsid w:val="00F664AC"/>
    <w:rsid w:val="00F664F1"/>
    <w:rsid w:val="00F66D95"/>
    <w:rsid w:val="00F6742B"/>
    <w:rsid w:val="00F6790A"/>
    <w:rsid w:val="00F67ABB"/>
    <w:rsid w:val="00F70B1E"/>
    <w:rsid w:val="00F70CD9"/>
    <w:rsid w:val="00F71695"/>
    <w:rsid w:val="00F71AD8"/>
    <w:rsid w:val="00F724C5"/>
    <w:rsid w:val="00F73B01"/>
    <w:rsid w:val="00F74492"/>
    <w:rsid w:val="00F746DA"/>
    <w:rsid w:val="00F74FFA"/>
    <w:rsid w:val="00F754E6"/>
    <w:rsid w:val="00F757C0"/>
    <w:rsid w:val="00F760D8"/>
    <w:rsid w:val="00F7712D"/>
    <w:rsid w:val="00F7721A"/>
    <w:rsid w:val="00F77E04"/>
    <w:rsid w:val="00F77F5C"/>
    <w:rsid w:val="00F77F79"/>
    <w:rsid w:val="00F800C5"/>
    <w:rsid w:val="00F80330"/>
    <w:rsid w:val="00F803C4"/>
    <w:rsid w:val="00F8048C"/>
    <w:rsid w:val="00F816D4"/>
    <w:rsid w:val="00F818F7"/>
    <w:rsid w:val="00F82A5F"/>
    <w:rsid w:val="00F8364B"/>
    <w:rsid w:val="00F83817"/>
    <w:rsid w:val="00F83D94"/>
    <w:rsid w:val="00F845B2"/>
    <w:rsid w:val="00F84621"/>
    <w:rsid w:val="00F84CBE"/>
    <w:rsid w:val="00F84DC5"/>
    <w:rsid w:val="00F8504E"/>
    <w:rsid w:val="00F8528E"/>
    <w:rsid w:val="00F86349"/>
    <w:rsid w:val="00F87EF9"/>
    <w:rsid w:val="00F90631"/>
    <w:rsid w:val="00F90867"/>
    <w:rsid w:val="00F91D77"/>
    <w:rsid w:val="00F91ECD"/>
    <w:rsid w:val="00F9239D"/>
    <w:rsid w:val="00F92B57"/>
    <w:rsid w:val="00F93837"/>
    <w:rsid w:val="00F93EDB"/>
    <w:rsid w:val="00F94264"/>
    <w:rsid w:val="00F9477D"/>
    <w:rsid w:val="00F94B4E"/>
    <w:rsid w:val="00F94BFD"/>
    <w:rsid w:val="00F950F4"/>
    <w:rsid w:val="00F95C8E"/>
    <w:rsid w:val="00F962C1"/>
    <w:rsid w:val="00F96E6D"/>
    <w:rsid w:val="00F9711A"/>
    <w:rsid w:val="00F9728A"/>
    <w:rsid w:val="00F97ABB"/>
    <w:rsid w:val="00FA0605"/>
    <w:rsid w:val="00FA06A7"/>
    <w:rsid w:val="00FA0ABE"/>
    <w:rsid w:val="00FA0ADC"/>
    <w:rsid w:val="00FA1545"/>
    <w:rsid w:val="00FA23B6"/>
    <w:rsid w:val="00FA2BF3"/>
    <w:rsid w:val="00FA2E87"/>
    <w:rsid w:val="00FA2F89"/>
    <w:rsid w:val="00FA317F"/>
    <w:rsid w:val="00FA370D"/>
    <w:rsid w:val="00FA4334"/>
    <w:rsid w:val="00FA433F"/>
    <w:rsid w:val="00FA4897"/>
    <w:rsid w:val="00FA4C66"/>
    <w:rsid w:val="00FA4F46"/>
    <w:rsid w:val="00FA66C8"/>
    <w:rsid w:val="00FA6E5F"/>
    <w:rsid w:val="00FA74C9"/>
    <w:rsid w:val="00FA7D61"/>
    <w:rsid w:val="00FB0FFD"/>
    <w:rsid w:val="00FB1C9D"/>
    <w:rsid w:val="00FB1FCC"/>
    <w:rsid w:val="00FB390A"/>
    <w:rsid w:val="00FB39B4"/>
    <w:rsid w:val="00FB3BC6"/>
    <w:rsid w:val="00FB3D76"/>
    <w:rsid w:val="00FB405C"/>
    <w:rsid w:val="00FB479F"/>
    <w:rsid w:val="00FB4857"/>
    <w:rsid w:val="00FB4B80"/>
    <w:rsid w:val="00FB5E1F"/>
    <w:rsid w:val="00FB5E41"/>
    <w:rsid w:val="00FB60D2"/>
    <w:rsid w:val="00FB60E8"/>
    <w:rsid w:val="00FB73C4"/>
    <w:rsid w:val="00FB7503"/>
    <w:rsid w:val="00FB7D52"/>
    <w:rsid w:val="00FC0D5A"/>
    <w:rsid w:val="00FC0E20"/>
    <w:rsid w:val="00FC139D"/>
    <w:rsid w:val="00FC15BC"/>
    <w:rsid w:val="00FC1DC6"/>
    <w:rsid w:val="00FC286A"/>
    <w:rsid w:val="00FC2DB2"/>
    <w:rsid w:val="00FC524B"/>
    <w:rsid w:val="00FC58CC"/>
    <w:rsid w:val="00FC6046"/>
    <w:rsid w:val="00FC61E7"/>
    <w:rsid w:val="00FC6E2F"/>
    <w:rsid w:val="00FC705C"/>
    <w:rsid w:val="00FC7706"/>
    <w:rsid w:val="00FD00AE"/>
    <w:rsid w:val="00FD0500"/>
    <w:rsid w:val="00FD0EFF"/>
    <w:rsid w:val="00FD1112"/>
    <w:rsid w:val="00FD17B6"/>
    <w:rsid w:val="00FD1887"/>
    <w:rsid w:val="00FD1A00"/>
    <w:rsid w:val="00FD22C7"/>
    <w:rsid w:val="00FD2876"/>
    <w:rsid w:val="00FD2B3D"/>
    <w:rsid w:val="00FD2C58"/>
    <w:rsid w:val="00FD31ED"/>
    <w:rsid w:val="00FD3885"/>
    <w:rsid w:val="00FD3B5B"/>
    <w:rsid w:val="00FD4B88"/>
    <w:rsid w:val="00FD4C3E"/>
    <w:rsid w:val="00FD4F27"/>
    <w:rsid w:val="00FD50E5"/>
    <w:rsid w:val="00FD59E8"/>
    <w:rsid w:val="00FD5BF8"/>
    <w:rsid w:val="00FD64FA"/>
    <w:rsid w:val="00FD657B"/>
    <w:rsid w:val="00FD7392"/>
    <w:rsid w:val="00FD7C19"/>
    <w:rsid w:val="00FE0218"/>
    <w:rsid w:val="00FE086C"/>
    <w:rsid w:val="00FE0A54"/>
    <w:rsid w:val="00FE1097"/>
    <w:rsid w:val="00FE1490"/>
    <w:rsid w:val="00FE153E"/>
    <w:rsid w:val="00FE1F66"/>
    <w:rsid w:val="00FE200D"/>
    <w:rsid w:val="00FE2162"/>
    <w:rsid w:val="00FE2F6D"/>
    <w:rsid w:val="00FE3275"/>
    <w:rsid w:val="00FE48F5"/>
    <w:rsid w:val="00FE4914"/>
    <w:rsid w:val="00FE4DF1"/>
    <w:rsid w:val="00FE4ED7"/>
    <w:rsid w:val="00FE5C37"/>
    <w:rsid w:val="00FE662A"/>
    <w:rsid w:val="00FE74B4"/>
    <w:rsid w:val="00FF1002"/>
    <w:rsid w:val="00FF1300"/>
    <w:rsid w:val="00FF1566"/>
    <w:rsid w:val="00FF1B65"/>
    <w:rsid w:val="00FF1F08"/>
    <w:rsid w:val="00FF2271"/>
    <w:rsid w:val="00FF2916"/>
    <w:rsid w:val="00FF2A67"/>
    <w:rsid w:val="00FF31F5"/>
    <w:rsid w:val="00FF4AEA"/>
    <w:rsid w:val="00FF5909"/>
    <w:rsid w:val="00FF6FC6"/>
    <w:rsid w:val="00FF719D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02661"/>
  <w15:docId w15:val="{7F447D3B-2182-4405-ACBC-E9ED091E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44F4"/>
  </w:style>
  <w:style w:type="paragraph" w:styleId="Titolo1">
    <w:name w:val="heading 1"/>
    <w:basedOn w:val="Normale"/>
    <w:next w:val="Normale"/>
    <w:link w:val="Titolo1Carattere"/>
    <w:uiPriority w:val="9"/>
    <w:qFormat/>
    <w:rsid w:val="002144F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144F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44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44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144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144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144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144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144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F4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F4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120F48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0F48"/>
  </w:style>
  <w:style w:type="paragraph" w:styleId="Pidipagina">
    <w:name w:val="footer"/>
    <w:basedOn w:val="Normale"/>
    <w:link w:val="PidipaginaCarattere"/>
    <w:uiPriority w:val="99"/>
    <w:unhideWhenUsed/>
    <w:rsid w:val="00120F48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F48"/>
  </w:style>
  <w:style w:type="character" w:styleId="Collegamentoipertestuale">
    <w:name w:val="Hyperlink"/>
    <w:basedOn w:val="Carpredefinitoparagrafo"/>
    <w:unhideWhenUsed/>
    <w:rsid w:val="00DB3609"/>
    <w:rPr>
      <w:color w:val="0000FF" w:themeColor="hyperlink"/>
      <w:u w:val="single"/>
    </w:rPr>
  </w:style>
  <w:style w:type="paragraph" w:customStyle="1" w:styleId="Default">
    <w:name w:val="Default"/>
    <w:rsid w:val="008A30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10F3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B163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paragraph" w:customStyle="1" w:styleId="s8">
    <w:name w:val="s8"/>
    <w:basedOn w:val="Normale"/>
    <w:rsid w:val="00E503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E503BD"/>
  </w:style>
  <w:style w:type="character" w:customStyle="1" w:styleId="s6">
    <w:name w:val="s6"/>
    <w:basedOn w:val="Carpredefinitoparagrafo"/>
    <w:rsid w:val="00E503BD"/>
  </w:style>
  <w:style w:type="paragraph" w:styleId="Testonormale">
    <w:name w:val="Plain Text"/>
    <w:basedOn w:val="Normale"/>
    <w:link w:val="TestonormaleCarattere"/>
    <w:uiPriority w:val="99"/>
    <w:unhideWhenUsed/>
    <w:rsid w:val="005F6542"/>
    <w:pPr>
      <w:spacing w:after="0" w:line="240" w:lineRule="auto"/>
    </w:pPr>
    <w:rPr>
      <w:rFonts w:eastAsiaTheme="minorHAnsi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F6542"/>
    <w:rPr>
      <w:rFonts w:ascii="Calibri" w:hAnsi="Calibri"/>
      <w:szCs w:val="21"/>
    </w:rPr>
  </w:style>
  <w:style w:type="paragraph" w:customStyle="1" w:styleId="Standard">
    <w:name w:val="Standard"/>
    <w:rsid w:val="00F70B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9">
    <w:name w:val="s9"/>
    <w:basedOn w:val="Carpredefinitoparagrafo"/>
    <w:rsid w:val="001650C3"/>
  </w:style>
  <w:style w:type="paragraph" w:customStyle="1" w:styleId="s5">
    <w:name w:val="s5"/>
    <w:basedOn w:val="Normale"/>
    <w:rsid w:val="00FA154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character" w:customStyle="1" w:styleId="s7">
    <w:name w:val="s7"/>
    <w:basedOn w:val="Carpredefinitoparagrafo"/>
    <w:rsid w:val="00FA1545"/>
  </w:style>
  <w:style w:type="character" w:customStyle="1" w:styleId="s10">
    <w:name w:val="s10"/>
    <w:basedOn w:val="Carpredefinitoparagrafo"/>
    <w:rsid w:val="0050631A"/>
  </w:style>
  <w:style w:type="character" w:styleId="Enfasigrassetto">
    <w:name w:val="Strong"/>
    <w:basedOn w:val="Carpredefinitoparagrafo"/>
    <w:uiPriority w:val="22"/>
    <w:qFormat/>
    <w:rsid w:val="002144F4"/>
    <w:rPr>
      <w:b/>
      <w:bCs/>
    </w:rPr>
  </w:style>
  <w:style w:type="table" w:styleId="Grigliatabella">
    <w:name w:val="Table Grid"/>
    <w:basedOn w:val="Tabellanormale"/>
    <w:rsid w:val="00562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5627D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627D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A1D9B"/>
  </w:style>
  <w:style w:type="paragraph" w:customStyle="1" w:styleId="ParaAttribute1">
    <w:name w:val="ParaAttribute1"/>
    <w:rsid w:val="003B04AC"/>
    <w:pPr>
      <w:wordWrap w:val="0"/>
      <w:spacing w:line="240" w:lineRule="auto"/>
      <w:jc w:val="both"/>
    </w:pPr>
    <w:rPr>
      <w:rFonts w:ascii="Times New Roman" w:eastAsia="Batang" w:hAnsi="Times New Roman" w:cs="Times New Roman"/>
      <w:sz w:val="20"/>
      <w:szCs w:val="20"/>
      <w:lang w:eastAsia="it-IT"/>
    </w:rPr>
  </w:style>
  <w:style w:type="character" w:customStyle="1" w:styleId="CharAttribute1">
    <w:name w:val="CharAttribute1"/>
    <w:rsid w:val="003B04AC"/>
    <w:rPr>
      <w:rFonts w:ascii="Calibri" w:eastAsia="Calibri"/>
      <w:sz w:val="22"/>
    </w:rPr>
  </w:style>
  <w:style w:type="paragraph" w:customStyle="1" w:styleId="Corpo">
    <w:name w:val="Corpo"/>
    <w:rsid w:val="009A5B8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t-IT"/>
    </w:rPr>
  </w:style>
  <w:style w:type="paragraph" w:customStyle="1" w:styleId="s11">
    <w:name w:val="s11"/>
    <w:basedOn w:val="Normale"/>
    <w:rsid w:val="007B7C2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character" w:customStyle="1" w:styleId="s12">
    <w:name w:val="s12"/>
    <w:basedOn w:val="Carpredefinitoparagrafo"/>
    <w:rsid w:val="00786043"/>
  </w:style>
  <w:style w:type="character" w:customStyle="1" w:styleId="s13">
    <w:name w:val="s13"/>
    <w:basedOn w:val="Carpredefinitoparagrafo"/>
    <w:rsid w:val="00786043"/>
  </w:style>
  <w:style w:type="character" w:customStyle="1" w:styleId="s3">
    <w:name w:val="s3"/>
    <w:basedOn w:val="Carpredefinitoparagrafo"/>
    <w:rsid w:val="00441DA8"/>
  </w:style>
  <w:style w:type="paragraph" w:customStyle="1" w:styleId="s2">
    <w:name w:val="s2"/>
    <w:basedOn w:val="Normale"/>
    <w:rsid w:val="00E6444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it-IT"/>
    </w:rPr>
  </w:style>
  <w:style w:type="character" w:customStyle="1" w:styleId="s21">
    <w:name w:val="s21"/>
    <w:basedOn w:val="Carpredefinitoparagrafo"/>
    <w:rsid w:val="00E6444A"/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80A52"/>
    <w:pPr>
      <w:spacing w:after="120" w:line="480" w:lineRule="auto"/>
      <w:ind w:left="283"/>
    </w:pPr>
    <w:rPr>
      <w:rFonts w:eastAsiaTheme="minorHAns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80A52"/>
  </w:style>
  <w:style w:type="paragraph" w:customStyle="1" w:styleId="BodyText21">
    <w:name w:val="Body Text 21"/>
    <w:basedOn w:val="Normale"/>
    <w:rsid w:val="00480A52"/>
    <w:pPr>
      <w:widowControl w:val="0"/>
      <w:spacing w:after="0" w:line="240" w:lineRule="auto"/>
      <w:ind w:left="6096" w:hanging="567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bumpedfont20">
    <w:name w:val="bumpedfont20"/>
    <w:rsid w:val="00C7771D"/>
  </w:style>
  <w:style w:type="character" w:customStyle="1" w:styleId="bumpedfont15">
    <w:name w:val="bumpedfont15"/>
    <w:rsid w:val="00C7771D"/>
  </w:style>
  <w:style w:type="paragraph" w:styleId="Nessunaspaziatura">
    <w:name w:val="No Spacing"/>
    <w:uiPriority w:val="1"/>
    <w:qFormat/>
    <w:rsid w:val="002144F4"/>
    <w:pPr>
      <w:spacing w:after="0" w:line="240" w:lineRule="auto"/>
    </w:pPr>
  </w:style>
  <w:style w:type="character" w:styleId="AcronimoHTML">
    <w:name w:val="HTML Acronym"/>
    <w:basedOn w:val="Carpredefinitoparagrafo"/>
    <w:uiPriority w:val="99"/>
    <w:semiHidden/>
    <w:unhideWhenUsed/>
    <w:rsid w:val="00102448"/>
  </w:style>
  <w:style w:type="character" w:styleId="Enfasicorsivo">
    <w:name w:val="Emphasis"/>
    <w:basedOn w:val="Carpredefinitoparagrafo"/>
    <w:uiPriority w:val="20"/>
    <w:qFormat/>
    <w:rsid w:val="002144F4"/>
    <w:rPr>
      <w:i/>
      <w:iCs/>
      <w:color w:val="F79646" w:themeColor="accent6"/>
    </w:rPr>
  </w:style>
  <w:style w:type="paragraph" w:styleId="Rientrocorpodeltesto">
    <w:name w:val="Body Text Indent"/>
    <w:basedOn w:val="Normale"/>
    <w:link w:val="RientrocorpodeltestoCarattere"/>
    <w:rsid w:val="002364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3645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31">
    <w:name w:val="s31"/>
    <w:basedOn w:val="Carpredefinitoparagrafo"/>
    <w:rsid w:val="00763BF3"/>
  </w:style>
  <w:style w:type="character" w:customStyle="1" w:styleId="s41">
    <w:name w:val="s41"/>
    <w:basedOn w:val="Carpredefinitoparagrafo"/>
    <w:rsid w:val="00763BF3"/>
  </w:style>
  <w:style w:type="character" w:styleId="Menzione">
    <w:name w:val="Mention"/>
    <w:basedOn w:val="Carpredefinitoparagrafo"/>
    <w:uiPriority w:val="99"/>
    <w:semiHidden/>
    <w:unhideWhenUsed/>
    <w:rsid w:val="00160BF6"/>
    <w:rPr>
      <w:color w:val="2B579A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7A65"/>
    <w:rPr>
      <w:color w:val="808080"/>
      <w:shd w:val="clear" w:color="auto" w:fill="E6E6E6"/>
    </w:rPr>
  </w:style>
  <w:style w:type="paragraph" w:customStyle="1" w:styleId="Style5">
    <w:name w:val="Style5"/>
    <w:basedOn w:val="Normale"/>
    <w:rsid w:val="0053306F"/>
    <w:pPr>
      <w:widowControl w:val="0"/>
      <w:suppressAutoHyphens/>
      <w:autoSpaceDE w:val="0"/>
      <w:spacing w:line="259" w:lineRule="exact"/>
      <w:ind w:firstLine="802"/>
      <w:jc w:val="both"/>
    </w:pPr>
    <w:rPr>
      <w:rFonts w:ascii="Courier New" w:eastAsia="Times New Roman" w:hAnsi="Courier New" w:cs="Courier New"/>
      <w:kern w:val="2"/>
      <w:sz w:val="24"/>
      <w:szCs w:val="24"/>
      <w:lang w:eastAsia="zh-CN"/>
    </w:rPr>
  </w:style>
  <w:style w:type="paragraph" w:customStyle="1" w:styleId="Style4">
    <w:name w:val="Style4"/>
    <w:basedOn w:val="Normale"/>
    <w:rsid w:val="0053306F"/>
    <w:pPr>
      <w:suppressAutoHyphens/>
      <w:spacing w:line="270" w:lineRule="exact"/>
      <w:jc w:val="both"/>
    </w:pPr>
    <w:rPr>
      <w:rFonts w:ascii="Times New Roman" w:eastAsia="Times New Roman" w:hAnsi="Times New Roman"/>
      <w:kern w:val="2"/>
      <w:sz w:val="20"/>
      <w:szCs w:val="20"/>
      <w:lang w:eastAsia="zh-CN"/>
    </w:rPr>
  </w:style>
  <w:style w:type="paragraph" w:customStyle="1" w:styleId="Style3">
    <w:name w:val="Style3"/>
    <w:basedOn w:val="Normale"/>
    <w:rsid w:val="0053306F"/>
    <w:pPr>
      <w:suppressAutoHyphens/>
      <w:spacing w:line="269" w:lineRule="exact"/>
      <w:ind w:hanging="259"/>
    </w:pPr>
    <w:rPr>
      <w:rFonts w:ascii="Times New Roman" w:eastAsia="Times New Roman" w:hAnsi="Times New Roman"/>
      <w:kern w:val="2"/>
      <w:sz w:val="20"/>
      <w:szCs w:val="20"/>
      <w:lang w:eastAsia="zh-CN"/>
    </w:rPr>
  </w:style>
  <w:style w:type="paragraph" w:customStyle="1" w:styleId="Style7">
    <w:name w:val="Style7"/>
    <w:basedOn w:val="Normale"/>
    <w:rsid w:val="0053306F"/>
    <w:pPr>
      <w:suppressAutoHyphens/>
      <w:spacing w:line="274" w:lineRule="exact"/>
      <w:ind w:firstLine="346"/>
    </w:pPr>
    <w:rPr>
      <w:rFonts w:ascii="Times New Roman" w:eastAsia="Times New Roman" w:hAnsi="Times New Roman"/>
      <w:kern w:val="2"/>
      <w:sz w:val="20"/>
      <w:szCs w:val="20"/>
      <w:lang w:eastAsia="zh-CN"/>
    </w:rPr>
  </w:style>
  <w:style w:type="paragraph" w:customStyle="1" w:styleId="Style8">
    <w:name w:val="Style8"/>
    <w:basedOn w:val="Normale"/>
    <w:rsid w:val="0053306F"/>
    <w:pPr>
      <w:suppressAutoHyphens/>
      <w:spacing w:line="259" w:lineRule="exact"/>
      <w:ind w:hanging="278"/>
    </w:pPr>
    <w:rPr>
      <w:rFonts w:ascii="Times New Roman" w:eastAsia="Times New Roman" w:hAnsi="Times New Roman"/>
      <w:kern w:val="2"/>
      <w:sz w:val="20"/>
      <w:szCs w:val="20"/>
      <w:lang w:eastAsia="zh-CN"/>
    </w:rPr>
  </w:style>
  <w:style w:type="paragraph" w:customStyle="1" w:styleId="Style6">
    <w:name w:val="Style6"/>
    <w:basedOn w:val="Normale"/>
    <w:rsid w:val="0053306F"/>
    <w:pPr>
      <w:suppressAutoHyphens/>
    </w:pPr>
    <w:rPr>
      <w:rFonts w:ascii="Times New Roman" w:eastAsia="Times New Roman" w:hAnsi="Times New Roman"/>
      <w:kern w:val="2"/>
      <w:sz w:val="20"/>
      <w:szCs w:val="20"/>
      <w:lang w:eastAsia="zh-CN"/>
    </w:rPr>
  </w:style>
  <w:style w:type="character" w:customStyle="1" w:styleId="FontStyle15">
    <w:name w:val="Font Style15"/>
    <w:rsid w:val="0053306F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53306F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53306F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rsid w:val="0053306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53306F"/>
    <w:rPr>
      <w:rFonts w:ascii="Times New Roman" w:hAnsi="Times New Roman" w:cs="Times New Roman" w:hint="default"/>
      <w:sz w:val="20"/>
      <w:szCs w:val="20"/>
    </w:rPr>
  </w:style>
  <w:style w:type="character" w:customStyle="1" w:styleId="Nessuno">
    <w:name w:val="Nessuno"/>
    <w:rsid w:val="00DB7890"/>
    <w:rPr>
      <w:lang w:val="it-IT"/>
    </w:rPr>
  </w:style>
  <w:style w:type="numbering" w:customStyle="1" w:styleId="Stileimportato1">
    <w:name w:val="Stile importato 1"/>
    <w:rsid w:val="00DB7890"/>
    <w:pPr>
      <w:numPr>
        <w:numId w:val="1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rsid w:val="002144F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apple-style-span">
    <w:name w:val="apple-style-span"/>
    <w:basedOn w:val="Carpredefinitoparagrafo"/>
    <w:rsid w:val="005769B0"/>
  </w:style>
  <w:style w:type="character" w:customStyle="1" w:styleId="Hyperlink0">
    <w:name w:val="Hyperlink.0"/>
    <w:basedOn w:val="Nessuno"/>
    <w:rsid w:val="00D77192"/>
    <w:rPr>
      <w:rFonts w:ascii="Garamond" w:eastAsia="Garamond" w:hAnsi="Garamond" w:cs="Garamond"/>
      <w:color w:val="0563C1"/>
      <w:u w:val="single" w:color="0563C1"/>
      <w:lang w:val="it-IT"/>
    </w:rPr>
  </w:style>
  <w:style w:type="character" w:customStyle="1" w:styleId="Hyperlink1">
    <w:name w:val="Hyperlink.1"/>
    <w:basedOn w:val="Nessuno"/>
    <w:rsid w:val="00D77192"/>
    <w:rPr>
      <w:color w:val="0563C1"/>
      <w:u w:val="single" w:color="0563C1"/>
      <w:lang w:val="it-IT"/>
    </w:rPr>
  </w:style>
  <w:style w:type="character" w:customStyle="1" w:styleId="Hyperlink2">
    <w:name w:val="Hyperlink.2"/>
    <w:basedOn w:val="Nessuno"/>
    <w:rsid w:val="00D77192"/>
    <w:rPr>
      <w:rFonts w:ascii="Garamond" w:eastAsia="Garamond" w:hAnsi="Garamond" w:cs="Garamond"/>
      <w:color w:val="0563C1"/>
      <w:u w:val="single" w:color="0563C1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44F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144F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44F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144F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144F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144F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144F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144F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144F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144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2144F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144F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144F4"/>
    <w:rPr>
      <w:rFonts w:asciiTheme="majorHAnsi" w:eastAsiaTheme="majorEastAsia" w:hAnsiTheme="majorHAnsi" w:cstheme="majorBidi"/>
      <w:sz w:val="30"/>
      <w:szCs w:val="3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144F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144F4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144F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144F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2144F4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2144F4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144F4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2144F4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2144F4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144F4"/>
    <w:pPr>
      <w:outlineLvl w:val="9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CF3CB1"/>
    <w:pPr>
      <w:spacing w:after="0" w:line="240" w:lineRule="auto"/>
    </w:pPr>
    <w:rPr>
      <w:rFonts w:ascii="Consolas" w:eastAsiaTheme="minorHAnsi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F3CB1"/>
    <w:rPr>
      <w:rFonts w:ascii="Consolas" w:eastAsiaTheme="minorHAnsi" w:hAnsi="Consolas" w:cs="Consolas"/>
      <w:sz w:val="20"/>
      <w:szCs w:val="20"/>
    </w:rPr>
  </w:style>
  <w:style w:type="character" w:customStyle="1" w:styleId="postbody1">
    <w:name w:val="postbody1"/>
    <w:rsid w:val="00E40799"/>
    <w:rPr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2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gilidelfuoco@uilpa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hyperlink" Target="http://www.uilpavvf.com" TargetMode="External"/><Relationship Id="rId4" Type="http://schemas.openxmlformats.org/officeDocument/2006/relationships/hyperlink" Target="mailto:uilpavigilidelfuoco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DEF1-ED4F-4B27-B5E3-03FF344C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o</dc:creator>
  <cp:keywords/>
  <dc:description/>
  <cp:lastModifiedBy>UIL PA VVF Promemoria</cp:lastModifiedBy>
  <cp:revision>5</cp:revision>
  <cp:lastPrinted>2019-05-20T12:57:00Z</cp:lastPrinted>
  <dcterms:created xsi:type="dcterms:W3CDTF">2020-02-07T09:42:00Z</dcterms:created>
  <dcterms:modified xsi:type="dcterms:W3CDTF">2020-02-07T09:46:00Z</dcterms:modified>
</cp:coreProperties>
</file>